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C3" w:rsidRPr="00203BC3" w:rsidRDefault="00203BC3" w:rsidP="00203BC3">
      <w:pPr>
        <w:jc w:val="center"/>
        <w:rPr>
          <w:sz w:val="28"/>
          <w:szCs w:val="28"/>
        </w:rPr>
      </w:pPr>
      <w:r w:rsidRPr="00203BC3">
        <w:rPr>
          <w:noProof/>
        </w:rPr>
        <w:drawing>
          <wp:inline distT="0" distB="0" distL="0" distR="0" wp14:anchorId="3F3616E8" wp14:editId="19198FD6">
            <wp:extent cx="429260" cy="540385"/>
            <wp:effectExtent l="0" t="0" r="8890" b="0"/>
            <wp:docPr id="2" name="Рисунок 2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C3" w:rsidRPr="00203BC3" w:rsidRDefault="00203BC3" w:rsidP="00203BC3">
      <w:pPr>
        <w:jc w:val="center"/>
        <w:rPr>
          <w:sz w:val="28"/>
          <w:szCs w:val="28"/>
        </w:rPr>
      </w:pPr>
    </w:p>
    <w:p w:rsidR="00203BC3" w:rsidRPr="00203BC3" w:rsidRDefault="00203BC3" w:rsidP="00203BC3">
      <w:pPr>
        <w:ind w:right="-1"/>
        <w:jc w:val="center"/>
        <w:rPr>
          <w:bCs/>
          <w:kern w:val="32"/>
          <w:sz w:val="32"/>
          <w:szCs w:val="32"/>
        </w:rPr>
      </w:pPr>
      <w:r w:rsidRPr="00203BC3">
        <w:rPr>
          <w:bCs/>
          <w:kern w:val="32"/>
          <w:sz w:val="32"/>
          <w:szCs w:val="32"/>
        </w:rPr>
        <w:t>ТЕСИНСКИЙ СЕЛЬСКИЙ СОВЕТ ДЕПУТАТОВ</w:t>
      </w:r>
    </w:p>
    <w:p w:rsidR="00203BC3" w:rsidRPr="00203BC3" w:rsidRDefault="00203BC3" w:rsidP="00203BC3">
      <w:pPr>
        <w:ind w:right="-1"/>
        <w:jc w:val="center"/>
        <w:rPr>
          <w:bCs/>
          <w:kern w:val="32"/>
          <w:sz w:val="32"/>
          <w:szCs w:val="32"/>
        </w:rPr>
      </w:pPr>
      <w:r w:rsidRPr="00203BC3">
        <w:rPr>
          <w:bCs/>
          <w:kern w:val="32"/>
          <w:sz w:val="32"/>
          <w:szCs w:val="32"/>
        </w:rPr>
        <w:t>МИНУСИНСКОГО РАЙОНА</w:t>
      </w:r>
    </w:p>
    <w:p w:rsidR="00203BC3" w:rsidRPr="00203BC3" w:rsidRDefault="00203BC3" w:rsidP="00203BC3">
      <w:pPr>
        <w:ind w:right="-1"/>
        <w:jc w:val="center"/>
        <w:rPr>
          <w:bCs/>
          <w:kern w:val="32"/>
          <w:sz w:val="48"/>
          <w:szCs w:val="48"/>
        </w:rPr>
      </w:pPr>
      <w:r w:rsidRPr="00203BC3">
        <w:rPr>
          <w:bCs/>
          <w:kern w:val="32"/>
          <w:sz w:val="32"/>
          <w:szCs w:val="32"/>
        </w:rPr>
        <w:t>КРАСНОЯРСКОГО КРАЯ</w:t>
      </w:r>
    </w:p>
    <w:p w:rsidR="00203BC3" w:rsidRPr="00203BC3" w:rsidRDefault="00203BC3" w:rsidP="00203BC3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203BC3" w:rsidRPr="00203BC3" w:rsidRDefault="00203BC3" w:rsidP="00203BC3">
      <w:pPr>
        <w:keepNext/>
        <w:jc w:val="center"/>
        <w:outlineLvl w:val="0"/>
        <w:rPr>
          <w:b/>
          <w:sz w:val="48"/>
          <w:szCs w:val="48"/>
        </w:rPr>
      </w:pPr>
      <w:r w:rsidRPr="00203BC3">
        <w:rPr>
          <w:b/>
          <w:sz w:val="48"/>
          <w:szCs w:val="48"/>
        </w:rPr>
        <w:t>РЕШЕНИЕ</w:t>
      </w:r>
    </w:p>
    <w:p w:rsidR="00203BC3" w:rsidRPr="00203BC3" w:rsidRDefault="00203BC3" w:rsidP="00203BC3">
      <w:pPr>
        <w:jc w:val="center"/>
        <w:rPr>
          <w:sz w:val="28"/>
          <w:szCs w:val="28"/>
        </w:rPr>
      </w:pPr>
    </w:p>
    <w:p w:rsidR="00203BC3" w:rsidRPr="00203BC3" w:rsidRDefault="00203BC3" w:rsidP="00203BC3">
      <w:pPr>
        <w:jc w:val="center"/>
        <w:rPr>
          <w:sz w:val="28"/>
          <w:szCs w:val="28"/>
        </w:rPr>
      </w:pPr>
    </w:p>
    <w:p w:rsidR="00203BC3" w:rsidRPr="00203BC3" w:rsidRDefault="00203BC3" w:rsidP="00203BC3">
      <w:pPr>
        <w:rPr>
          <w:sz w:val="28"/>
          <w:szCs w:val="28"/>
        </w:rPr>
      </w:pPr>
      <w:r w:rsidRPr="00203BC3">
        <w:rPr>
          <w:sz w:val="28"/>
          <w:szCs w:val="28"/>
        </w:rPr>
        <w:t xml:space="preserve">26.10.2023                                          с. Тесь                                           № </w:t>
      </w:r>
      <w:r>
        <w:rPr>
          <w:sz w:val="28"/>
          <w:szCs w:val="28"/>
        </w:rPr>
        <w:t>116</w:t>
      </w:r>
      <w:r w:rsidRPr="00203BC3">
        <w:rPr>
          <w:sz w:val="28"/>
          <w:szCs w:val="28"/>
        </w:rPr>
        <w:t>-рс</w:t>
      </w:r>
    </w:p>
    <w:p w:rsidR="00145176" w:rsidRDefault="00145176" w:rsidP="00145176"/>
    <w:p w:rsidR="00203BC3" w:rsidRPr="00746956" w:rsidRDefault="00203BC3" w:rsidP="00145176"/>
    <w:p w:rsidR="00145176" w:rsidRPr="00203BC3" w:rsidRDefault="00145176" w:rsidP="00145176">
      <w:pPr>
        <w:suppressAutoHyphens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О внесении изменений и дополнений в решение Тесинского сельского Совета депутатов от 27.12.2022  № 100-рс ( в редакции  от 17.03.2023 № 103-рс</w:t>
      </w:r>
      <w:proofErr w:type="gramStart"/>
      <w:r w:rsidRPr="00203BC3">
        <w:rPr>
          <w:sz w:val="28"/>
          <w:szCs w:val="28"/>
          <w:lang w:eastAsia="zh-CN"/>
        </w:rPr>
        <w:t>,о</w:t>
      </w:r>
      <w:proofErr w:type="gramEnd"/>
      <w:r w:rsidRPr="00203BC3">
        <w:rPr>
          <w:sz w:val="28"/>
          <w:szCs w:val="28"/>
          <w:lang w:eastAsia="zh-CN"/>
        </w:rPr>
        <w:t>т 18.05.2023 г № 110-рс, от 27.07.2023 г № 114-рс)  «О бюджете Тесинского сельсовета Минусинского района на 2023 год и плановый период 2024-2025 годов»</w:t>
      </w:r>
    </w:p>
    <w:p w:rsidR="00145176" w:rsidRPr="00203BC3" w:rsidRDefault="00145176" w:rsidP="00145176">
      <w:pPr>
        <w:suppressAutoHyphens/>
        <w:jc w:val="both"/>
        <w:rPr>
          <w:sz w:val="28"/>
          <w:szCs w:val="28"/>
          <w:lang w:eastAsia="zh-CN"/>
        </w:rPr>
      </w:pPr>
    </w:p>
    <w:p w:rsidR="007E16ED" w:rsidRPr="00203BC3" w:rsidRDefault="007E16ED" w:rsidP="00145176">
      <w:pPr>
        <w:suppressAutoHyphens/>
        <w:jc w:val="both"/>
        <w:rPr>
          <w:sz w:val="28"/>
          <w:szCs w:val="28"/>
          <w:lang w:eastAsia="zh-CN"/>
        </w:rPr>
      </w:pPr>
    </w:p>
    <w:p w:rsidR="00145176" w:rsidRPr="00203BC3" w:rsidRDefault="00145176" w:rsidP="00145176">
      <w:pPr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203BC3">
        <w:rPr>
          <w:color w:val="000000"/>
          <w:sz w:val="28"/>
          <w:szCs w:val="28"/>
          <w:lang w:eastAsia="zh-CN"/>
        </w:rPr>
        <w:t xml:space="preserve">В соответствии с </w:t>
      </w:r>
      <w:r w:rsidRPr="00203BC3">
        <w:rPr>
          <w:color w:val="000000"/>
          <w:sz w:val="28"/>
          <w:szCs w:val="28"/>
        </w:rPr>
        <w:t>Бюджетным  Кодексом РФ,</w:t>
      </w:r>
      <w:r w:rsidRPr="00203BC3">
        <w:rPr>
          <w:color w:val="000000"/>
          <w:sz w:val="28"/>
          <w:szCs w:val="28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203BC3">
        <w:rPr>
          <w:color w:val="000000"/>
          <w:sz w:val="28"/>
          <w:szCs w:val="28"/>
        </w:rPr>
        <w:t>, руководствуясь</w:t>
      </w:r>
      <w:r w:rsidRPr="00203BC3">
        <w:rPr>
          <w:i/>
          <w:color w:val="000000"/>
          <w:sz w:val="28"/>
          <w:szCs w:val="28"/>
        </w:rPr>
        <w:t xml:space="preserve"> </w:t>
      </w:r>
      <w:r w:rsidRPr="00203BC3">
        <w:rPr>
          <w:color w:val="000000"/>
          <w:sz w:val="28"/>
          <w:szCs w:val="28"/>
        </w:rPr>
        <w:t xml:space="preserve">ст. 53  Устава Тесинского сельсовета Минусинского района, Тесинский сельский Совет депутатов   </w:t>
      </w:r>
      <w:proofErr w:type="gramStart"/>
      <w:r w:rsidRPr="00203BC3">
        <w:rPr>
          <w:color w:val="000000"/>
          <w:sz w:val="28"/>
          <w:szCs w:val="28"/>
        </w:rPr>
        <w:t>Р</w:t>
      </w:r>
      <w:proofErr w:type="gramEnd"/>
      <w:r w:rsidRPr="00203BC3">
        <w:rPr>
          <w:color w:val="000000"/>
          <w:sz w:val="28"/>
          <w:szCs w:val="28"/>
        </w:rPr>
        <w:t xml:space="preserve"> Е Ш И Л:</w:t>
      </w:r>
    </w:p>
    <w:p w:rsidR="00145176" w:rsidRPr="00203BC3" w:rsidRDefault="00145176" w:rsidP="00145176">
      <w:pPr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203BC3">
        <w:rPr>
          <w:rFonts w:eastAsia="Calibri"/>
          <w:bCs/>
          <w:sz w:val="28"/>
          <w:szCs w:val="28"/>
          <w:lang w:eastAsia="en-US"/>
        </w:rPr>
        <w:t xml:space="preserve">1. Внести в решение Тесинского сельского  Совета депутатов  № 100-РС от 27.12.2022 (в редакции </w:t>
      </w:r>
      <w:r w:rsidRPr="00203BC3">
        <w:rPr>
          <w:sz w:val="28"/>
          <w:szCs w:val="28"/>
          <w:lang w:eastAsia="zh-CN"/>
        </w:rPr>
        <w:t xml:space="preserve">в редакции  от 17.03.2023 № 103-рс, </w:t>
      </w:r>
      <w:r w:rsidRPr="00203BC3">
        <w:rPr>
          <w:rFonts w:eastAsia="Calibri"/>
          <w:bCs/>
          <w:sz w:val="28"/>
          <w:szCs w:val="28"/>
          <w:lang w:eastAsia="en-US"/>
        </w:rPr>
        <w:t>от 18.05.2023 г № 110-рс, от 27.07.2023 г № 114-рс)  «О бюджете Тесинского сельсовета Минусинского района на 2023 год и плановый период 2024-2025 годов»</w:t>
      </w:r>
      <w:r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color w:val="000000"/>
          <w:sz w:val="28"/>
          <w:szCs w:val="28"/>
          <w:lang w:eastAsia="zh-CN"/>
        </w:rPr>
        <w:t>следующие изменения и дополнения:</w:t>
      </w:r>
    </w:p>
    <w:p w:rsidR="00145176" w:rsidRPr="00203BC3" w:rsidRDefault="00145176" w:rsidP="0014517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203BC3">
        <w:rPr>
          <w:b/>
          <w:bCs/>
          <w:color w:val="000000"/>
          <w:sz w:val="28"/>
          <w:szCs w:val="28"/>
          <w:lang w:eastAsia="zh-CN"/>
        </w:rPr>
        <w:t>1.1.</w:t>
      </w:r>
      <w:r w:rsidRPr="00203BC3">
        <w:rPr>
          <w:bCs/>
          <w:color w:val="000000"/>
          <w:sz w:val="28"/>
          <w:szCs w:val="28"/>
          <w:lang w:eastAsia="zh-CN"/>
        </w:rPr>
        <w:t xml:space="preserve"> С</w:t>
      </w:r>
      <w:r w:rsidRPr="00203BC3">
        <w:rPr>
          <w:color w:val="000000"/>
          <w:sz w:val="28"/>
          <w:szCs w:val="28"/>
          <w:lang w:eastAsia="zh-CN"/>
        </w:rPr>
        <w:t>татью 1 «Основные характеристики бюджета сельсовета на 2023 год и плановый период 2024 - 2025 годов», изложить в следующей редакции: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« 1. Утвердить основные характеристики бюджета сельсовета на 2023 год</w:t>
      </w:r>
      <w:r w:rsidRPr="00203BC3">
        <w:rPr>
          <w:sz w:val="28"/>
          <w:szCs w:val="28"/>
          <w:lang w:eastAsia="zh-CN"/>
        </w:rPr>
        <w:t xml:space="preserve"> и плановый период 2024 - 2025 годов»,</w:t>
      </w:r>
      <w:r w:rsidRPr="00203BC3">
        <w:rPr>
          <w:color w:val="000000"/>
          <w:sz w:val="28"/>
          <w:szCs w:val="28"/>
          <w:lang w:eastAsia="zh-CN"/>
        </w:rPr>
        <w:t>: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66 054 768,00 рублей;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1.2. общий объем расходов  бюджета сельсовета в сумме 66 930 510,74 рублей;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1.3. дефицит бюджета сельсовета  в сумме 875 742,74 рублей;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lastRenderedPageBreak/>
        <w:t>2. Утвердить основные характеристики бюджета сельсовета на 2024 год и на 2025 год: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2.1. прогнозируемый общий объем доходов бюджета сельсовета на 2024 год в сумме 11 078 237,00 рублей и на 2025 год в сумме 11 326 421,00 рублей;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2.2.   общий объем расходов бюджета сельсовета на 2024 год в сумме     11 078 237,00 рублей, в том числе условно утвержденные расходы в сумме 258 088,00 рублей, и на 2025 год в сумме 11 326 421,00 рублей, в том числе условно утвержденные расходы в сумме 515 195,00 рублей;</w:t>
      </w:r>
    </w:p>
    <w:p w:rsidR="00145176" w:rsidRPr="00203BC3" w:rsidRDefault="00145176" w:rsidP="00145176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2.3. дефицит бюджета сельсовета на 2024 год в сумме 0,00 рублей и на 2025 год в сумме 0,00 рублей;</w:t>
      </w:r>
    </w:p>
    <w:p w:rsidR="00145176" w:rsidRPr="00DB1424" w:rsidRDefault="00145176" w:rsidP="00DB1424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2.4. источники внутреннего финансирования дефицита бюджета сельсовета на 2024 год в сумме 0,00 рублей и на 2025 год в сумме 0,00 рублей согласно прил</w:t>
      </w:r>
      <w:r w:rsidR="00DB1424">
        <w:rPr>
          <w:color w:val="000000"/>
          <w:sz w:val="28"/>
          <w:szCs w:val="28"/>
          <w:lang w:eastAsia="zh-CN"/>
        </w:rPr>
        <w:t>ожению 1 к настоящему Решению».</w:t>
      </w:r>
    </w:p>
    <w:p w:rsidR="00145176" w:rsidRPr="00203BC3" w:rsidRDefault="00145176" w:rsidP="00DB1424">
      <w:pPr>
        <w:ind w:firstLine="709"/>
        <w:jc w:val="both"/>
        <w:rPr>
          <w:rFonts w:eastAsia="Calibri"/>
          <w:sz w:val="28"/>
          <w:szCs w:val="28"/>
        </w:rPr>
      </w:pPr>
      <w:r w:rsidRPr="00203BC3">
        <w:rPr>
          <w:rFonts w:eastAsia="Calibri"/>
          <w:sz w:val="28"/>
          <w:szCs w:val="28"/>
        </w:rPr>
        <w:t xml:space="preserve">3. Приложения № № 1,2,3,4,5,6,7 к Решению Тесинского сельского совета № 100-РС от 27.12.2022 </w:t>
      </w:r>
      <w:proofErr w:type="gramStart"/>
      <w:r w:rsidRPr="00203BC3">
        <w:rPr>
          <w:rFonts w:eastAsia="Calibri"/>
          <w:sz w:val="28"/>
          <w:szCs w:val="28"/>
        </w:rPr>
        <w:t xml:space="preserve">( </w:t>
      </w:r>
      <w:proofErr w:type="gramEnd"/>
      <w:r w:rsidRPr="00203BC3">
        <w:rPr>
          <w:rFonts w:eastAsia="Calibri"/>
          <w:sz w:val="28"/>
          <w:szCs w:val="28"/>
        </w:rPr>
        <w:t>в редакции от 17.03.2023 г № 103-рс, от 18.05.2023 г № 110-рс, от 27.07.203 г № 114-рс) «О бюджете Тесинского сельсовета Минусинского района на 2023 год и плановый период 2024-2025 годов» изложить в редакции, согласно Приложениям №№ 1,2,3</w:t>
      </w:r>
      <w:r w:rsidR="00DB1424">
        <w:rPr>
          <w:rFonts w:eastAsia="Calibri"/>
          <w:sz w:val="28"/>
          <w:szCs w:val="28"/>
        </w:rPr>
        <w:t xml:space="preserve">,4,5,6,7 к  настоящему Решению </w:t>
      </w:r>
    </w:p>
    <w:p w:rsidR="00145176" w:rsidRPr="00203BC3" w:rsidRDefault="00DB1424" w:rsidP="00145176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</w:t>
      </w:r>
      <w:r w:rsidR="00145176" w:rsidRPr="00203BC3">
        <w:rPr>
          <w:sz w:val="28"/>
          <w:szCs w:val="28"/>
        </w:rPr>
        <w:t>.</w:t>
      </w:r>
      <w:r w:rsidR="00145176" w:rsidRPr="00203BC3">
        <w:rPr>
          <w:b/>
          <w:sz w:val="28"/>
          <w:szCs w:val="28"/>
        </w:rPr>
        <w:t xml:space="preserve">  </w:t>
      </w:r>
      <w:r w:rsidR="00145176" w:rsidRPr="00203BC3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 w:rsidR="00145176" w:rsidRPr="00203BC3">
        <w:rPr>
          <w:rFonts w:eastAsia="Calibri"/>
          <w:i/>
          <w:sz w:val="28"/>
          <w:szCs w:val="28"/>
          <w:lang w:eastAsia="en-US"/>
        </w:rPr>
        <w:t xml:space="preserve"> </w:t>
      </w:r>
      <w:r w:rsidR="00145176" w:rsidRPr="00203BC3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="00145176" w:rsidRPr="00203BC3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145176" w:rsidRPr="00203BC3" w:rsidRDefault="00145176" w:rsidP="0014517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45176" w:rsidRPr="00203BC3" w:rsidRDefault="00145176" w:rsidP="0014517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45176" w:rsidRPr="00203BC3" w:rsidRDefault="00145176" w:rsidP="0014517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45176" w:rsidRPr="00203BC3" w:rsidRDefault="00145176" w:rsidP="00145176">
      <w:pPr>
        <w:jc w:val="both"/>
        <w:rPr>
          <w:sz w:val="28"/>
          <w:szCs w:val="28"/>
        </w:rPr>
      </w:pPr>
      <w:r w:rsidRPr="00203BC3">
        <w:rPr>
          <w:sz w:val="28"/>
          <w:szCs w:val="28"/>
        </w:rPr>
        <w:t>Председатель Тесинского</w:t>
      </w:r>
    </w:p>
    <w:p w:rsidR="00145176" w:rsidRPr="00203BC3" w:rsidRDefault="00145176" w:rsidP="00145176">
      <w:pPr>
        <w:jc w:val="both"/>
        <w:rPr>
          <w:sz w:val="28"/>
          <w:szCs w:val="28"/>
        </w:rPr>
      </w:pPr>
      <w:r w:rsidRPr="00203BC3">
        <w:rPr>
          <w:sz w:val="28"/>
          <w:szCs w:val="28"/>
        </w:rPr>
        <w:t>сельского Совета депутатов                                                            Д.В. Соболева</w:t>
      </w:r>
      <w:bookmarkStart w:id="0" w:name="RANGE!A1:F20"/>
      <w:bookmarkEnd w:id="0"/>
    </w:p>
    <w:p w:rsidR="00145176" w:rsidRPr="00203BC3" w:rsidRDefault="00145176" w:rsidP="00145176">
      <w:pPr>
        <w:jc w:val="both"/>
        <w:rPr>
          <w:sz w:val="28"/>
          <w:szCs w:val="28"/>
        </w:rPr>
      </w:pPr>
    </w:p>
    <w:p w:rsidR="00145176" w:rsidRPr="00203BC3" w:rsidRDefault="00145176" w:rsidP="00145176">
      <w:pPr>
        <w:jc w:val="both"/>
        <w:rPr>
          <w:sz w:val="28"/>
          <w:szCs w:val="28"/>
        </w:rPr>
      </w:pPr>
    </w:p>
    <w:p w:rsidR="006F1998" w:rsidRPr="00203BC3" w:rsidRDefault="006F1998" w:rsidP="00145176">
      <w:pPr>
        <w:jc w:val="both"/>
        <w:rPr>
          <w:sz w:val="28"/>
          <w:szCs w:val="28"/>
        </w:rPr>
      </w:pPr>
    </w:p>
    <w:p w:rsidR="00145176" w:rsidRPr="00203BC3" w:rsidRDefault="00145176" w:rsidP="00145176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sz w:val="28"/>
          <w:szCs w:val="28"/>
        </w:rPr>
        <w:t>Глава  Тесинского сельсовета                                                               А. А. Зотов</w:t>
      </w:r>
      <w:r w:rsidRPr="00203BC3">
        <w:rPr>
          <w:sz w:val="28"/>
          <w:szCs w:val="28"/>
        </w:rPr>
        <w:tab/>
      </w:r>
    </w:p>
    <w:p w:rsidR="00145176" w:rsidRPr="00203BC3" w:rsidRDefault="00145176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145176" w:rsidRPr="00203BC3" w:rsidRDefault="00145176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ab/>
      </w:r>
    </w:p>
    <w:p w:rsidR="006F1998" w:rsidRDefault="006F1998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203BC3" w:rsidRDefault="00203BC3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203BC3" w:rsidRDefault="00203BC3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203BC3" w:rsidRDefault="00203BC3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203BC3" w:rsidRDefault="00203BC3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DB1424" w:rsidRDefault="00DB1424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DB1424" w:rsidRPr="00203BC3" w:rsidRDefault="00DB1424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  <w:bookmarkStart w:id="1" w:name="_GoBack"/>
      <w:bookmarkEnd w:id="1"/>
    </w:p>
    <w:p w:rsidR="006F1998" w:rsidRPr="00203BC3" w:rsidRDefault="006F1998" w:rsidP="00145176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0E02D3" w:rsidRPr="00203BC3" w:rsidRDefault="00145176" w:rsidP="000E02D3">
      <w:pPr>
        <w:jc w:val="center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lastRenderedPageBreak/>
        <w:tab/>
      </w:r>
      <w:r w:rsidR="000E02D3" w:rsidRPr="00203BC3">
        <w:rPr>
          <w:sz w:val="28"/>
          <w:szCs w:val="28"/>
          <w:lang w:eastAsia="zh-CN"/>
        </w:rPr>
        <w:t xml:space="preserve">ПОЯСНИТЕЛЬНАЯ ЗАПИСКА </w:t>
      </w:r>
    </w:p>
    <w:p w:rsidR="000E02D3" w:rsidRPr="00203BC3" w:rsidRDefault="000E02D3" w:rsidP="000E02D3">
      <w:pPr>
        <w:suppressAutoHyphens/>
        <w:jc w:val="center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К  РЕШЕНИЮ ТЕСИНСКОГО СЕЛЬСКОГО СОВЕТА ДЕПУТАТОВ от 27.07.2023 г № 114-рс  «О ВНЕСЕНИИ ИЗМЕНЕНИЙ И ДОПОЛНЕНИЙ В РЕШЕНИЕ  № 100-РС  от 27.12.2022 </w:t>
      </w:r>
      <w:proofErr w:type="gramStart"/>
      <w:r w:rsidRPr="00203BC3">
        <w:rPr>
          <w:sz w:val="28"/>
          <w:szCs w:val="28"/>
          <w:lang w:eastAsia="zh-CN"/>
        </w:rPr>
        <w:t>г(</w:t>
      </w:r>
      <w:proofErr w:type="gramEnd"/>
      <w:r w:rsidRPr="00203BC3">
        <w:rPr>
          <w:sz w:val="28"/>
          <w:szCs w:val="28"/>
          <w:lang w:eastAsia="zh-CN"/>
        </w:rPr>
        <w:t xml:space="preserve"> в редакции   от 17.03.2023 № 103-рс,от 18.05.2023 г № 110-рс, от 27.07.2023 г № 114-рс) «О БЮДЖЕТЕ  ТЕСИНСКОГО СЕЛЬСОВЕТА МИНУСИНСКОГО РАЙОНА НА 2023 ГОД И ПЛАНОВЫЙ ПЕРИОД 2024-2025 ГОДОВ»</w:t>
      </w:r>
    </w:p>
    <w:p w:rsidR="000E02D3" w:rsidRPr="00203BC3" w:rsidRDefault="000E02D3" w:rsidP="000E02D3">
      <w:pPr>
        <w:suppressAutoHyphens/>
        <w:jc w:val="center"/>
        <w:rPr>
          <w:sz w:val="28"/>
          <w:szCs w:val="28"/>
          <w:lang w:eastAsia="zh-CN"/>
        </w:rPr>
      </w:pPr>
    </w:p>
    <w:p w:rsidR="000E02D3" w:rsidRPr="00203BC3" w:rsidRDefault="000E02D3" w:rsidP="000E02D3">
      <w:pPr>
        <w:suppressAutoHyphens/>
        <w:spacing w:before="120"/>
        <w:ind w:firstLine="720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Проект решения о внесении изменений и дополнений в решение Тесинского сельского Совета депутатов № 100-рс от 27.12.2022 (в редакции  от 17.03.2023 № 103-рс, от 18.05.2023 г № 110-рс, от 27.07.2023 г № 114-рс</w:t>
      </w:r>
      <w:proofErr w:type="gramStart"/>
      <w:r w:rsidRPr="00203BC3">
        <w:rPr>
          <w:sz w:val="28"/>
          <w:szCs w:val="28"/>
          <w:lang w:eastAsia="zh-CN"/>
        </w:rPr>
        <w:t xml:space="preserve"> )</w:t>
      </w:r>
      <w:proofErr w:type="gramEnd"/>
      <w:r w:rsidRPr="00203BC3">
        <w:rPr>
          <w:sz w:val="28"/>
          <w:szCs w:val="28"/>
          <w:lang w:eastAsia="zh-CN"/>
        </w:rPr>
        <w:t xml:space="preserve"> «О  бюджете Тесинского сельсовета Минусинского района на 2023 год и плановый период 2024-2025 годов» подготовлен в связи:</w:t>
      </w:r>
    </w:p>
    <w:p w:rsidR="000E02D3" w:rsidRPr="00203BC3" w:rsidRDefault="000E02D3" w:rsidP="000E02D3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-с изменением объемов межбюджетных трансфертов, предоставляемых из федерального и краевого бюджета.</w:t>
      </w:r>
    </w:p>
    <w:p w:rsidR="000E02D3" w:rsidRPr="00203BC3" w:rsidRDefault="000E02D3" w:rsidP="000E02D3">
      <w:pPr>
        <w:tabs>
          <w:tab w:val="left" w:pos="1083"/>
        </w:tabs>
        <w:suppressAutoHyphens/>
        <w:spacing w:before="120"/>
        <w:ind w:firstLine="426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0E02D3" w:rsidRPr="00203BC3" w:rsidRDefault="000E02D3" w:rsidP="000E02D3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0E02D3" w:rsidRPr="00203BC3" w:rsidRDefault="000E02D3" w:rsidP="000E02D3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-внесением изменений в муниципальные программы поселения.</w:t>
      </w:r>
    </w:p>
    <w:p w:rsidR="000E02D3" w:rsidRPr="00203BC3" w:rsidRDefault="000E02D3" w:rsidP="000E02D3">
      <w:pPr>
        <w:tabs>
          <w:tab w:val="left" w:pos="1083"/>
        </w:tabs>
        <w:suppressAutoHyphens/>
        <w:spacing w:before="120"/>
        <w:ind w:left="1495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        </w:t>
      </w:r>
    </w:p>
    <w:p w:rsidR="000E02D3" w:rsidRPr="00203BC3" w:rsidRDefault="000E02D3" w:rsidP="000E02D3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ab/>
      </w:r>
      <w:r w:rsidRPr="00203BC3">
        <w:rPr>
          <w:b/>
          <w:sz w:val="28"/>
          <w:szCs w:val="28"/>
          <w:lang w:eastAsia="zh-CN"/>
        </w:rPr>
        <w:t xml:space="preserve">1. Доходы бюджета сельсовета на 2023 год  увеличиваются на </w:t>
      </w:r>
      <w:r w:rsidRPr="00203BC3">
        <w:rPr>
          <w:b/>
          <w:sz w:val="28"/>
          <w:szCs w:val="28"/>
          <w:lang w:eastAsia="zh-CN"/>
        </w:rPr>
        <w:br/>
        <w:t xml:space="preserve"> сумму 84 877,00 рублей,</w:t>
      </w:r>
      <w:r w:rsidRPr="00203BC3">
        <w:rPr>
          <w:sz w:val="28"/>
          <w:szCs w:val="28"/>
          <w:lang w:eastAsia="zh-CN"/>
        </w:rPr>
        <w:t xml:space="preserve"> в том числе:</w:t>
      </w:r>
    </w:p>
    <w:p w:rsidR="000E02D3" w:rsidRPr="00203BC3" w:rsidRDefault="000E02D3" w:rsidP="000E02D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1.1.Налоговые и неналоговые доходы  в сумме 7 000,00 рублей</w:t>
      </w:r>
      <w:r w:rsidRPr="00203BC3">
        <w:rPr>
          <w:sz w:val="28"/>
          <w:szCs w:val="28"/>
          <w:lang w:eastAsia="zh-CN"/>
        </w:rPr>
        <w:t>, в том числе: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  <w:lang w:eastAsia="zh-CN"/>
        </w:rPr>
        <w:t xml:space="preserve">1.1.1. </w:t>
      </w:r>
      <w:r w:rsidRPr="00203BC3">
        <w:rPr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в сумме 7 000,00 рублей</w:t>
      </w:r>
    </w:p>
    <w:p w:rsidR="000E02D3" w:rsidRPr="00203BC3" w:rsidRDefault="000E02D3" w:rsidP="000E02D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b/>
          <w:sz w:val="28"/>
          <w:szCs w:val="28"/>
          <w:lang w:eastAsia="zh-CN"/>
        </w:rPr>
        <w:t>1.2.</w:t>
      </w:r>
      <w:proofErr w:type="gramStart"/>
      <w:r w:rsidRPr="00203BC3">
        <w:rPr>
          <w:b/>
          <w:sz w:val="28"/>
          <w:szCs w:val="28"/>
          <w:lang w:eastAsia="zh-CN"/>
        </w:rPr>
        <w:t>Прочие межбюджетные трансферты, передаваемые бюджетам сельских поселений увеличиваются</w:t>
      </w:r>
      <w:proofErr w:type="gramEnd"/>
      <w:r w:rsidRPr="00203BC3">
        <w:rPr>
          <w:b/>
          <w:sz w:val="28"/>
          <w:szCs w:val="28"/>
          <w:lang w:eastAsia="zh-CN"/>
        </w:rPr>
        <w:t xml:space="preserve"> в  сумме 77 877,00 рублей</w:t>
      </w:r>
      <w:r w:rsidRPr="00203BC3">
        <w:rPr>
          <w:sz w:val="28"/>
          <w:szCs w:val="28"/>
          <w:lang w:eastAsia="zh-CN"/>
        </w:rPr>
        <w:t>, в том числе:</w:t>
      </w:r>
    </w:p>
    <w:p w:rsidR="000E02D3" w:rsidRPr="00203BC3" w:rsidRDefault="000E02D3" w:rsidP="000E02D3">
      <w:pPr>
        <w:suppressAutoHyphens/>
        <w:jc w:val="both"/>
        <w:rPr>
          <w:color w:val="000000"/>
          <w:sz w:val="28"/>
          <w:szCs w:val="28"/>
        </w:rPr>
      </w:pPr>
      <w:r w:rsidRPr="00203BC3">
        <w:rPr>
          <w:sz w:val="28"/>
          <w:szCs w:val="28"/>
        </w:rPr>
        <w:t>1.2.1</w:t>
      </w:r>
      <w:proofErr w:type="gramStart"/>
      <w:r w:rsidRPr="00203BC3">
        <w:rPr>
          <w:sz w:val="28"/>
          <w:szCs w:val="28"/>
        </w:rPr>
        <w:t xml:space="preserve"> </w:t>
      </w:r>
      <w:r w:rsidRPr="00203BC3">
        <w:rPr>
          <w:color w:val="000000"/>
          <w:sz w:val="28"/>
          <w:szCs w:val="28"/>
        </w:rPr>
        <w:t>П</w:t>
      </w:r>
      <w:proofErr w:type="gramEnd"/>
      <w:r w:rsidRPr="00203BC3">
        <w:rPr>
          <w:color w:val="000000"/>
          <w:sz w:val="28"/>
          <w:szCs w:val="28"/>
        </w:rPr>
        <w:t>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 в сумме 7 877,00 рублей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  <w:lang w:eastAsia="zh-CN"/>
        </w:rPr>
        <w:t>1.2.2</w:t>
      </w:r>
      <w:proofErr w:type="gramStart"/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</w:rPr>
        <w:t>П</w:t>
      </w:r>
      <w:proofErr w:type="gramEnd"/>
      <w:r w:rsidRPr="00203BC3">
        <w:rPr>
          <w:sz w:val="28"/>
          <w:szCs w:val="28"/>
        </w:rPr>
        <w:t>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 в сумме 70 000,00 рублей</w:t>
      </w:r>
    </w:p>
    <w:p w:rsidR="000E02D3" w:rsidRPr="00746956" w:rsidRDefault="000E02D3" w:rsidP="000E02D3">
      <w:pPr>
        <w:suppressAutoHyphens/>
        <w:jc w:val="both"/>
      </w:pPr>
    </w:p>
    <w:p w:rsidR="000E02D3" w:rsidRPr="00746956" w:rsidRDefault="000E02D3" w:rsidP="000E02D3">
      <w:pPr>
        <w:suppressAutoHyphens/>
        <w:jc w:val="both"/>
        <w:rPr>
          <w:lang w:eastAsia="zh-CN"/>
        </w:rPr>
      </w:pPr>
    </w:p>
    <w:tbl>
      <w:tblPr>
        <w:tblpPr w:leftFromText="180" w:rightFromText="180" w:vertAnchor="text" w:horzAnchor="margin" w:tblpY="5"/>
        <w:tblW w:w="9747" w:type="dxa"/>
        <w:tblLayout w:type="fixed"/>
        <w:tblLook w:val="0000" w:firstRow="0" w:lastRow="0" w:firstColumn="0" w:lastColumn="0" w:noHBand="0" w:noVBand="0"/>
      </w:tblPr>
      <w:tblGrid>
        <w:gridCol w:w="548"/>
        <w:gridCol w:w="2962"/>
        <w:gridCol w:w="709"/>
        <w:gridCol w:w="425"/>
        <w:gridCol w:w="567"/>
        <w:gridCol w:w="567"/>
        <w:gridCol w:w="709"/>
        <w:gridCol w:w="567"/>
        <w:gridCol w:w="851"/>
        <w:gridCol w:w="708"/>
        <w:gridCol w:w="1134"/>
      </w:tblGrid>
      <w:tr w:rsidR="000E02D3" w:rsidRPr="00746956" w:rsidTr="00746956">
        <w:trPr>
          <w:trHeight w:val="7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 xml:space="preserve">№ </w:t>
            </w:r>
            <w:proofErr w:type="gramStart"/>
            <w:r w:rsidRPr="00746956">
              <w:rPr>
                <w:color w:val="000000"/>
                <w:lang w:eastAsia="zh-CN"/>
              </w:rPr>
              <w:t>п</w:t>
            </w:r>
            <w:proofErr w:type="gramEnd"/>
            <w:r w:rsidRPr="00746956">
              <w:rPr>
                <w:color w:val="000000"/>
                <w:lang w:eastAsia="zh-CN"/>
              </w:rPr>
              <w:t>/п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Сумма на 2023 год</w:t>
            </w:r>
          </w:p>
        </w:tc>
      </w:tr>
      <w:tr w:rsidR="000E02D3" w:rsidRPr="00746956" w:rsidTr="00746956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1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4</w:t>
            </w:r>
          </w:p>
        </w:tc>
      </w:tr>
      <w:tr w:rsidR="000E02D3" w:rsidRPr="00746956" w:rsidTr="00746956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746956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lang w:eastAsia="zh-CN"/>
              </w:rPr>
              <w:t>7 000,0</w:t>
            </w:r>
          </w:p>
        </w:tc>
      </w:tr>
      <w:tr w:rsidR="000E02D3" w:rsidRPr="00746956" w:rsidTr="00746956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7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746956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lang w:eastAsia="zh-CN"/>
              </w:rPr>
              <w:t>7 877,0</w:t>
            </w:r>
          </w:p>
        </w:tc>
      </w:tr>
      <w:tr w:rsidR="000E02D3" w:rsidRPr="00746956" w:rsidTr="00746956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2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lang w:eastAsia="zh-CN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6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746956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lang w:eastAsia="zh-CN"/>
              </w:rPr>
              <w:t>70 000,</w:t>
            </w:r>
            <w:r w:rsidR="00746956">
              <w:rPr>
                <w:lang w:eastAsia="zh-CN"/>
              </w:rPr>
              <w:t>0</w:t>
            </w:r>
          </w:p>
        </w:tc>
      </w:tr>
      <w:tr w:rsidR="000E02D3" w:rsidRPr="00746956" w:rsidTr="00746956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84 877,</w:t>
            </w:r>
            <w:r w:rsidR="00746956">
              <w:rPr>
                <w:color w:val="000000"/>
                <w:lang w:eastAsia="zh-CN"/>
              </w:rPr>
              <w:t>0</w:t>
            </w:r>
          </w:p>
          <w:p w:rsidR="000E02D3" w:rsidRPr="00746956" w:rsidRDefault="000E02D3" w:rsidP="000E02D3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 xml:space="preserve"> </w:t>
            </w:r>
          </w:p>
        </w:tc>
      </w:tr>
    </w:tbl>
    <w:p w:rsidR="000E02D3" w:rsidRPr="00746956" w:rsidRDefault="000E02D3" w:rsidP="000E02D3">
      <w:pPr>
        <w:suppressAutoHyphens/>
        <w:jc w:val="both"/>
        <w:rPr>
          <w:lang w:eastAsia="zh-CN"/>
        </w:rPr>
      </w:pPr>
    </w:p>
    <w:p w:rsidR="000E02D3" w:rsidRPr="00203BC3" w:rsidRDefault="000E02D3" w:rsidP="000E02D3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 xml:space="preserve">2. Доходы бюджета сельсовета на 2023 год  уменьшаются </w:t>
      </w:r>
      <w:r w:rsidRPr="00203BC3">
        <w:rPr>
          <w:b/>
          <w:sz w:val="28"/>
          <w:szCs w:val="28"/>
          <w:lang w:eastAsia="zh-CN"/>
        </w:rPr>
        <w:br/>
        <w:t xml:space="preserve"> в сумме 233 455,00 рублей,</w:t>
      </w:r>
      <w:r w:rsidRPr="00203BC3">
        <w:rPr>
          <w:sz w:val="28"/>
          <w:szCs w:val="28"/>
          <w:lang w:eastAsia="zh-CN"/>
        </w:rPr>
        <w:t xml:space="preserve"> в том числе:</w:t>
      </w:r>
    </w:p>
    <w:p w:rsidR="000E02D3" w:rsidRPr="00203BC3" w:rsidRDefault="000E02D3" w:rsidP="000E02D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2.1.Налоговые и неналоговые доходы  в сумме 233 455,00 рублей</w:t>
      </w:r>
      <w:r w:rsidRPr="00203BC3">
        <w:rPr>
          <w:sz w:val="28"/>
          <w:szCs w:val="28"/>
          <w:lang w:eastAsia="zh-CN"/>
        </w:rPr>
        <w:t>, в том числе: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  <w:lang w:eastAsia="zh-CN"/>
        </w:rPr>
        <w:t xml:space="preserve">2.1.1. </w:t>
      </w:r>
      <w:r w:rsidRPr="00203BC3">
        <w:rPr>
          <w:sz w:val="28"/>
          <w:szCs w:val="28"/>
        </w:rPr>
        <w:t>Единый сельскохозяйственный налог в сумме 7 000,00 рублей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  <w:lang w:eastAsia="zh-CN"/>
        </w:rPr>
        <w:t xml:space="preserve">2.1.2 </w:t>
      </w:r>
      <w:r w:rsidRPr="00203BC3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 в сумме 226 100,00 рублей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</w:rPr>
        <w:t>2.1.3.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355,00 рублей</w:t>
      </w:r>
    </w:p>
    <w:p w:rsidR="000E02D3" w:rsidRPr="00746956" w:rsidRDefault="000E02D3" w:rsidP="000E02D3">
      <w:pPr>
        <w:suppressAutoHyphens/>
        <w:jc w:val="both"/>
        <w:rPr>
          <w:lang w:eastAsia="zh-CN"/>
        </w:rPr>
      </w:pPr>
    </w:p>
    <w:tbl>
      <w:tblPr>
        <w:tblpPr w:leftFromText="180" w:rightFromText="180" w:vertAnchor="text" w:horzAnchor="margin" w:tblpY="5"/>
        <w:tblW w:w="9747" w:type="dxa"/>
        <w:tblLayout w:type="fixed"/>
        <w:tblLook w:val="0000" w:firstRow="0" w:lastRow="0" w:firstColumn="0" w:lastColumn="0" w:noHBand="0" w:noVBand="0"/>
      </w:tblPr>
      <w:tblGrid>
        <w:gridCol w:w="548"/>
        <w:gridCol w:w="2821"/>
        <w:gridCol w:w="708"/>
        <w:gridCol w:w="426"/>
        <w:gridCol w:w="567"/>
        <w:gridCol w:w="567"/>
        <w:gridCol w:w="708"/>
        <w:gridCol w:w="567"/>
        <w:gridCol w:w="851"/>
        <w:gridCol w:w="709"/>
        <w:gridCol w:w="1275"/>
      </w:tblGrid>
      <w:tr w:rsidR="000E02D3" w:rsidRPr="00746956" w:rsidTr="00746956">
        <w:trPr>
          <w:trHeight w:val="7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lastRenderedPageBreak/>
              <w:t xml:space="preserve">№ </w:t>
            </w:r>
            <w:proofErr w:type="gramStart"/>
            <w:r w:rsidRPr="00746956">
              <w:rPr>
                <w:color w:val="000000"/>
                <w:lang w:eastAsia="zh-CN"/>
              </w:rPr>
              <w:t>п</w:t>
            </w:r>
            <w:proofErr w:type="gramEnd"/>
            <w:r w:rsidRPr="00746956">
              <w:rPr>
                <w:color w:val="000000"/>
                <w:lang w:eastAsia="zh-CN"/>
              </w:rPr>
              <w:t>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Сумма на 2023 год</w:t>
            </w:r>
          </w:p>
        </w:tc>
      </w:tr>
      <w:tr w:rsidR="000E02D3" w:rsidRPr="00746956" w:rsidTr="00746956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4</w:t>
            </w:r>
          </w:p>
        </w:tc>
      </w:tr>
      <w:tr w:rsidR="000E02D3" w:rsidRPr="00746956" w:rsidTr="00746956">
        <w:trPr>
          <w:trHeight w:val="48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  <w:r w:rsidRPr="00746956">
              <w:t>Единый сельскохозяйственный нало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lang w:eastAsia="zh-CN"/>
              </w:rPr>
              <w:t>7 000,00</w:t>
            </w:r>
          </w:p>
        </w:tc>
      </w:tr>
      <w:tr w:rsidR="000E02D3" w:rsidRPr="00746956" w:rsidTr="00746956">
        <w:trPr>
          <w:trHeight w:val="976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E02D3" w:rsidRPr="00746956" w:rsidRDefault="000E02D3" w:rsidP="000E02D3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746956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26 100,</w:t>
            </w:r>
            <w:r w:rsidR="00746956">
              <w:rPr>
                <w:lang w:eastAsia="zh-CN"/>
              </w:rPr>
              <w:t>0</w:t>
            </w:r>
          </w:p>
        </w:tc>
      </w:tr>
      <w:tr w:rsidR="000E02D3" w:rsidRPr="00746956" w:rsidTr="00746956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3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lang w:eastAsia="zh-C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lang w:eastAsia="zh-CN"/>
              </w:rPr>
              <w:t>355,00</w:t>
            </w:r>
          </w:p>
        </w:tc>
      </w:tr>
      <w:tr w:rsidR="000E02D3" w:rsidRPr="00746956" w:rsidTr="00746956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0E02D3">
            <w:pPr>
              <w:suppressAutoHyphens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2D3" w:rsidRPr="00746956" w:rsidRDefault="000E02D3" w:rsidP="00746956">
            <w:pPr>
              <w:suppressAutoHyphens/>
              <w:rPr>
                <w:color w:val="000000"/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 xml:space="preserve">233 </w:t>
            </w:r>
            <w:r w:rsidR="00746956">
              <w:rPr>
                <w:color w:val="000000"/>
                <w:lang w:eastAsia="zh-CN"/>
              </w:rPr>
              <w:t>4</w:t>
            </w:r>
            <w:r w:rsidRPr="00746956">
              <w:rPr>
                <w:color w:val="000000"/>
                <w:lang w:eastAsia="zh-CN"/>
              </w:rPr>
              <w:t>55,0</w:t>
            </w:r>
          </w:p>
          <w:p w:rsidR="000E02D3" w:rsidRPr="00746956" w:rsidRDefault="000E02D3" w:rsidP="000E02D3">
            <w:pPr>
              <w:suppressAutoHyphens/>
              <w:jc w:val="right"/>
              <w:rPr>
                <w:lang w:eastAsia="zh-CN"/>
              </w:rPr>
            </w:pPr>
            <w:r w:rsidRPr="00746956">
              <w:rPr>
                <w:color w:val="000000"/>
                <w:lang w:eastAsia="zh-CN"/>
              </w:rPr>
              <w:t xml:space="preserve"> </w:t>
            </w:r>
          </w:p>
        </w:tc>
      </w:tr>
    </w:tbl>
    <w:p w:rsidR="000E02D3" w:rsidRPr="00746956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lang w:eastAsia="zh-CN"/>
        </w:rPr>
      </w:pPr>
    </w:p>
    <w:p w:rsidR="000E02D3" w:rsidRPr="00746956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lang w:eastAsia="zh-CN"/>
        </w:rPr>
      </w:pPr>
    </w:p>
    <w:p w:rsidR="00746956" w:rsidRPr="00203BC3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3. Расходы  бюджета сельсовета на 2023 год  увеличиваются</w:t>
      </w: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b/>
          <w:sz w:val="28"/>
          <w:szCs w:val="28"/>
          <w:lang w:eastAsia="zh-CN"/>
        </w:rPr>
        <w:t xml:space="preserve">в сумме </w:t>
      </w:r>
    </w:p>
    <w:p w:rsidR="000E02D3" w:rsidRPr="00203BC3" w:rsidRDefault="000E02D3" w:rsidP="00746956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 xml:space="preserve">  415 103,00 рублей:</w:t>
      </w:r>
    </w:p>
    <w:p w:rsidR="000E02D3" w:rsidRPr="00203BC3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 - Расходы, имеющих целевой характер использования на   сумму 0,00 рублей,</w:t>
      </w:r>
    </w:p>
    <w:p w:rsidR="000E02D3" w:rsidRPr="00203BC3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- Расходы, осуществляемые за счет собственных средств  бюджета сельсовета  в сумме 415 103,00 </w:t>
      </w:r>
      <w:r w:rsidRPr="00203BC3">
        <w:rPr>
          <w:color w:val="000000"/>
          <w:sz w:val="28"/>
          <w:szCs w:val="28"/>
          <w:lang w:eastAsia="zh-CN"/>
        </w:rPr>
        <w:t xml:space="preserve"> </w:t>
      </w:r>
      <w:r w:rsidRPr="00203BC3">
        <w:rPr>
          <w:color w:val="C9211E"/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  <w:lang w:eastAsia="zh-CN"/>
        </w:rPr>
        <w:t>рублей, в том числе:</w:t>
      </w:r>
    </w:p>
    <w:p w:rsidR="000E02D3" w:rsidRPr="00203BC3" w:rsidRDefault="000E02D3" w:rsidP="000E02D3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</w:p>
    <w:p w:rsidR="000E02D3" w:rsidRPr="00203BC3" w:rsidRDefault="000E02D3" w:rsidP="000E02D3">
      <w:pPr>
        <w:ind w:firstLine="709"/>
        <w:jc w:val="both"/>
        <w:rPr>
          <w:sz w:val="28"/>
          <w:szCs w:val="28"/>
          <w:lang w:eastAsia="zh-CN"/>
        </w:rPr>
      </w:pPr>
      <w:r w:rsidRPr="00203BC3">
        <w:rPr>
          <w:rFonts w:eastAsia="Calibri"/>
          <w:b/>
          <w:sz w:val="28"/>
          <w:szCs w:val="28"/>
          <w:lang w:eastAsia="en-US"/>
        </w:rPr>
        <w:t>3.1.</w:t>
      </w:r>
      <w:r w:rsidRPr="00203BC3">
        <w:rPr>
          <w:b/>
          <w:sz w:val="28"/>
          <w:szCs w:val="28"/>
          <w:lang w:eastAsia="zh-CN"/>
        </w:rPr>
        <w:t xml:space="preserve">  Раздел 0104</w:t>
      </w:r>
      <w:r w:rsidRPr="00203BC3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 сумме 170 500,00 рублей, в том числе:</w:t>
      </w:r>
    </w:p>
    <w:p w:rsidR="000E02D3" w:rsidRPr="00203BC3" w:rsidRDefault="000E02D3" w:rsidP="000E02D3">
      <w:pPr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3.1.1. КБК 802 0104 1920000100 240</w:t>
      </w:r>
    </w:p>
    <w:p w:rsidR="000E02D3" w:rsidRPr="00203BC3" w:rsidRDefault="00746956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Услуги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связи   </w:t>
      </w:r>
      <w:r w:rsidRPr="00203BC3">
        <w:rPr>
          <w:rFonts w:eastAsia="Calibri"/>
          <w:sz w:val="28"/>
          <w:szCs w:val="28"/>
          <w:lang w:eastAsia="en-US"/>
        </w:rPr>
        <w:t xml:space="preserve">              </w:t>
      </w:r>
      <w:r w:rsidR="00203BC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в сумме 20 000,00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0E02D3" w:rsidRPr="00203BC3" w:rsidRDefault="00746956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Увеличение стоимости основных </w:t>
      </w:r>
      <w:r w:rsidR="000E02D3" w:rsidRPr="00203BC3">
        <w:rPr>
          <w:rFonts w:eastAsia="Calibri"/>
          <w:sz w:val="28"/>
          <w:szCs w:val="28"/>
          <w:lang w:eastAsia="en-US"/>
        </w:rPr>
        <w:t>сре</w:t>
      </w:r>
      <w:proofErr w:type="gramStart"/>
      <w:r w:rsidR="000E02D3" w:rsidRPr="00203BC3">
        <w:rPr>
          <w:rFonts w:eastAsia="Calibri"/>
          <w:sz w:val="28"/>
          <w:szCs w:val="28"/>
          <w:lang w:eastAsia="en-US"/>
        </w:rPr>
        <w:t xml:space="preserve">дств  </w:t>
      </w:r>
      <w:r w:rsidR="00203BC3">
        <w:rPr>
          <w:rFonts w:eastAsia="Calibri"/>
          <w:sz w:val="28"/>
          <w:szCs w:val="28"/>
          <w:lang w:eastAsia="en-US"/>
        </w:rPr>
        <w:t xml:space="preserve">          </w:t>
      </w:r>
      <w:r w:rsidRPr="00203BC3">
        <w:rPr>
          <w:rFonts w:eastAsia="Calibri"/>
          <w:sz w:val="28"/>
          <w:szCs w:val="28"/>
          <w:lang w:eastAsia="en-US"/>
        </w:rPr>
        <w:t xml:space="preserve"> 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в с</w:t>
      </w:r>
      <w:proofErr w:type="gramEnd"/>
      <w:r w:rsidRPr="00203BC3">
        <w:rPr>
          <w:rFonts w:eastAsia="Calibri"/>
          <w:sz w:val="28"/>
          <w:szCs w:val="28"/>
          <w:lang w:eastAsia="en-US"/>
        </w:rPr>
        <w:t>умме  55 500,00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203BC3" w:rsidRDefault="000E02D3" w:rsidP="00746956">
      <w:pPr>
        <w:suppressAutoHyphens/>
        <w:jc w:val="both"/>
        <w:rPr>
          <w:sz w:val="28"/>
          <w:szCs w:val="28"/>
        </w:rPr>
      </w:pPr>
      <w:r w:rsidRPr="00203BC3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203BC3">
        <w:rPr>
          <w:sz w:val="28"/>
          <w:szCs w:val="28"/>
        </w:rPr>
        <w:t xml:space="preserve">Увеличение стоимости прочих оборотных запасов (материалов)   </w:t>
      </w:r>
    </w:p>
    <w:p w:rsidR="00746956" w:rsidRPr="00203BC3" w:rsidRDefault="00746956" w:rsidP="00203BC3">
      <w:pPr>
        <w:suppressAutoHyphens/>
        <w:jc w:val="right"/>
        <w:rPr>
          <w:sz w:val="28"/>
          <w:szCs w:val="28"/>
        </w:rPr>
      </w:pPr>
      <w:r w:rsidRPr="00203BC3">
        <w:rPr>
          <w:sz w:val="28"/>
          <w:szCs w:val="28"/>
        </w:rPr>
        <w:t>в сумме 40 000,00 рублей</w:t>
      </w:r>
    </w:p>
    <w:p w:rsidR="00203BC3" w:rsidRDefault="000E02D3" w:rsidP="000E02D3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>-</w:t>
      </w:r>
      <w:r w:rsidRPr="00203BC3">
        <w:rPr>
          <w:rFonts w:eastAsia="Calibri"/>
          <w:bCs/>
          <w:color w:val="000000"/>
          <w:sz w:val="28"/>
          <w:szCs w:val="28"/>
          <w:lang w:eastAsia="en-US"/>
        </w:rPr>
        <w:t xml:space="preserve"> Увеличение стоимости горюче-смазочных материалов </w:t>
      </w:r>
      <w:r w:rsidR="00746956" w:rsidRPr="00203BC3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</w:t>
      </w:r>
    </w:p>
    <w:p w:rsidR="000E02D3" w:rsidRPr="00203BC3" w:rsidRDefault="00746956" w:rsidP="00203BC3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203BC3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  <w:r w:rsidR="000E02D3" w:rsidRPr="00203BC3">
        <w:rPr>
          <w:rFonts w:eastAsia="Calibri"/>
          <w:bCs/>
          <w:color w:val="000000"/>
          <w:sz w:val="28"/>
          <w:szCs w:val="28"/>
          <w:lang w:eastAsia="en-US"/>
        </w:rPr>
        <w:t>в сумме 40 000,00 рублей</w:t>
      </w:r>
    </w:p>
    <w:p w:rsidR="000E02D3" w:rsidRPr="00203BC3" w:rsidRDefault="000E02D3" w:rsidP="00203BC3">
      <w:pPr>
        <w:ind w:firstLine="709"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3.1.2.КБК 802 0104 1920000101 120</w:t>
      </w:r>
    </w:p>
    <w:p w:rsidR="000E02D3" w:rsidRPr="00203BC3" w:rsidRDefault="00746956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Заработная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плата       </w:t>
      </w:r>
      <w:r w:rsidRPr="00203BC3">
        <w:rPr>
          <w:rFonts w:eastAsia="Calibri"/>
          <w:sz w:val="28"/>
          <w:szCs w:val="28"/>
          <w:lang w:eastAsia="en-US"/>
        </w:rPr>
        <w:t xml:space="preserve">                      </w:t>
      </w:r>
      <w:r w:rsidR="00203BC3">
        <w:rPr>
          <w:rFonts w:eastAsia="Calibri"/>
          <w:sz w:val="28"/>
          <w:szCs w:val="28"/>
          <w:lang w:eastAsia="en-US"/>
        </w:rPr>
        <w:t xml:space="preserve">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    в сумме 11 000,00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0E02D3" w:rsidRPr="00203BC3" w:rsidRDefault="00746956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Начисления на выплаты по оплате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труда   </w:t>
      </w:r>
      <w:r w:rsidR="00203BC3">
        <w:rPr>
          <w:rFonts w:eastAsia="Calibri"/>
          <w:sz w:val="28"/>
          <w:szCs w:val="28"/>
          <w:lang w:eastAsia="en-US"/>
        </w:rPr>
        <w:t xml:space="preserve">          </w:t>
      </w:r>
      <w:r w:rsidRPr="00203BC3">
        <w:rPr>
          <w:rFonts w:eastAsia="Calibri"/>
          <w:sz w:val="28"/>
          <w:szCs w:val="28"/>
          <w:lang w:eastAsia="en-US"/>
        </w:rPr>
        <w:t xml:space="preserve">   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в сумме 4 000,00 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</w:p>
    <w:p w:rsidR="000E02D3" w:rsidRPr="00203BC3" w:rsidRDefault="000E02D3" w:rsidP="000E02D3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0E02D3" w:rsidRPr="00203BC3" w:rsidRDefault="000E02D3" w:rsidP="000E02D3">
      <w:pPr>
        <w:ind w:firstLine="709"/>
        <w:jc w:val="both"/>
        <w:rPr>
          <w:sz w:val="28"/>
          <w:szCs w:val="28"/>
          <w:lang w:eastAsia="zh-CN"/>
        </w:rPr>
      </w:pPr>
      <w:r w:rsidRPr="00203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.2. Раздел 0707 </w:t>
      </w:r>
      <w:r w:rsidRPr="00203BC3">
        <w:rPr>
          <w:sz w:val="28"/>
          <w:szCs w:val="28"/>
          <w:lang w:eastAsia="zh-CN"/>
        </w:rPr>
        <w:t>Молодежная политика в сумме 3 503,00 рублей, в том числе:</w:t>
      </w:r>
    </w:p>
    <w:p w:rsidR="000E02D3" w:rsidRPr="00203BC3" w:rsidRDefault="000E02D3" w:rsidP="000E02D3">
      <w:pPr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3.2.1. КБК 802 0707 1530088810 110</w:t>
      </w:r>
    </w:p>
    <w:p w:rsidR="000E02D3" w:rsidRPr="00203BC3" w:rsidRDefault="00746956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>-Начисления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на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выплаты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по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</w:t>
      </w:r>
      <w:r w:rsidRPr="00203BC3">
        <w:rPr>
          <w:rFonts w:eastAsia="Calibri"/>
          <w:sz w:val="28"/>
          <w:szCs w:val="28"/>
          <w:lang w:eastAsia="en-US"/>
        </w:rPr>
        <w:t>оплате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труда  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        </w:t>
      </w:r>
      <w:r w:rsidR="00203BC3">
        <w:rPr>
          <w:rFonts w:eastAsia="Calibri"/>
          <w:sz w:val="28"/>
          <w:szCs w:val="28"/>
          <w:lang w:eastAsia="en-US"/>
        </w:rPr>
        <w:t xml:space="preserve">   </w:t>
      </w:r>
      <w:r w:rsidR="00D61D68" w:rsidRPr="00203BC3">
        <w:rPr>
          <w:rFonts w:eastAsia="Calibri"/>
          <w:sz w:val="28"/>
          <w:szCs w:val="28"/>
          <w:lang w:eastAsia="en-US"/>
        </w:rPr>
        <w:t xml:space="preserve">  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</w:t>
      </w:r>
      <w:r w:rsidR="00D61D68" w:rsidRPr="00203BC3">
        <w:rPr>
          <w:rFonts w:eastAsia="Calibri"/>
          <w:sz w:val="28"/>
          <w:szCs w:val="28"/>
          <w:lang w:eastAsia="en-US"/>
        </w:rPr>
        <w:t>в сумме 3 503,00 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</w:p>
    <w:p w:rsidR="000E02D3" w:rsidRPr="00203BC3" w:rsidRDefault="000E02D3" w:rsidP="000E02D3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0E02D3" w:rsidRPr="00203BC3" w:rsidRDefault="000E02D3" w:rsidP="000E02D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 xml:space="preserve">3.3. Раздел 0801 Культура </w:t>
      </w:r>
      <w:r w:rsidRPr="00203BC3">
        <w:rPr>
          <w:sz w:val="28"/>
          <w:szCs w:val="28"/>
          <w:lang w:eastAsia="zh-CN"/>
        </w:rPr>
        <w:t>в сумме 241 100,00 рублей, в том числе:</w:t>
      </w:r>
    </w:p>
    <w:p w:rsidR="000E02D3" w:rsidRPr="00203BC3" w:rsidRDefault="000E02D3" w:rsidP="000E02D3">
      <w:pPr>
        <w:suppressAutoHyphens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3.3.1. КБК 802 0801153008830 240</w:t>
      </w:r>
    </w:p>
    <w:p w:rsidR="000E02D3" w:rsidRPr="00203BC3" w:rsidRDefault="000E02D3" w:rsidP="000E02D3">
      <w:pPr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</w:rPr>
        <w:t xml:space="preserve">- Увеличение стоимости прочих материальных запасов однократного применения (новогодние подарки)  </w:t>
      </w:r>
      <w:r w:rsidR="00203BC3">
        <w:rPr>
          <w:sz w:val="28"/>
          <w:szCs w:val="28"/>
        </w:rPr>
        <w:t xml:space="preserve">                   </w:t>
      </w:r>
      <w:r w:rsidRPr="00203BC3">
        <w:rPr>
          <w:sz w:val="28"/>
          <w:szCs w:val="28"/>
        </w:rPr>
        <w:t xml:space="preserve">      </w:t>
      </w:r>
      <w:r w:rsidRPr="00203BC3">
        <w:rPr>
          <w:sz w:val="28"/>
          <w:szCs w:val="28"/>
          <w:lang w:eastAsia="zh-CN"/>
        </w:rPr>
        <w:t>в сумме 241 100,00 рублей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  <w:lang w:eastAsia="zh-CN"/>
        </w:rPr>
      </w:pPr>
    </w:p>
    <w:p w:rsidR="000E02D3" w:rsidRPr="00203BC3" w:rsidRDefault="000E02D3" w:rsidP="000E02D3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203BC3">
        <w:rPr>
          <w:b/>
          <w:color w:val="000000"/>
          <w:sz w:val="28"/>
          <w:szCs w:val="28"/>
        </w:rPr>
        <w:t xml:space="preserve">4. </w:t>
      </w:r>
      <w:proofErr w:type="gramStart"/>
      <w:r w:rsidRPr="00203BC3">
        <w:rPr>
          <w:b/>
          <w:color w:val="000000"/>
          <w:sz w:val="28"/>
          <w:szCs w:val="28"/>
        </w:rPr>
        <w:t>Расходы бюджета на 2023 год в уменьшаются в сумме 563 681,00 рублей</w:t>
      </w:r>
      <w:proofErr w:type="gramEnd"/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</w:rPr>
        <w:t>-</w:t>
      </w:r>
      <w:r w:rsidRPr="00203BC3">
        <w:rPr>
          <w:sz w:val="28"/>
          <w:szCs w:val="28"/>
          <w:lang w:eastAsia="zh-CN"/>
        </w:rPr>
        <w:t xml:space="preserve"> Расходы, осуществляемые за счет собственных средств  бюджета сельсовета </w:t>
      </w:r>
      <w:proofErr w:type="gramStart"/>
      <w:r w:rsidRPr="00203BC3">
        <w:rPr>
          <w:sz w:val="28"/>
          <w:szCs w:val="28"/>
          <w:lang w:eastAsia="zh-CN"/>
        </w:rPr>
        <w:t>в</w:t>
      </w:r>
      <w:proofErr w:type="gramEnd"/>
      <w:r w:rsidRPr="00203BC3">
        <w:rPr>
          <w:sz w:val="28"/>
          <w:szCs w:val="28"/>
          <w:lang w:eastAsia="zh-CN"/>
        </w:rPr>
        <w:t xml:space="preserve"> уменьшаются </w:t>
      </w:r>
      <w:proofErr w:type="gramStart"/>
      <w:r w:rsidRPr="00203BC3">
        <w:rPr>
          <w:sz w:val="28"/>
          <w:szCs w:val="28"/>
          <w:lang w:eastAsia="zh-CN"/>
        </w:rPr>
        <w:t>в</w:t>
      </w:r>
      <w:proofErr w:type="gramEnd"/>
      <w:r w:rsidRPr="00203BC3">
        <w:rPr>
          <w:sz w:val="28"/>
          <w:szCs w:val="28"/>
          <w:lang w:eastAsia="zh-CN"/>
        </w:rPr>
        <w:t xml:space="preserve"> сумме </w:t>
      </w:r>
      <w:r w:rsidRPr="00203BC3">
        <w:rPr>
          <w:color w:val="000000"/>
          <w:sz w:val="28"/>
          <w:szCs w:val="28"/>
          <w:lang w:eastAsia="zh-CN"/>
        </w:rPr>
        <w:t xml:space="preserve"> 571 558,00</w:t>
      </w:r>
      <w:r w:rsidRPr="00203BC3">
        <w:rPr>
          <w:color w:val="C9211E"/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  <w:lang w:eastAsia="zh-CN"/>
        </w:rPr>
        <w:t>рублей, в том числе:</w:t>
      </w:r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</w:p>
    <w:p w:rsidR="000E02D3" w:rsidRPr="00203BC3" w:rsidRDefault="000E02D3" w:rsidP="00203BC3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4.1.Раздел 0103</w:t>
      </w:r>
      <w:r w:rsidRPr="00203BC3">
        <w:rPr>
          <w:sz w:val="28"/>
          <w:szCs w:val="28"/>
          <w:lang w:eastAsia="zh-CN"/>
        </w:rPr>
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в сумме 1 000,00 рублей, в том числе:</w:t>
      </w:r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 xml:space="preserve">КБК 802 0103 1910000400 122 </w:t>
      </w:r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-Прочие выплаты                                                         в сумме 1 000,00 рублей             </w:t>
      </w:r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</w:p>
    <w:p w:rsidR="000E02D3" w:rsidRPr="00203BC3" w:rsidRDefault="000E02D3" w:rsidP="000E02D3">
      <w:pPr>
        <w:ind w:firstLine="709"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4.2. Раздел 0104</w:t>
      </w:r>
      <w:r w:rsidRPr="00203BC3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 сумме 118 388,00 рублей, в том числе:</w:t>
      </w:r>
    </w:p>
    <w:p w:rsidR="000E02D3" w:rsidRPr="00203BC3" w:rsidRDefault="000E02D3" w:rsidP="00203BC3">
      <w:pPr>
        <w:ind w:firstLine="709"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4.2.1 КБК 802 0104 1920000100 120</w:t>
      </w:r>
    </w:p>
    <w:p w:rsidR="000E02D3" w:rsidRPr="00203BC3" w:rsidRDefault="006F1998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Заработная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плата       </w:t>
      </w:r>
      <w:r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в сумме 57 123,00 рублей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0E02D3" w:rsidRPr="00203BC3" w:rsidRDefault="000E02D3" w:rsidP="000E02D3">
      <w:pPr>
        <w:suppressAutoHyphens/>
        <w:jc w:val="both"/>
        <w:rPr>
          <w:color w:val="000000"/>
          <w:sz w:val="28"/>
          <w:szCs w:val="28"/>
        </w:rPr>
      </w:pPr>
      <w:r w:rsidRPr="00203BC3">
        <w:rPr>
          <w:rFonts w:eastAsia="Calibri"/>
          <w:sz w:val="28"/>
          <w:szCs w:val="28"/>
          <w:lang w:eastAsia="en-US"/>
        </w:rPr>
        <w:t xml:space="preserve">- </w:t>
      </w:r>
      <w:r w:rsidRPr="00203BC3">
        <w:rPr>
          <w:color w:val="000000"/>
          <w:sz w:val="28"/>
          <w:szCs w:val="28"/>
        </w:rPr>
        <w:t>Социальные пособия и компенсации персоналу в де</w:t>
      </w:r>
      <w:r w:rsidR="00203BC3">
        <w:rPr>
          <w:color w:val="000000"/>
          <w:sz w:val="28"/>
          <w:szCs w:val="28"/>
        </w:rPr>
        <w:t xml:space="preserve">нежной форме (оплата больничных </w:t>
      </w:r>
      <w:r w:rsidRPr="00203BC3">
        <w:rPr>
          <w:color w:val="000000"/>
          <w:sz w:val="28"/>
          <w:szCs w:val="28"/>
        </w:rPr>
        <w:t xml:space="preserve">листков)                     </w:t>
      </w:r>
      <w:r w:rsidR="006F1998" w:rsidRPr="00203BC3">
        <w:rPr>
          <w:color w:val="000000"/>
          <w:sz w:val="28"/>
          <w:szCs w:val="28"/>
        </w:rPr>
        <w:t xml:space="preserve">               </w:t>
      </w:r>
      <w:r w:rsidR="00203BC3">
        <w:rPr>
          <w:color w:val="000000"/>
          <w:sz w:val="28"/>
          <w:szCs w:val="28"/>
        </w:rPr>
        <w:t xml:space="preserve">                   </w:t>
      </w:r>
      <w:r w:rsidRPr="00203BC3">
        <w:rPr>
          <w:color w:val="000000"/>
          <w:sz w:val="28"/>
          <w:szCs w:val="28"/>
        </w:rPr>
        <w:t>в сумме 2 344,00 рублей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color w:val="000000"/>
          <w:sz w:val="28"/>
          <w:szCs w:val="28"/>
        </w:rPr>
        <w:t>-</w:t>
      </w: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</w:rPr>
        <w:t xml:space="preserve">Прочие несоциальные выплаты персоналу в денежной форме (суточные при командировках)                 </w:t>
      </w:r>
      <w:r w:rsidR="006F1998" w:rsidRPr="00203BC3">
        <w:rPr>
          <w:sz w:val="28"/>
          <w:szCs w:val="28"/>
        </w:rPr>
        <w:t xml:space="preserve">                                   </w:t>
      </w:r>
      <w:r w:rsidRPr="00203BC3">
        <w:rPr>
          <w:sz w:val="28"/>
          <w:szCs w:val="28"/>
        </w:rPr>
        <w:t xml:space="preserve">            в сумме 1 800,00 рублей</w:t>
      </w:r>
    </w:p>
    <w:p w:rsidR="006F1998" w:rsidRPr="00203BC3" w:rsidRDefault="000E02D3" w:rsidP="006F1998">
      <w:pPr>
        <w:suppressAutoHyphens/>
        <w:jc w:val="both"/>
        <w:rPr>
          <w:sz w:val="28"/>
          <w:szCs w:val="28"/>
        </w:rPr>
      </w:pPr>
      <w:r w:rsidRPr="00203BC3">
        <w:rPr>
          <w:sz w:val="28"/>
          <w:szCs w:val="28"/>
        </w:rPr>
        <w:t xml:space="preserve">- Прочие выплаты  (проезд </w:t>
      </w:r>
      <w:r w:rsidR="00203BC3">
        <w:rPr>
          <w:sz w:val="28"/>
          <w:szCs w:val="28"/>
        </w:rPr>
        <w:t>и проживание) при командировках</w:t>
      </w:r>
      <w:r w:rsidRPr="00203BC3">
        <w:rPr>
          <w:sz w:val="28"/>
          <w:szCs w:val="28"/>
        </w:rPr>
        <w:t xml:space="preserve"> </w:t>
      </w:r>
      <w:r w:rsidR="006F1998" w:rsidRPr="00203BC3">
        <w:rPr>
          <w:sz w:val="28"/>
          <w:szCs w:val="28"/>
        </w:rPr>
        <w:t>в сумме 5 500,00 рублей</w:t>
      </w:r>
    </w:p>
    <w:p w:rsidR="006F1998" w:rsidRPr="00203BC3" w:rsidRDefault="006F1998" w:rsidP="006F199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Начисления на выплаты по оплате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труда    </w:t>
      </w:r>
      <w:r w:rsidRPr="00203BC3">
        <w:rPr>
          <w:rFonts w:eastAsia="Calibri"/>
          <w:sz w:val="28"/>
          <w:szCs w:val="28"/>
          <w:lang w:eastAsia="en-US"/>
        </w:rPr>
        <w:t xml:space="preserve">             в сумме 20 000,00  рублей</w:t>
      </w:r>
    </w:p>
    <w:p w:rsidR="000E02D3" w:rsidRPr="00203BC3" w:rsidRDefault="000E02D3" w:rsidP="006F199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             </w:t>
      </w:r>
      <w:r w:rsidR="006D5141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</w:t>
      </w:r>
    </w:p>
    <w:p w:rsidR="000E02D3" w:rsidRPr="00203BC3" w:rsidRDefault="000E02D3" w:rsidP="00203BC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2.2. КБК 0104 1920000100 240</w:t>
      </w:r>
    </w:p>
    <w:p w:rsidR="000E02D3" w:rsidRP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rFonts w:eastAsia="Calibri"/>
          <w:b/>
          <w:sz w:val="28"/>
          <w:szCs w:val="28"/>
          <w:lang w:eastAsia="en-US"/>
        </w:rPr>
        <w:lastRenderedPageBreak/>
        <w:t>-</w:t>
      </w:r>
      <w:r w:rsidRPr="00203BC3">
        <w:rPr>
          <w:sz w:val="28"/>
          <w:szCs w:val="28"/>
        </w:rPr>
        <w:t>Арендная плата за пользование имуществом (за исключением земельных участков и других обособленных природных объектов)</w:t>
      </w:r>
      <w:r w:rsidR="006F1998" w:rsidRPr="00203BC3">
        <w:rPr>
          <w:sz w:val="28"/>
          <w:szCs w:val="28"/>
        </w:rPr>
        <w:t xml:space="preserve">  </w:t>
      </w:r>
      <w:r w:rsidRPr="00203BC3">
        <w:rPr>
          <w:sz w:val="28"/>
          <w:szCs w:val="28"/>
        </w:rPr>
        <w:t>в сумме 25 500,00 рублей</w:t>
      </w:r>
    </w:p>
    <w:p w:rsidR="006F1998" w:rsidRPr="00203BC3" w:rsidRDefault="000E02D3" w:rsidP="006F199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Автострахование 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203BC3">
        <w:rPr>
          <w:rFonts w:eastAsia="Calibri"/>
          <w:sz w:val="28"/>
          <w:szCs w:val="28"/>
          <w:lang w:eastAsia="en-US"/>
        </w:rPr>
        <w:t xml:space="preserve">           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в сумме 6 621,00 рублей</w:t>
      </w:r>
    </w:p>
    <w:p w:rsidR="000E02D3" w:rsidRPr="00203BC3" w:rsidRDefault="000E02D3" w:rsidP="000E02D3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6D5141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</w:t>
      </w:r>
    </w:p>
    <w:p w:rsidR="000E02D3" w:rsidRPr="00203BC3" w:rsidRDefault="000E02D3" w:rsidP="000E02D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b/>
          <w:sz w:val="28"/>
          <w:szCs w:val="28"/>
          <w:lang w:eastAsia="zh-CN"/>
        </w:rPr>
        <w:t>4.3</w:t>
      </w: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b/>
          <w:sz w:val="28"/>
          <w:szCs w:val="28"/>
        </w:rPr>
        <w:t xml:space="preserve">Раздел 0310 </w:t>
      </w:r>
      <w:r w:rsidRPr="00203BC3">
        <w:rPr>
          <w:sz w:val="28"/>
          <w:szCs w:val="28"/>
          <w:lang w:eastAsia="zh-CN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203BC3">
        <w:rPr>
          <w:rFonts w:eastAsia="Calibri"/>
          <w:sz w:val="28"/>
          <w:szCs w:val="28"/>
          <w:lang w:eastAsia="en-US"/>
        </w:rPr>
        <w:t xml:space="preserve"> в сумме 13 990,00рублей, в том числе:</w:t>
      </w:r>
    </w:p>
    <w:p w:rsidR="000E02D3" w:rsidRPr="00203BC3" w:rsidRDefault="000E02D3" w:rsidP="00203BC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1 КБК 802  0310 1510088510 240</w:t>
      </w:r>
    </w:p>
    <w:p w:rsidR="000E02D3" w:rsidRPr="00203BC3" w:rsidRDefault="000E02D3" w:rsidP="000E02D3">
      <w:pPr>
        <w:suppressAutoHyphens/>
        <w:jc w:val="both"/>
        <w:rPr>
          <w:rFonts w:eastAsia="Calibri"/>
          <w:sz w:val="28"/>
          <w:szCs w:val="28"/>
        </w:rPr>
      </w:pPr>
      <w:r w:rsidRPr="00203BC3">
        <w:rPr>
          <w:rFonts w:eastAsia="Calibri"/>
          <w:sz w:val="28"/>
          <w:szCs w:val="28"/>
        </w:rPr>
        <w:t>-</w:t>
      </w:r>
      <w:r w:rsidR="006F1998" w:rsidRPr="00203BC3">
        <w:rPr>
          <w:sz w:val="28"/>
          <w:szCs w:val="28"/>
        </w:rPr>
        <w:t xml:space="preserve">Увеличение стоимости горюче-смазочных материалов </w:t>
      </w:r>
      <w:r w:rsidRPr="00203BC3">
        <w:rPr>
          <w:sz w:val="28"/>
          <w:szCs w:val="28"/>
        </w:rPr>
        <w:t>в</w:t>
      </w:r>
      <w:r w:rsidR="006F1998" w:rsidRPr="00203BC3">
        <w:rPr>
          <w:sz w:val="28"/>
          <w:szCs w:val="28"/>
        </w:rPr>
        <w:t xml:space="preserve"> </w:t>
      </w:r>
      <w:r w:rsidR="006F1998" w:rsidRPr="00203BC3">
        <w:rPr>
          <w:rFonts w:eastAsia="Calibri"/>
          <w:sz w:val="28"/>
          <w:szCs w:val="28"/>
        </w:rPr>
        <w:t>сумме</w:t>
      </w:r>
      <w:r w:rsidRPr="00203BC3">
        <w:rPr>
          <w:rFonts w:eastAsia="Calibri"/>
          <w:sz w:val="28"/>
          <w:szCs w:val="28"/>
        </w:rPr>
        <w:t xml:space="preserve"> </w:t>
      </w:r>
      <w:r w:rsidR="006D5141" w:rsidRPr="00203BC3">
        <w:rPr>
          <w:rFonts w:eastAsia="Calibri"/>
          <w:sz w:val="28"/>
          <w:szCs w:val="28"/>
        </w:rPr>
        <w:t xml:space="preserve">  </w:t>
      </w:r>
      <w:r w:rsidR="006F1998" w:rsidRPr="00203BC3">
        <w:rPr>
          <w:rFonts w:eastAsia="Calibri"/>
          <w:sz w:val="28"/>
          <w:szCs w:val="28"/>
        </w:rPr>
        <w:t xml:space="preserve">             </w:t>
      </w:r>
      <w:r w:rsidR="006D5141" w:rsidRPr="00203BC3">
        <w:rPr>
          <w:rFonts w:eastAsia="Calibri"/>
          <w:sz w:val="28"/>
          <w:szCs w:val="28"/>
        </w:rPr>
        <w:t xml:space="preserve">  </w:t>
      </w:r>
      <w:r w:rsidR="006F1998" w:rsidRPr="00203BC3">
        <w:rPr>
          <w:rFonts w:eastAsia="Calibri"/>
          <w:sz w:val="28"/>
          <w:szCs w:val="28"/>
        </w:rPr>
        <w:t>1 195,00 рублей</w:t>
      </w:r>
      <w:r w:rsidR="006D5141" w:rsidRPr="00203BC3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r w:rsidRPr="00203BC3">
        <w:rPr>
          <w:rFonts w:eastAsia="Calibri"/>
          <w:sz w:val="28"/>
          <w:szCs w:val="28"/>
        </w:rPr>
        <w:t xml:space="preserve">  </w:t>
      </w:r>
    </w:p>
    <w:p w:rsidR="000E02D3" w:rsidRPr="00203BC3" w:rsidRDefault="000E02D3" w:rsidP="00203BC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2 КБК 802  0310 1510088520 240</w:t>
      </w:r>
    </w:p>
    <w:p w:rsidR="006F1998" w:rsidRPr="00203BC3" w:rsidRDefault="000E02D3" w:rsidP="006F1998">
      <w:pPr>
        <w:suppressAutoHyphens/>
        <w:jc w:val="both"/>
        <w:rPr>
          <w:rFonts w:eastAsia="Calibri"/>
          <w:sz w:val="28"/>
          <w:szCs w:val="28"/>
        </w:rPr>
      </w:pPr>
      <w:r w:rsidRPr="00203BC3">
        <w:rPr>
          <w:rFonts w:eastAsia="Calibri"/>
          <w:sz w:val="28"/>
          <w:szCs w:val="28"/>
        </w:rPr>
        <w:t>-</w:t>
      </w:r>
      <w:r w:rsidRPr="00203BC3">
        <w:rPr>
          <w:sz w:val="28"/>
          <w:szCs w:val="28"/>
          <w:lang w:eastAsia="zh-CN"/>
        </w:rPr>
        <w:t xml:space="preserve"> </w:t>
      </w:r>
      <w:r w:rsidR="006F1998" w:rsidRPr="00203BC3">
        <w:rPr>
          <w:sz w:val="28"/>
          <w:szCs w:val="28"/>
        </w:rPr>
        <w:t xml:space="preserve">Увеличение стоимости горюче-смазочных материалов в </w:t>
      </w:r>
      <w:r w:rsidR="006F1998" w:rsidRPr="00203BC3">
        <w:rPr>
          <w:rFonts w:eastAsia="Calibri"/>
          <w:sz w:val="28"/>
          <w:szCs w:val="28"/>
        </w:rPr>
        <w:t>сумме    12 795,00 рублей</w:t>
      </w:r>
    </w:p>
    <w:p w:rsidR="000E02D3" w:rsidRPr="00203BC3" w:rsidRDefault="006F1998" w:rsidP="000E02D3">
      <w:pPr>
        <w:suppressAutoHyphens/>
        <w:jc w:val="both"/>
        <w:rPr>
          <w:rFonts w:eastAsia="Calibri"/>
          <w:sz w:val="28"/>
          <w:szCs w:val="28"/>
        </w:rPr>
      </w:pPr>
      <w:r w:rsidRPr="00203BC3">
        <w:rPr>
          <w:rFonts w:eastAsia="Calibri"/>
          <w:sz w:val="28"/>
          <w:szCs w:val="28"/>
        </w:rPr>
        <w:t xml:space="preserve">                                                                                                       </w:t>
      </w:r>
    </w:p>
    <w:p w:rsidR="000E02D3" w:rsidRPr="00203BC3" w:rsidRDefault="000E02D3" w:rsidP="000E02D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4.Раздел 0503</w:t>
      </w:r>
      <w:r w:rsidRPr="00203BC3">
        <w:rPr>
          <w:rFonts w:eastAsia="Calibri"/>
          <w:sz w:val="28"/>
          <w:szCs w:val="28"/>
          <w:lang w:eastAsia="en-US"/>
        </w:rPr>
        <w:t xml:space="preserve"> Благоустройство в сумме 372 438,00 рублей, в том числе:</w:t>
      </w:r>
    </w:p>
    <w:p w:rsidR="000E02D3" w:rsidRPr="00203BC3" w:rsidRDefault="000E02D3" w:rsidP="00203BC3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1.КБК 802 0503 1520088610 240</w:t>
      </w:r>
    </w:p>
    <w:p w:rsidR="00203BC3" w:rsidRDefault="000E02D3" w:rsidP="00203BC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Автострахование  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</w:t>
      </w:r>
      <w:r w:rsidR="006F1998" w:rsidRPr="00203BC3">
        <w:rPr>
          <w:rFonts w:eastAsia="Calibri"/>
          <w:sz w:val="28"/>
          <w:szCs w:val="28"/>
          <w:lang w:eastAsia="en-US"/>
        </w:rPr>
        <w:t>в сумме 296,00 рублей</w:t>
      </w:r>
      <w:r w:rsidRPr="00203BC3">
        <w:rPr>
          <w:rFonts w:eastAsia="Calibri"/>
          <w:sz w:val="28"/>
          <w:szCs w:val="28"/>
          <w:lang w:eastAsia="en-US"/>
        </w:rPr>
        <w:t xml:space="preserve"> </w:t>
      </w:r>
    </w:p>
    <w:p w:rsidR="000E02D3" w:rsidRPr="00203BC3" w:rsidRDefault="000E02D3" w:rsidP="00203BC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2. КБК 802 0503 1520088630 240</w:t>
      </w:r>
    </w:p>
    <w:p w:rsidR="000E02D3" w:rsidRPr="00203BC3" w:rsidRDefault="000E02D3" w:rsidP="00203BC3">
      <w:pPr>
        <w:suppressAutoHyphens/>
        <w:ind w:firstLine="709"/>
        <w:jc w:val="both"/>
        <w:rPr>
          <w:sz w:val="28"/>
          <w:szCs w:val="28"/>
        </w:rPr>
      </w:pPr>
      <w:r w:rsidRPr="00203BC3">
        <w:rPr>
          <w:rFonts w:eastAsia="Calibri"/>
          <w:b/>
          <w:sz w:val="28"/>
          <w:szCs w:val="28"/>
          <w:lang w:eastAsia="en-US"/>
        </w:rPr>
        <w:t>-</w:t>
      </w:r>
      <w:r w:rsidRPr="00203BC3">
        <w:rPr>
          <w:sz w:val="28"/>
          <w:szCs w:val="28"/>
        </w:rPr>
        <w:t>Арендная плата за пользование имуществом (за исключением земельных участков и других обособленных природных объектов)  в сумме 70 000,00 рублей</w:t>
      </w:r>
    </w:p>
    <w:p w:rsidR="000E02D3" w:rsidRPr="00203BC3" w:rsidRDefault="000E02D3" w:rsidP="00203BC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Автострахование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  </w:t>
      </w:r>
      <w:r w:rsidR="00203BC3">
        <w:rPr>
          <w:rFonts w:eastAsia="Calibri"/>
          <w:sz w:val="28"/>
          <w:szCs w:val="28"/>
          <w:lang w:eastAsia="en-US"/>
        </w:rPr>
        <w:t xml:space="preserve">                   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          в сумме 1 957,00 рублей</w:t>
      </w:r>
      <w:r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6D5141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 </w:t>
      </w:r>
    </w:p>
    <w:p w:rsidR="000E02D3" w:rsidRPr="00203BC3" w:rsidRDefault="000E02D3" w:rsidP="00203BC3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3 КБК 802 0503 1520088910 240</w:t>
      </w:r>
    </w:p>
    <w:p w:rsidR="006F1998" w:rsidRPr="00203BC3" w:rsidRDefault="000E02D3" w:rsidP="00203BC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-Прочие работы, услуги       </w:t>
      </w:r>
      <w:r w:rsidR="00203BC3">
        <w:rPr>
          <w:rFonts w:eastAsia="Calibri"/>
          <w:sz w:val="28"/>
          <w:szCs w:val="28"/>
          <w:lang w:eastAsia="en-US"/>
        </w:rPr>
        <w:t xml:space="preserve">                   </w:t>
      </w:r>
      <w:r w:rsidR="006F1998" w:rsidRPr="00203BC3">
        <w:rPr>
          <w:rFonts w:eastAsia="Calibri"/>
          <w:sz w:val="28"/>
          <w:szCs w:val="28"/>
          <w:lang w:eastAsia="en-US"/>
        </w:rPr>
        <w:t xml:space="preserve">       </w:t>
      </w:r>
      <w:r w:rsidRPr="00203BC3">
        <w:rPr>
          <w:rFonts w:eastAsia="Calibri"/>
          <w:sz w:val="28"/>
          <w:szCs w:val="28"/>
          <w:lang w:eastAsia="en-US"/>
        </w:rPr>
        <w:t xml:space="preserve"> </w:t>
      </w:r>
      <w:r w:rsidR="006F1998" w:rsidRPr="00203BC3">
        <w:rPr>
          <w:rFonts w:eastAsia="Calibri"/>
          <w:sz w:val="28"/>
          <w:szCs w:val="28"/>
          <w:lang w:eastAsia="en-US"/>
        </w:rPr>
        <w:t>в сумме 300 000,00 рублей</w:t>
      </w:r>
    </w:p>
    <w:p w:rsidR="000E02D3" w:rsidRPr="00203BC3" w:rsidRDefault="000E02D3" w:rsidP="00203BC3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3BC3">
        <w:rPr>
          <w:rFonts w:eastAsia="Calibri"/>
          <w:b/>
          <w:sz w:val="28"/>
          <w:szCs w:val="28"/>
          <w:lang w:eastAsia="en-US"/>
        </w:rPr>
        <w:t>4.3.4 КБК 802 0503 1520088650 240</w:t>
      </w:r>
      <w:r w:rsidR="006D5141" w:rsidRPr="00203BC3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203BC3" w:rsidRDefault="000E02D3" w:rsidP="00203BC3">
      <w:pPr>
        <w:suppressAutoHyphens/>
        <w:ind w:firstLine="709"/>
        <w:jc w:val="both"/>
        <w:rPr>
          <w:sz w:val="28"/>
          <w:szCs w:val="28"/>
        </w:rPr>
      </w:pPr>
      <w:r w:rsidRPr="00203BC3">
        <w:rPr>
          <w:rFonts w:eastAsia="Calibri"/>
          <w:sz w:val="28"/>
          <w:szCs w:val="28"/>
        </w:rPr>
        <w:t>-</w:t>
      </w: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</w:rPr>
        <w:t>Увеличение стоимости горюче-смазочных материалов</w:t>
      </w:r>
      <w:r w:rsidR="006D5141" w:rsidRPr="00203BC3">
        <w:rPr>
          <w:sz w:val="28"/>
          <w:szCs w:val="28"/>
        </w:rPr>
        <w:t xml:space="preserve"> </w:t>
      </w:r>
    </w:p>
    <w:p w:rsidR="006F1998" w:rsidRPr="00203BC3" w:rsidRDefault="006F1998" w:rsidP="00203BC3">
      <w:pPr>
        <w:suppressAutoHyphens/>
        <w:ind w:firstLine="709"/>
        <w:jc w:val="right"/>
        <w:rPr>
          <w:sz w:val="28"/>
          <w:szCs w:val="28"/>
        </w:rPr>
      </w:pPr>
      <w:r w:rsidRPr="00203BC3">
        <w:rPr>
          <w:sz w:val="28"/>
          <w:szCs w:val="28"/>
        </w:rPr>
        <w:t xml:space="preserve"> </w:t>
      </w:r>
      <w:r w:rsidR="006D5141" w:rsidRPr="00203BC3">
        <w:rPr>
          <w:sz w:val="28"/>
          <w:szCs w:val="28"/>
        </w:rPr>
        <w:t xml:space="preserve"> </w:t>
      </w:r>
      <w:r w:rsidRPr="00203BC3">
        <w:rPr>
          <w:sz w:val="28"/>
          <w:szCs w:val="28"/>
        </w:rPr>
        <w:t>в сумме 185,00 рублей</w:t>
      </w:r>
    </w:p>
    <w:p w:rsidR="000E02D3" w:rsidRPr="00203BC3" w:rsidRDefault="006D5141" w:rsidP="00203BC3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203BC3">
        <w:rPr>
          <w:sz w:val="28"/>
          <w:szCs w:val="28"/>
        </w:rPr>
        <w:t xml:space="preserve">                                                                                            </w:t>
      </w:r>
    </w:p>
    <w:p w:rsidR="000E02D3" w:rsidRPr="00203BC3" w:rsidRDefault="000E02D3" w:rsidP="000E02D3">
      <w:pPr>
        <w:ind w:firstLine="709"/>
        <w:jc w:val="both"/>
        <w:rPr>
          <w:sz w:val="28"/>
          <w:szCs w:val="28"/>
          <w:lang w:eastAsia="zh-CN"/>
        </w:rPr>
      </w:pPr>
      <w:r w:rsidRPr="00203BC3">
        <w:rPr>
          <w:rFonts w:eastAsia="Calibri"/>
          <w:b/>
          <w:sz w:val="28"/>
          <w:szCs w:val="28"/>
          <w:lang w:eastAsia="en-US"/>
        </w:rPr>
        <w:t>4.5.</w:t>
      </w:r>
      <w:r w:rsidRPr="00203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Раздел 0707 </w:t>
      </w:r>
      <w:r w:rsidRPr="00203BC3">
        <w:rPr>
          <w:sz w:val="28"/>
          <w:szCs w:val="28"/>
          <w:lang w:eastAsia="zh-CN"/>
        </w:rPr>
        <w:t>Молодежная политика в сумме 13 415,00 рублей, в том числе:</w:t>
      </w:r>
    </w:p>
    <w:p w:rsidR="000E02D3" w:rsidRPr="00203BC3" w:rsidRDefault="000E02D3" w:rsidP="00203BC3">
      <w:pPr>
        <w:ind w:firstLine="709"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4.5.1. КБК 802 0707 1530088810 240</w:t>
      </w:r>
    </w:p>
    <w:p w:rsidR="006F1998" w:rsidRPr="00203BC3" w:rsidRDefault="006F1998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>-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Услуги по содержанию имущества  </w:t>
      </w:r>
      <w:r w:rsidR="00203BC3">
        <w:rPr>
          <w:rFonts w:eastAsia="Calibri"/>
          <w:sz w:val="28"/>
          <w:szCs w:val="28"/>
          <w:lang w:eastAsia="en-US"/>
        </w:rPr>
        <w:t xml:space="preserve">                     </w:t>
      </w:r>
      <w:r w:rsidRPr="00203BC3">
        <w:rPr>
          <w:rFonts w:eastAsia="Calibri"/>
          <w:sz w:val="28"/>
          <w:szCs w:val="28"/>
          <w:lang w:eastAsia="en-US"/>
        </w:rPr>
        <w:t xml:space="preserve">   </w:t>
      </w:r>
      <w:r w:rsidR="000E02D3" w:rsidRPr="00203BC3">
        <w:rPr>
          <w:rFonts w:eastAsia="Calibri"/>
          <w:sz w:val="28"/>
          <w:szCs w:val="28"/>
          <w:lang w:eastAsia="en-US"/>
        </w:rPr>
        <w:t xml:space="preserve">  </w:t>
      </w:r>
      <w:r w:rsidRPr="00203BC3">
        <w:rPr>
          <w:rFonts w:eastAsia="Calibri"/>
          <w:sz w:val="28"/>
          <w:szCs w:val="28"/>
          <w:lang w:eastAsia="en-US"/>
        </w:rPr>
        <w:t>в сумме 13 415,00  рублей</w:t>
      </w:r>
    </w:p>
    <w:p w:rsidR="000E02D3" w:rsidRPr="00203BC3" w:rsidRDefault="000E02D3" w:rsidP="000E02D3">
      <w:pPr>
        <w:jc w:val="both"/>
        <w:rPr>
          <w:rFonts w:eastAsia="Calibri"/>
          <w:sz w:val="28"/>
          <w:szCs w:val="28"/>
          <w:lang w:eastAsia="en-US"/>
        </w:rPr>
      </w:pPr>
      <w:r w:rsidRPr="00203BC3">
        <w:rPr>
          <w:rFonts w:eastAsia="Calibri"/>
          <w:sz w:val="28"/>
          <w:szCs w:val="28"/>
          <w:lang w:eastAsia="en-US"/>
        </w:rPr>
        <w:t xml:space="preserve">                        </w:t>
      </w:r>
      <w:r w:rsidR="006D5141" w:rsidRPr="00203BC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:rsidR="000E02D3" w:rsidRPr="00203BC3" w:rsidRDefault="000E02D3" w:rsidP="000E02D3">
      <w:pPr>
        <w:jc w:val="both"/>
        <w:rPr>
          <w:rFonts w:eastAsia="Calibri"/>
          <w:sz w:val="28"/>
          <w:szCs w:val="28"/>
          <w:lang w:eastAsia="en-US"/>
        </w:rPr>
      </w:pPr>
    </w:p>
    <w:p w:rsidR="000E02D3" w:rsidRPr="00203BC3" w:rsidRDefault="000E02D3" w:rsidP="000E02D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 xml:space="preserve">4.6. Раздел 0801 Культура </w:t>
      </w:r>
      <w:r w:rsidRPr="00203BC3">
        <w:rPr>
          <w:sz w:val="28"/>
          <w:szCs w:val="28"/>
          <w:lang w:eastAsia="zh-CN"/>
        </w:rPr>
        <w:t>в сумме 43 950,00 рублей, в том числе:</w:t>
      </w:r>
    </w:p>
    <w:p w:rsidR="000E02D3" w:rsidRPr="00203BC3" w:rsidRDefault="000E02D3" w:rsidP="00203BC3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203BC3">
        <w:rPr>
          <w:b/>
          <w:sz w:val="28"/>
          <w:szCs w:val="28"/>
          <w:lang w:eastAsia="zh-CN"/>
        </w:rPr>
        <w:t>4.6.1. КБК 802 0801153008830 240</w:t>
      </w:r>
    </w:p>
    <w:p w:rsidR="000E02D3" w:rsidRPr="00203BC3" w:rsidRDefault="000E02D3" w:rsidP="000E02D3">
      <w:pPr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</w:rPr>
        <w:t xml:space="preserve">- Прочие работы, услуги </w:t>
      </w:r>
      <w:r w:rsidR="006F1998" w:rsidRPr="00203BC3">
        <w:rPr>
          <w:sz w:val="28"/>
          <w:szCs w:val="28"/>
        </w:rPr>
        <w:t xml:space="preserve">       </w:t>
      </w:r>
      <w:r w:rsidR="00203BC3">
        <w:rPr>
          <w:sz w:val="28"/>
          <w:szCs w:val="28"/>
        </w:rPr>
        <w:t xml:space="preserve">                 </w:t>
      </w:r>
      <w:r w:rsidR="006F1998" w:rsidRPr="00203BC3">
        <w:rPr>
          <w:sz w:val="28"/>
          <w:szCs w:val="28"/>
        </w:rPr>
        <w:t xml:space="preserve">                      в сумме 27 550,00 рублей</w:t>
      </w:r>
      <w:r w:rsidRPr="00203BC3">
        <w:rPr>
          <w:sz w:val="28"/>
          <w:szCs w:val="28"/>
        </w:rPr>
        <w:t xml:space="preserve">                                </w:t>
      </w:r>
      <w:r w:rsidR="006D5141" w:rsidRPr="00203BC3">
        <w:rPr>
          <w:sz w:val="28"/>
          <w:szCs w:val="28"/>
        </w:rPr>
        <w:t xml:space="preserve">                                                                                      </w:t>
      </w:r>
      <w:r w:rsidRPr="00203BC3">
        <w:rPr>
          <w:sz w:val="28"/>
          <w:szCs w:val="28"/>
        </w:rPr>
        <w:t xml:space="preserve">   </w:t>
      </w:r>
      <w:r w:rsidRPr="00203BC3">
        <w:rPr>
          <w:sz w:val="28"/>
          <w:szCs w:val="28"/>
          <w:lang w:eastAsia="zh-CN"/>
        </w:rPr>
        <w:t xml:space="preserve">  </w:t>
      </w:r>
    </w:p>
    <w:p w:rsidR="00203BC3" w:rsidRDefault="000E02D3" w:rsidP="000E02D3">
      <w:pPr>
        <w:suppressAutoHyphens/>
        <w:jc w:val="both"/>
        <w:rPr>
          <w:sz w:val="28"/>
          <w:szCs w:val="28"/>
        </w:rPr>
      </w:pPr>
      <w:r w:rsidRPr="00203BC3">
        <w:rPr>
          <w:rFonts w:eastAsia="Calibri"/>
          <w:sz w:val="28"/>
          <w:szCs w:val="28"/>
        </w:rPr>
        <w:t>-</w:t>
      </w:r>
      <w:r w:rsidRPr="00203BC3">
        <w:rPr>
          <w:sz w:val="28"/>
          <w:szCs w:val="28"/>
          <w:lang w:eastAsia="zh-CN"/>
        </w:rPr>
        <w:t xml:space="preserve"> </w:t>
      </w:r>
      <w:r w:rsidRPr="00203BC3">
        <w:rPr>
          <w:sz w:val="28"/>
          <w:szCs w:val="28"/>
        </w:rPr>
        <w:t>Увеличение стоимости горюче-смазочных материалов</w:t>
      </w:r>
      <w:r w:rsidR="006D5141" w:rsidRPr="00203BC3">
        <w:rPr>
          <w:sz w:val="28"/>
          <w:szCs w:val="28"/>
        </w:rPr>
        <w:t xml:space="preserve"> </w:t>
      </w:r>
      <w:r w:rsidR="006F1998" w:rsidRPr="00203BC3">
        <w:rPr>
          <w:sz w:val="28"/>
          <w:szCs w:val="28"/>
        </w:rPr>
        <w:t xml:space="preserve">         </w:t>
      </w:r>
    </w:p>
    <w:p w:rsidR="006F1998" w:rsidRPr="00203BC3" w:rsidRDefault="006F1998" w:rsidP="00203BC3">
      <w:pPr>
        <w:suppressAutoHyphens/>
        <w:jc w:val="right"/>
        <w:rPr>
          <w:sz w:val="28"/>
          <w:szCs w:val="28"/>
        </w:rPr>
      </w:pPr>
      <w:r w:rsidRPr="00203BC3">
        <w:rPr>
          <w:sz w:val="28"/>
          <w:szCs w:val="28"/>
        </w:rPr>
        <w:t xml:space="preserve">     в сумме 16 400,00 рублей</w:t>
      </w:r>
    </w:p>
    <w:p w:rsidR="000E02D3" w:rsidRPr="00203BC3" w:rsidRDefault="006D5141" w:rsidP="006F1998">
      <w:pPr>
        <w:suppressAutoHyphens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</w:rPr>
        <w:t xml:space="preserve">                                                                                      </w:t>
      </w:r>
      <w:r w:rsidR="000E02D3" w:rsidRPr="00203BC3">
        <w:rPr>
          <w:sz w:val="28"/>
          <w:szCs w:val="28"/>
        </w:rPr>
        <w:t xml:space="preserve"> </w:t>
      </w:r>
    </w:p>
    <w:p w:rsidR="000E02D3" w:rsidRPr="00203BC3" w:rsidRDefault="000E02D3" w:rsidP="000E02D3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С учетом вышеперечисленных изменений: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 xml:space="preserve">       1. Утвердить основные характеристики бюджета сельсовета на 2023 год:</w:t>
      </w:r>
    </w:p>
    <w:p w:rsidR="00602ABD" w:rsidRPr="00203BC3" w:rsidRDefault="000E02D3" w:rsidP="000E02D3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ab/>
        <w:t>1.1. прогнозируемый общий объем доходов бюджета сельсовета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lastRenderedPageBreak/>
        <w:t xml:space="preserve"> в сумме 66 054 768,00 рублей;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ab/>
        <w:t>1.2. общий объем расходов  бюджета сельсовета в сумме 66 930 510,74 рублей;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ab/>
        <w:t>1.3. дефицит бюджета сельсовета  в сумме 875 742,74 рублей;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203BC3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0E02D3" w:rsidRPr="00203BC3" w:rsidRDefault="000E02D3" w:rsidP="000E02D3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</w:p>
    <w:p w:rsidR="000E02D3" w:rsidRPr="00203BC3" w:rsidRDefault="000E02D3" w:rsidP="000E02D3">
      <w:pPr>
        <w:suppressAutoHyphens/>
        <w:ind w:firstLine="708"/>
        <w:jc w:val="both"/>
        <w:rPr>
          <w:color w:val="C9211E"/>
          <w:sz w:val="28"/>
          <w:szCs w:val="28"/>
          <w:lang w:eastAsia="zh-CN"/>
        </w:rPr>
      </w:pPr>
      <w:r w:rsidRPr="00203BC3">
        <w:rPr>
          <w:color w:val="C9211E"/>
          <w:sz w:val="28"/>
          <w:szCs w:val="28"/>
          <w:lang w:eastAsia="zh-CN"/>
        </w:rPr>
        <w:t xml:space="preserve">  </w:t>
      </w:r>
    </w:p>
    <w:p w:rsidR="000E02D3" w:rsidRPr="00203BC3" w:rsidRDefault="000E02D3" w:rsidP="00203BC3">
      <w:pPr>
        <w:suppressAutoHyphens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>Глава  Тесинского сельсовета</w:t>
      </w:r>
      <w:r w:rsidRPr="00203BC3">
        <w:rPr>
          <w:sz w:val="28"/>
          <w:szCs w:val="28"/>
          <w:lang w:eastAsia="zh-CN"/>
        </w:rPr>
        <w:tab/>
      </w:r>
      <w:r w:rsidRPr="00203BC3">
        <w:rPr>
          <w:sz w:val="28"/>
          <w:szCs w:val="28"/>
          <w:lang w:eastAsia="zh-CN"/>
        </w:rPr>
        <w:tab/>
      </w:r>
      <w:r w:rsidRPr="00203BC3">
        <w:rPr>
          <w:sz w:val="28"/>
          <w:szCs w:val="28"/>
          <w:lang w:eastAsia="zh-CN"/>
        </w:rPr>
        <w:tab/>
      </w:r>
      <w:r w:rsidR="00746956" w:rsidRPr="00203BC3">
        <w:rPr>
          <w:sz w:val="28"/>
          <w:szCs w:val="28"/>
          <w:lang w:eastAsia="zh-CN"/>
        </w:rPr>
        <w:t xml:space="preserve">         </w:t>
      </w:r>
      <w:r w:rsidR="00203BC3">
        <w:rPr>
          <w:sz w:val="28"/>
          <w:szCs w:val="28"/>
          <w:lang w:eastAsia="zh-CN"/>
        </w:rPr>
        <w:t xml:space="preserve">            </w:t>
      </w:r>
      <w:r w:rsidR="00746956" w:rsidRPr="00203BC3">
        <w:rPr>
          <w:sz w:val="28"/>
          <w:szCs w:val="28"/>
          <w:lang w:eastAsia="zh-CN"/>
        </w:rPr>
        <w:t xml:space="preserve">  </w:t>
      </w:r>
      <w:r w:rsidRPr="00203BC3">
        <w:rPr>
          <w:sz w:val="28"/>
          <w:szCs w:val="28"/>
          <w:lang w:eastAsia="zh-CN"/>
        </w:rPr>
        <w:t xml:space="preserve">     А. А. Зотов</w:t>
      </w:r>
    </w:p>
    <w:p w:rsidR="000E02D3" w:rsidRPr="00203BC3" w:rsidRDefault="000E02D3" w:rsidP="000E02D3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0E02D3" w:rsidRPr="00203BC3" w:rsidRDefault="000E02D3" w:rsidP="000E02D3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145176" w:rsidRPr="00203BC3" w:rsidRDefault="000E02D3" w:rsidP="000E02D3">
      <w:pPr>
        <w:suppressAutoHyphens/>
        <w:jc w:val="both"/>
        <w:rPr>
          <w:sz w:val="28"/>
          <w:szCs w:val="28"/>
          <w:lang w:eastAsia="zh-CN"/>
        </w:rPr>
      </w:pPr>
      <w:r w:rsidRPr="00203BC3">
        <w:rPr>
          <w:sz w:val="28"/>
          <w:szCs w:val="28"/>
          <w:lang w:eastAsia="zh-CN"/>
        </w:rPr>
        <w:t xml:space="preserve">Главный бухгалтер             </w:t>
      </w:r>
      <w:r w:rsidR="00746956" w:rsidRPr="00203BC3">
        <w:rPr>
          <w:sz w:val="28"/>
          <w:szCs w:val="28"/>
          <w:lang w:eastAsia="zh-CN"/>
        </w:rPr>
        <w:t xml:space="preserve">             </w:t>
      </w:r>
      <w:r w:rsidRPr="00203BC3">
        <w:rPr>
          <w:sz w:val="28"/>
          <w:szCs w:val="28"/>
          <w:lang w:eastAsia="zh-CN"/>
        </w:rPr>
        <w:t xml:space="preserve">                   </w:t>
      </w:r>
      <w:r w:rsidR="00203BC3">
        <w:rPr>
          <w:sz w:val="28"/>
          <w:szCs w:val="28"/>
          <w:lang w:eastAsia="zh-CN"/>
        </w:rPr>
        <w:t xml:space="preserve">              </w:t>
      </w:r>
      <w:r w:rsidRPr="00203BC3">
        <w:rPr>
          <w:sz w:val="28"/>
          <w:szCs w:val="28"/>
          <w:lang w:eastAsia="zh-CN"/>
        </w:rPr>
        <w:t xml:space="preserve">             О. Д. Матвеева</w:t>
      </w:r>
    </w:p>
    <w:p w:rsidR="007E16ED" w:rsidRDefault="007E16ED" w:rsidP="00CB3ADC">
      <w:pPr>
        <w:suppressAutoHyphens/>
        <w:spacing w:before="120"/>
        <w:ind w:firstLine="709"/>
        <w:contextualSpacing/>
        <w:jc w:val="both"/>
        <w:rPr>
          <w:lang w:eastAsia="zh-CN"/>
        </w:rPr>
        <w:sectPr w:rsidR="007E16ED" w:rsidSect="00203BC3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077" w:left="1701" w:header="567" w:footer="0" w:gutter="0"/>
          <w:cols w:space="720"/>
          <w:formProt w:val="0"/>
          <w:titlePg/>
          <w:docGrid w:linePitch="360"/>
        </w:sectPr>
      </w:pPr>
    </w:p>
    <w:p w:rsidR="00CB3ADC" w:rsidRPr="00746956" w:rsidRDefault="00CB3ADC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tbl>
      <w:tblPr>
        <w:tblStyle w:val="a8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969"/>
        <w:gridCol w:w="1842"/>
        <w:gridCol w:w="1985"/>
        <w:gridCol w:w="1984"/>
      </w:tblGrid>
      <w:tr w:rsidR="00203BC3" w:rsidRPr="00746956" w:rsidTr="00203BC3">
        <w:trPr>
          <w:gridBefore w:val="1"/>
          <w:wBefore w:w="425" w:type="dxa"/>
          <w:trHeight w:val="936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3BC3" w:rsidRPr="00203BC3" w:rsidRDefault="00203BC3" w:rsidP="007E16ED">
            <w:pPr>
              <w:jc w:val="right"/>
              <w:rPr>
                <w:sz w:val="28"/>
                <w:szCs w:val="28"/>
              </w:rPr>
            </w:pPr>
            <w:r w:rsidRPr="00203BC3">
              <w:rPr>
                <w:sz w:val="28"/>
                <w:szCs w:val="28"/>
              </w:rPr>
              <w:t xml:space="preserve">Приложение 1 </w:t>
            </w:r>
          </w:p>
          <w:p w:rsidR="00203BC3" w:rsidRPr="00203BC3" w:rsidRDefault="00203BC3" w:rsidP="007E16ED">
            <w:pPr>
              <w:jc w:val="right"/>
              <w:rPr>
                <w:sz w:val="28"/>
                <w:szCs w:val="28"/>
              </w:rPr>
            </w:pPr>
            <w:r w:rsidRPr="00203BC3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203BC3">
              <w:rPr>
                <w:sz w:val="28"/>
                <w:szCs w:val="28"/>
              </w:rPr>
              <w:t>сельского</w:t>
            </w:r>
            <w:proofErr w:type="gramEnd"/>
          </w:p>
          <w:p w:rsidR="00203BC3" w:rsidRPr="00203BC3" w:rsidRDefault="00203BC3" w:rsidP="007E16ED">
            <w:pPr>
              <w:jc w:val="right"/>
              <w:rPr>
                <w:sz w:val="28"/>
                <w:szCs w:val="28"/>
              </w:rPr>
            </w:pPr>
            <w:r w:rsidRPr="00203BC3">
              <w:rPr>
                <w:sz w:val="28"/>
                <w:szCs w:val="28"/>
              </w:rPr>
              <w:t xml:space="preserve"> Совета депутатов </w:t>
            </w:r>
            <w:r w:rsidRPr="00203BC3">
              <w:rPr>
                <w:sz w:val="28"/>
                <w:szCs w:val="28"/>
              </w:rPr>
              <w:br/>
              <w:t>от 26.10.2023  г № 116-рс</w:t>
            </w:r>
          </w:p>
          <w:p w:rsidR="00203BC3" w:rsidRPr="00203BC3" w:rsidRDefault="00203BC3" w:rsidP="006D5141">
            <w:pPr>
              <w:jc w:val="right"/>
              <w:rPr>
                <w:sz w:val="28"/>
                <w:szCs w:val="28"/>
              </w:rPr>
            </w:pPr>
          </w:p>
        </w:tc>
      </w:tr>
      <w:tr w:rsidR="00203BC3" w:rsidRPr="00746956" w:rsidTr="00203BC3">
        <w:trPr>
          <w:trHeight w:val="680"/>
        </w:trPr>
        <w:tc>
          <w:tcPr>
            <w:tcW w:w="1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3BC3" w:rsidRPr="00203BC3" w:rsidRDefault="00203BC3" w:rsidP="009761D7">
            <w:pPr>
              <w:jc w:val="center"/>
              <w:rPr>
                <w:b/>
                <w:bCs/>
                <w:sz w:val="28"/>
                <w:szCs w:val="28"/>
              </w:rPr>
            </w:pPr>
            <w:r w:rsidRPr="00203BC3">
              <w:rPr>
                <w:b/>
                <w:bCs/>
                <w:sz w:val="28"/>
                <w:szCs w:val="28"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203BC3">
              <w:rPr>
                <w:b/>
                <w:bCs/>
                <w:sz w:val="28"/>
                <w:szCs w:val="28"/>
              </w:rPr>
              <w:br/>
              <w:t>в 2023 году и плановом периоде 2024-2025 годов</w:t>
            </w:r>
          </w:p>
          <w:p w:rsidR="00203BC3" w:rsidRPr="00203BC3" w:rsidRDefault="00203BC3" w:rsidP="009761D7">
            <w:pPr>
              <w:rPr>
                <w:b/>
                <w:bCs/>
                <w:sz w:val="28"/>
                <w:szCs w:val="28"/>
              </w:rPr>
            </w:pPr>
            <w:r w:rsidRPr="00203BC3">
              <w:rPr>
                <w:sz w:val="28"/>
                <w:szCs w:val="28"/>
              </w:rPr>
              <w:t xml:space="preserve">Единица измерения: </w:t>
            </w:r>
            <w:proofErr w:type="gramStart"/>
            <w:r w:rsidRPr="00203BC3">
              <w:rPr>
                <w:sz w:val="28"/>
                <w:szCs w:val="28"/>
              </w:rPr>
              <w:t xml:space="preserve">( </w:t>
            </w:r>
            <w:proofErr w:type="gramEnd"/>
            <w:r w:rsidRPr="00203BC3">
              <w:rPr>
                <w:sz w:val="28"/>
                <w:szCs w:val="28"/>
              </w:rPr>
              <w:t>рублей)</w:t>
            </w:r>
          </w:p>
        </w:tc>
      </w:tr>
      <w:tr w:rsidR="00203BC3" w:rsidRPr="00746956" w:rsidTr="00203BC3">
        <w:trPr>
          <w:trHeight w:val="300"/>
        </w:trPr>
        <w:tc>
          <w:tcPr>
            <w:tcW w:w="425" w:type="dxa"/>
            <w:vMerge w:val="restart"/>
            <w:noWrap/>
            <w:hideMark/>
          </w:tcPr>
          <w:p w:rsidR="00203BC3" w:rsidRPr="00746956" w:rsidRDefault="00203BC3" w:rsidP="009761D7">
            <w:r w:rsidRPr="00746956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203BC3" w:rsidRPr="00746956" w:rsidRDefault="00203BC3" w:rsidP="009761D7">
            <w:r w:rsidRPr="00746956">
              <w:t>Код</w:t>
            </w:r>
          </w:p>
        </w:tc>
        <w:tc>
          <w:tcPr>
            <w:tcW w:w="3969" w:type="dxa"/>
            <w:vMerge w:val="restart"/>
            <w:hideMark/>
          </w:tcPr>
          <w:p w:rsidR="00203BC3" w:rsidRPr="00746956" w:rsidRDefault="00203BC3" w:rsidP="009761D7">
            <w:proofErr w:type="gramStart"/>
            <w:r w:rsidRPr="00746956">
              <w:t>Наименование кода поступлений в бюджет, группы, подгруппы, статьи, подстатьи, элемента, подвида, аналитической группы, вида источников финансирования дефицитов бюджетов</w:t>
            </w:r>
            <w:proofErr w:type="gramEnd"/>
          </w:p>
        </w:tc>
        <w:tc>
          <w:tcPr>
            <w:tcW w:w="5811" w:type="dxa"/>
            <w:gridSpan w:val="3"/>
            <w:hideMark/>
          </w:tcPr>
          <w:p w:rsidR="00203BC3" w:rsidRPr="00746956" w:rsidRDefault="00203BC3" w:rsidP="009761D7">
            <w:r w:rsidRPr="00746956">
              <w:t>Сумма</w:t>
            </w:r>
          </w:p>
        </w:tc>
      </w:tr>
      <w:tr w:rsidR="00203BC3" w:rsidRPr="00746956" w:rsidTr="00203BC3">
        <w:trPr>
          <w:trHeight w:val="300"/>
        </w:trPr>
        <w:tc>
          <w:tcPr>
            <w:tcW w:w="425" w:type="dxa"/>
            <w:vMerge/>
            <w:noWrap/>
            <w:hideMark/>
          </w:tcPr>
          <w:p w:rsidR="00203BC3" w:rsidRPr="00746956" w:rsidRDefault="00203BC3" w:rsidP="009761D7"/>
        </w:tc>
        <w:tc>
          <w:tcPr>
            <w:tcW w:w="3261" w:type="dxa"/>
            <w:vMerge/>
            <w:hideMark/>
          </w:tcPr>
          <w:p w:rsidR="00203BC3" w:rsidRPr="00746956" w:rsidRDefault="00203BC3" w:rsidP="009761D7"/>
        </w:tc>
        <w:tc>
          <w:tcPr>
            <w:tcW w:w="3969" w:type="dxa"/>
            <w:vMerge/>
            <w:hideMark/>
          </w:tcPr>
          <w:p w:rsidR="00203BC3" w:rsidRPr="00746956" w:rsidRDefault="00203BC3" w:rsidP="009761D7"/>
        </w:tc>
        <w:tc>
          <w:tcPr>
            <w:tcW w:w="1842" w:type="dxa"/>
            <w:hideMark/>
          </w:tcPr>
          <w:p w:rsidR="00203BC3" w:rsidRPr="00746956" w:rsidRDefault="00203BC3" w:rsidP="009761D7">
            <w:r w:rsidRPr="00746956">
              <w:t>2023 год</w:t>
            </w:r>
          </w:p>
        </w:tc>
        <w:tc>
          <w:tcPr>
            <w:tcW w:w="1985" w:type="dxa"/>
            <w:hideMark/>
          </w:tcPr>
          <w:p w:rsidR="00203BC3" w:rsidRPr="00746956" w:rsidRDefault="00203BC3" w:rsidP="009761D7">
            <w:r w:rsidRPr="00746956">
              <w:t>2024 год</w:t>
            </w:r>
          </w:p>
        </w:tc>
        <w:tc>
          <w:tcPr>
            <w:tcW w:w="1984" w:type="dxa"/>
            <w:hideMark/>
          </w:tcPr>
          <w:p w:rsidR="00203BC3" w:rsidRPr="00746956" w:rsidRDefault="00203BC3" w:rsidP="009761D7">
            <w:r w:rsidRPr="00746956">
              <w:t>2025 год</w:t>
            </w:r>
          </w:p>
        </w:tc>
      </w:tr>
      <w:tr w:rsidR="00203BC3" w:rsidRPr="00746956" w:rsidTr="00203BC3">
        <w:trPr>
          <w:trHeight w:val="300"/>
        </w:trPr>
        <w:tc>
          <w:tcPr>
            <w:tcW w:w="425" w:type="dxa"/>
            <w:noWrap/>
            <w:hideMark/>
          </w:tcPr>
          <w:p w:rsidR="00203BC3" w:rsidRPr="00746956" w:rsidRDefault="00203BC3" w:rsidP="00203BC3">
            <w:pPr>
              <w:jc w:val="center"/>
            </w:pPr>
            <w:r w:rsidRPr="00746956">
              <w:t>1</w:t>
            </w:r>
          </w:p>
        </w:tc>
        <w:tc>
          <w:tcPr>
            <w:tcW w:w="3261" w:type="dxa"/>
          </w:tcPr>
          <w:p w:rsidR="00203BC3" w:rsidRPr="00746956" w:rsidRDefault="00203BC3" w:rsidP="00203BC3">
            <w:pPr>
              <w:jc w:val="center"/>
            </w:pPr>
            <w:r w:rsidRPr="00746956">
              <w:t>2</w:t>
            </w:r>
          </w:p>
        </w:tc>
        <w:tc>
          <w:tcPr>
            <w:tcW w:w="3969" w:type="dxa"/>
          </w:tcPr>
          <w:p w:rsidR="00203BC3" w:rsidRPr="00746956" w:rsidRDefault="00203BC3" w:rsidP="00203BC3">
            <w:pPr>
              <w:jc w:val="center"/>
            </w:pPr>
            <w:r w:rsidRPr="00746956">
              <w:t>3</w:t>
            </w:r>
          </w:p>
        </w:tc>
        <w:tc>
          <w:tcPr>
            <w:tcW w:w="1842" w:type="dxa"/>
          </w:tcPr>
          <w:p w:rsidR="00203BC3" w:rsidRPr="00746956" w:rsidRDefault="00203BC3" w:rsidP="00203BC3">
            <w:pPr>
              <w:jc w:val="center"/>
            </w:pPr>
            <w:r w:rsidRPr="00746956">
              <w:t>4</w:t>
            </w:r>
          </w:p>
        </w:tc>
        <w:tc>
          <w:tcPr>
            <w:tcW w:w="1985" w:type="dxa"/>
          </w:tcPr>
          <w:p w:rsidR="00203BC3" w:rsidRPr="00746956" w:rsidRDefault="00203BC3" w:rsidP="00203BC3">
            <w:pPr>
              <w:jc w:val="center"/>
            </w:pPr>
            <w:r w:rsidRPr="00746956">
              <w:t>5</w:t>
            </w:r>
          </w:p>
        </w:tc>
        <w:tc>
          <w:tcPr>
            <w:tcW w:w="1984" w:type="dxa"/>
          </w:tcPr>
          <w:p w:rsidR="00203BC3" w:rsidRPr="00746956" w:rsidRDefault="00203BC3" w:rsidP="00203BC3">
            <w:pPr>
              <w:jc w:val="center"/>
            </w:pPr>
            <w:r>
              <w:t>6</w:t>
            </w:r>
          </w:p>
        </w:tc>
      </w:tr>
      <w:tr w:rsidR="00203BC3" w:rsidRPr="00746956" w:rsidTr="00203BC3">
        <w:trPr>
          <w:trHeight w:val="331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1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0 00 00 00 0000 0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875 742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0,00</w:t>
            </w:r>
          </w:p>
        </w:tc>
      </w:tr>
      <w:tr w:rsidR="00203BC3" w:rsidRPr="00746956" w:rsidTr="00203BC3">
        <w:trPr>
          <w:trHeight w:val="421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2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0 00 00 0000 0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875 742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0,00</w:t>
            </w:r>
          </w:p>
        </w:tc>
      </w:tr>
      <w:tr w:rsidR="00203BC3" w:rsidRPr="00746956" w:rsidTr="00203BC3">
        <w:trPr>
          <w:trHeight w:val="265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3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0 00 00 0000 5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величение остатков средств бюджета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-66 054 768,00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-11 326 421,00</w:t>
            </w:r>
          </w:p>
        </w:tc>
      </w:tr>
      <w:tr w:rsidR="00203BC3" w:rsidRPr="00746956" w:rsidTr="00203BC3">
        <w:trPr>
          <w:trHeight w:val="422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4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0 00 0000 5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-66 054 768,00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-11 326 421,00</w:t>
            </w:r>
          </w:p>
        </w:tc>
      </w:tr>
      <w:tr w:rsidR="00203BC3" w:rsidRPr="00746956" w:rsidTr="00203BC3">
        <w:trPr>
          <w:trHeight w:val="557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5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1 00 0000 51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-66 054 768,00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-11 326 421,00</w:t>
            </w:r>
          </w:p>
        </w:tc>
      </w:tr>
      <w:tr w:rsidR="00203BC3" w:rsidRPr="00746956" w:rsidTr="00203BC3">
        <w:trPr>
          <w:trHeight w:val="551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6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1 10 0000 51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-66 054 768,00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-11 326 421,00</w:t>
            </w:r>
          </w:p>
        </w:tc>
      </w:tr>
      <w:tr w:rsidR="00203BC3" w:rsidRPr="00746956" w:rsidTr="00203BC3">
        <w:trPr>
          <w:trHeight w:val="185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lastRenderedPageBreak/>
              <w:t>7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0 00 00 0000 6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меньшение остатков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66 930 510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11 326 421,00</w:t>
            </w:r>
          </w:p>
        </w:tc>
      </w:tr>
      <w:tr w:rsidR="00203BC3" w:rsidRPr="00746956" w:rsidTr="00203BC3">
        <w:trPr>
          <w:trHeight w:val="415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8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0 00 0000 60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66 930 510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11 326 421,00</w:t>
            </w:r>
          </w:p>
        </w:tc>
      </w:tr>
      <w:tr w:rsidR="00203BC3" w:rsidRPr="00746956" w:rsidTr="00203BC3">
        <w:trPr>
          <w:trHeight w:val="545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9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1 00 0000 61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меньшение прочих  остатков денежных средств бюджетов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66 930 510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11 326 421,00</w:t>
            </w:r>
          </w:p>
        </w:tc>
      </w:tr>
      <w:tr w:rsidR="00203BC3" w:rsidRPr="00746956" w:rsidTr="00203BC3">
        <w:trPr>
          <w:trHeight w:val="429"/>
        </w:trPr>
        <w:tc>
          <w:tcPr>
            <w:tcW w:w="425" w:type="dxa"/>
            <w:noWrap/>
            <w:hideMark/>
          </w:tcPr>
          <w:p w:rsidR="00203BC3" w:rsidRPr="00746956" w:rsidRDefault="00203BC3" w:rsidP="009761D7">
            <w:r w:rsidRPr="00746956">
              <w:t>10</w:t>
            </w:r>
          </w:p>
        </w:tc>
        <w:tc>
          <w:tcPr>
            <w:tcW w:w="3261" w:type="dxa"/>
            <w:hideMark/>
          </w:tcPr>
          <w:p w:rsidR="00203BC3" w:rsidRPr="00746956" w:rsidRDefault="00203BC3" w:rsidP="009761D7">
            <w:r w:rsidRPr="00746956">
              <w:t>802 01 05 02 01 10 0000 610</w:t>
            </w:r>
          </w:p>
        </w:tc>
        <w:tc>
          <w:tcPr>
            <w:tcW w:w="3969" w:type="dxa"/>
            <w:hideMark/>
          </w:tcPr>
          <w:p w:rsidR="00203BC3" w:rsidRPr="00746956" w:rsidRDefault="00203BC3" w:rsidP="009761D7">
            <w:r w:rsidRPr="00746956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203BC3" w:rsidRPr="00746956" w:rsidRDefault="00203BC3">
            <w:pPr>
              <w:jc w:val="right"/>
            </w:pPr>
            <w:r w:rsidRPr="00746956">
              <w:t>66 930 510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203BC3" w:rsidRPr="00746956" w:rsidRDefault="00203BC3" w:rsidP="009761D7">
            <w:r w:rsidRPr="00746956">
              <w:t>11 326 421,00</w:t>
            </w:r>
          </w:p>
        </w:tc>
      </w:tr>
      <w:tr w:rsidR="00203BC3" w:rsidRPr="00746956" w:rsidTr="00203BC3">
        <w:trPr>
          <w:trHeight w:val="300"/>
        </w:trPr>
        <w:tc>
          <w:tcPr>
            <w:tcW w:w="7655" w:type="dxa"/>
            <w:gridSpan w:val="3"/>
            <w:noWrap/>
            <w:hideMark/>
          </w:tcPr>
          <w:p w:rsidR="00203BC3" w:rsidRPr="00746956" w:rsidRDefault="00203BC3" w:rsidP="009761D7">
            <w:r w:rsidRPr="00746956">
              <w:t>Всего</w:t>
            </w:r>
          </w:p>
        </w:tc>
        <w:tc>
          <w:tcPr>
            <w:tcW w:w="1842" w:type="dxa"/>
          </w:tcPr>
          <w:p w:rsidR="00203BC3" w:rsidRPr="00746956" w:rsidRDefault="00203BC3" w:rsidP="009761D7">
            <w:pPr>
              <w:jc w:val="right"/>
            </w:pPr>
            <w:r w:rsidRPr="00746956">
              <w:t>875 742,74</w:t>
            </w:r>
          </w:p>
        </w:tc>
        <w:tc>
          <w:tcPr>
            <w:tcW w:w="1985" w:type="dxa"/>
          </w:tcPr>
          <w:p w:rsidR="00203BC3" w:rsidRPr="00746956" w:rsidRDefault="00203BC3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203BC3" w:rsidRPr="00746956" w:rsidRDefault="00203BC3">
            <w:pPr>
              <w:jc w:val="right"/>
            </w:pPr>
            <w:r w:rsidRPr="00746956">
              <w:t>0,00</w:t>
            </w:r>
          </w:p>
        </w:tc>
      </w:tr>
    </w:tbl>
    <w:p w:rsidR="002E49E5" w:rsidRDefault="002E49E5" w:rsidP="00EE63F2">
      <w:pPr>
        <w:rPr>
          <w:b/>
        </w:rPr>
      </w:pPr>
    </w:p>
    <w:p w:rsidR="00EE63F2" w:rsidRPr="00EE63F2" w:rsidRDefault="002E49E5" w:rsidP="002E49E5">
      <w:pPr>
        <w:jc w:val="right"/>
        <w:rPr>
          <w:sz w:val="28"/>
          <w:szCs w:val="28"/>
        </w:rPr>
      </w:pPr>
      <w:r w:rsidRPr="00EE63F2">
        <w:rPr>
          <w:sz w:val="28"/>
          <w:szCs w:val="28"/>
        </w:rPr>
        <w:t xml:space="preserve">Приложение 2 </w:t>
      </w:r>
    </w:p>
    <w:p w:rsidR="00EE63F2" w:rsidRPr="00EE63F2" w:rsidRDefault="002E49E5" w:rsidP="002E49E5">
      <w:pPr>
        <w:jc w:val="right"/>
        <w:rPr>
          <w:sz w:val="28"/>
          <w:szCs w:val="28"/>
        </w:rPr>
      </w:pPr>
      <w:r w:rsidRPr="00EE63F2">
        <w:rPr>
          <w:sz w:val="28"/>
          <w:szCs w:val="28"/>
        </w:rPr>
        <w:t xml:space="preserve">к решению Тесинского </w:t>
      </w:r>
      <w:proofErr w:type="gramStart"/>
      <w:r w:rsidRPr="00EE63F2">
        <w:rPr>
          <w:sz w:val="28"/>
          <w:szCs w:val="28"/>
        </w:rPr>
        <w:t>сельского</w:t>
      </w:r>
      <w:proofErr w:type="gramEnd"/>
      <w:r w:rsidRPr="00EE63F2">
        <w:rPr>
          <w:sz w:val="28"/>
          <w:szCs w:val="28"/>
        </w:rPr>
        <w:t xml:space="preserve"> </w:t>
      </w:r>
    </w:p>
    <w:p w:rsidR="002E49E5" w:rsidRPr="00EE63F2" w:rsidRDefault="002E49E5" w:rsidP="002E49E5">
      <w:pPr>
        <w:jc w:val="right"/>
        <w:rPr>
          <w:sz w:val="28"/>
          <w:szCs w:val="28"/>
        </w:rPr>
      </w:pPr>
      <w:r w:rsidRPr="00EE63F2">
        <w:rPr>
          <w:sz w:val="28"/>
          <w:szCs w:val="28"/>
        </w:rPr>
        <w:t>Совета депутатов</w:t>
      </w:r>
    </w:p>
    <w:p w:rsidR="002E49E5" w:rsidRPr="00EE63F2" w:rsidRDefault="002E49E5" w:rsidP="002E49E5">
      <w:pPr>
        <w:jc w:val="right"/>
        <w:rPr>
          <w:sz w:val="28"/>
          <w:szCs w:val="28"/>
        </w:rPr>
      </w:pPr>
      <w:r w:rsidRPr="00EE63F2">
        <w:rPr>
          <w:sz w:val="28"/>
          <w:szCs w:val="28"/>
        </w:rPr>
        <w:t>от 26.10.2023  г № 116-рс</w:t>
      </w:r>
    </w:p>
    <w:p w:rsidR="00CB3ADC" w:rsidRPr="00EE63F2" w:rsidRDefault="00CB3ADC" w:rsidP="00CB3ADC">
      <w:pPr>
        <w:rPr>
          <w:sz w:val="28"/>
          <w:szCs w:val="28"/>
        </w:rPr>
      </w:pPr>
    </w:p>
    <w:tbl>
      <w:tblPr>
        <w:tblStyle w:val="a8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567"/>
        <w:gridCol w:w="567"/>
        <w:gridCol w:w="708"/>
        <w:gridCol w:w="709"/>
        <w:gridCol w:w="567"/>
        <w:gridCol w:w="708"/>
        <w:gridCol w:w="992"/>
        <w:gridCol w:w="3260"/>
        <w:gridCol w:w="1559"/>
        <w:gridCol w:w="1701"/>
        <w:gridCol w:w="1702"/>
      </w:tblGrid>
      <w:tr w:rsidR="00CB3ADC" w:rsidRPr="00EE63F2" w:rsidTr="00EE63F2">
        <w:trPr>
          <w:gridAfter w:val="2"/>
          <w:wAfter w:w="3403" w:type="dxa"/>
          <w:trHeight w:val="715"/>
        </w:trPr>
        <w:tc>
          <w:tcPr>
            <w:tcW w:w="1091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B3ADC" w:rsidRPr="00EE63F2" w:rsidRDefault="00CB3ADC" w:rsidP="002E49E5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>Доходы  бюджета на 2023 год и плановый период 20243-2025 годов</w:t>
            </w:r>
          </w:p>
          <w:p w:rsidR="00CB3ADC" w:rsidRPr="00EE63F2" w:rsidRDefault="00CB3ADC" w:rsidP="002E49E5">
            <w:pPr>
              <w:jc w:val="right"/>
              <w:rPr>
                <w:sz w:val="28"/>
                <w:szCs w:val="28"/>
              </w:rPr>
            </w:pPr>
          </w:p>
        </w:tc>
      </w:tr>
      <w:tr w:rsidR="006E1DAA" w:rsidRPr="00746956" w:rsidTr="00EE63F2">
        <w:trPr>
          <w:trHeight w:val="264"/>
        </w:trPr>
        <w:tc>
          <w:tcPr>
            <w:tcW w:w="567" w:type="dxa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5528" w:type="dxa"/>
            <w:gridSpan w:val="8"/>
            <w:hideMark/>
          </w:tcPr>
          <w:p w:rsidR="00CB3ADC" w:rsidRPr="00746956" w:rsidRDefault="00CB3ADC" w:rsidP="009761D7">
            <w:r w:rsidRPr="00746956">
              <w:t>Код классификации доходов бюджета</w:t>
            </w:r>
          </w:p>
        </w:tc>
        <w:tc>
          <w:tcPr>
            <w:tcW w:w="3260" w:type="dxa"/>
            <w:vMerge w:val="restart"/>
            <w:hideMark/>
          </w:tcPr>
          <w:p w:rsidR="00CB3ADC" w:rsidRPr="00746956" w:rsidRDefault="00CB3ADC" w:rsidP="009761D7">
            <w:r w:rsidRPr="00746956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59" w:type="dxa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3 год</w:t>
            </w:r>
          </w:p>
        </w:tc>
        <w:tc>
          <w:tcPr>
            <w:tcW w:w="1701" w:type="dxa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4 год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hideMark/>
          </w:tcPr>
          <w:p w:rsidR="00CB3ADC" w:rsidRPr="00746956" w:rsidRDefault="00CB3ADC" w:rsidP="009761D7">
            <w:r w:rsidRPr="00746956">
              <w:t>Всего доходы бюджета на 2025 год</w:t>
            </w:r>
          </w:p>
        </w:tc>
      </w:tr>
      <w:tr w:rsidR="007E16ED" w:rsidRPr="00746956" w:rsidTr="00EE63F2">
        <w:trPr>
          <w:trHeight w:val="580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код главного администратора доходов бюджета</w:t>
            </w:r>
          </w:p>
        </w:tc>
        <w:tc>
          <w:tcPr>
            <w:tcW w:w="2551" w:type="dxa"/>
            <w:gridSpan w:val="4"/>
            <w:hideMark/>
          </w:tcPr>
          <w:p w:rsidR="00CB3ADC" w:rsidRPr="00746956" w:rsidRDefault="00CB3ADC" w:rsidP="009761D7">
            <w:pPr>
              <w:ind w:left="459"/>
            </w:pPr>
            <w:r w:rsidRPr="00746956">
              <w:t>код вида</w:t>
            </w:r>
          </w:p>
          <w:p w:rsidR="00CB3ADC" w:rsidRPr="00746956" w:rsidRDefault="00CB3ADC" w:rsidP="009761D7">
            <w:pPr>
              <w:ind w:left="459"/>
            </w:pPr>
            <w:r w:rsidRPr="00746956">
              <w:t xml:space="preserve"> доходов бюджета</w:t>
            </w:r>
          </w:p>
        </w:tc>
        <w:tc>
          <w:tcPr>
            <w:tcW w:w="2267" w:type="dxa"/>
            <w:gridSpan w:val="3"/>
            <w:hideMark/>
          </w:tcPr>
          <w:p w:rsidR="00CB3ADC" w:rsidRPr="00746956" w:rsidRDefault="00CB3ADC" w:rsidP="009761D7">
            <w:r w:rsidRPr="00746956">
              <w:t>код подвида доходов бюджета</w:t>
            </w:r>
          </w:p>
        </w:tc>
        <w:tc>
          <w:tcPr>
            <w:tcW w:w="3260" w:type="dxa"/>
            <w:vMerge/>
            <w:hideMark/>
          </w:tcPr>
          <w:p w:rsidR="00CB3ADC" w:rsidRPr="00746956" w:rsidRDefault="00CB3ADC" w:rsidP="009761D7"/>
        </w:tc>
        <w:tc>
          <w:tcPr>
            <w:tcW w:w="1559" w:type="dxa"/>
            <w:vMerge/>
            <w:hideMark/>
          </w:tcPr>
          <w:p w:rsidR="00CB3ADC" w:rsidRPr="00746956" w:rsidRDefault="00CB3ADC" w:rsidP="009761D7"/>
        </w:tc>
        <w:tc>
          <w:tcPr>
            <w:tcW w:w="1701" w:type="dxa"/>
            <w:vMerge/>
            <w:hideMark/>
          </w:tcPr>
          <w:p w:rsidR="00CB3ADC" w:rsidRPr="00746956" w:rsidRDefault="00CB3ADC" w:rsidP="009761D7"/>
        </w:tc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7E16ED" w:rsidRPr="00746956" w:rsidTr="00EE63F2">
        <w:trPr>
          <w:trHeight w:val="2546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vMerge/>
            <w:hideMark/>
          </w:tcPr>
          <w:p w:rsidR="00CB3ADC" w:rsidRPr="00746956" w:rsidRDefault="00CB3ADC" w:rsidP="009761D7"/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группа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подгруппа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746956" w:rsidRDefault="00CB3ADC" w:rsidP="009761D7">
            <w:r w:rsidRPr="00746956">
              <w:t>статья доходов</w:t>
            </w:r>
          </w:p>
        </w:tc>
        <w:tc>
          <w:tcPr>
            <w:tcW w:w="709" w:type="dxa"/>
            <w:textDirection w:val="btLr"/>
            <w:hideMark/>
          </w:tcPr>
          <w:p w:rsidR="00CB3ADC" w:rsidRPr="00746956" w:rsidRDefault="00CB3ADC" w:rsidP="009761D7">
            <w:r w:rsidRPr="00746956"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элемент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746956" w:rsidRDefault="00CB3ADC" w:rsidP="009761D7">
            <w:r w:rsidRPr="00746956">
              <w:t>группа подвидов доходов бюджета</w:t>
            </w:r>
          </w:p>
        </w:tc>
        <w:tc>
          <w:tcPr>
            <w:tcW w:w="992" w:type="dxa"/>
            <w:textDirection w:val="btLr"/>
            <w:hideMark/>
          </w:tcPr>
          <w:p w:rsidR="00CB3ADC" w:rsidRPr="00746956" w:rsidRDefault="00CB3ADC" w:rsidP="009761D7">
            <w:r w:rsidRPr="00746956">
              <w:t>аналитическая группа подвида доходов бюджета</w:t>
            </w:r>
          </w:p>
        </w:tc>
        <w:tc>
          <w:tcPr>
            <w:tcW w:w="3260" w:type="dxa"/>
            <w:hideMark/>
          </w:tcPr>
          <w:p w:rsidR="00CB3ADC" w:rsidRPr="00746956" w:rsidRDefault="00CB3ADC" w:rsidP="009761D7"/>
        </w:tc>
        <w:tc>
          <w:tcPr>
            <w:tcW w:w="1559" w:type="dxa"/>
            <w:hideMark/>
          </w:tcPr>
          <w:p w:rsidR="00CB3ADC" w:rsidRPr="00746956" w:rsidRDefault="00CB3ADC" w:rsidP="009761D7"/>
        </w:tc>
        <w:tc>
          <w:tcPr>
            <w:tcW w:w="1701" w:type="dxa"/>
            <w:hideMark/>
          </w:tcPr>
          <w:p w:rsidR="00CB3ADC" w:rsidRPr="00746956" w:rsidRDefault="00CB3ADC" w:rsidP="009761D7"/>
        </w:tc>
        <w:tc>
          <w:tcPr>
            <w:tcW w:w="1702" w:type="dxa"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EE63F2">
            <w:pPr>
              <w:jc w:val="center"/>
            </w:pPr>
            <w:r w:rsidRPr="00746956">
              <w:lastRenderedPageBreak/>
              <w:t>1</w:t>
            </w:r>
          </w:p>
        </w:tc>
        <w:tc>
          <w:tcPr>
            <w:tcW w:w="710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3</w:t>
            </w:r>
          </w:p>
        </w:tc>
        <w:tc>
          <w:tcPr>
            <w:tcW w:w="567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4</w:t>
            </w:r>
          </w:p>
        </w:tc>
        <w:tc>
          <w:tcPr>
            <w:tcW w:w="708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5</w:t>
            </w:r>
          </w:p>
        </w:tc>
        <w:tc>
          <w:tcPr>
            <w:tcW w:w="709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6</w:t>
            </w:r>
          </w:p>
        </w:tc>
        <w:tc>
          <w:tcPr>
            <w:tcW w:w="567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7</w:t>
            </w:r>
          </w:p>
        </w:tc>
        <w:tc>
          <w:tcPr>
            <w:tcW w:w="708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8</w:t>
            </w:r>
          </w:p>
        </w:tc>
        <w:tc>
          <w:tcPr>
            <w:tcW w:w="992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9</w:t>
            </w:r>
          </w:p>
        </w:tc>
        <w:tc>
          <w:tcPr>
            <w:tcW w:w="3260" w:type="dxa"/>
          </w:tcPr>
          <w:p w:rsidR="00EE63F2" w:rsidRPr="00746956" w:rsidRDefault="00EE63F2" w:rsidP="00EE63F2">
            <w:pPr>
              <w:jc w:val="center"/>
            </w:pPr>
            <w:r w:rsidRPr="00746956">
              <w:t>10</w:t>
            </w:r>
          </w:p>
        </w:tc>
        <w:tc>
          <w:tcPr>
            <w:tcW w:w="1559" w:type="dxa"/>
          </w:tcPr>
          <w:p w:rsidR="00EE63F2" w:rsidRPr="00746956" w:rsidRDefault="00EE63F2" w:rsidP="00EE63F2">
            <w:pPr>
              <w:jc w:val="center"/>
            </w:pPr>
            <w:r w:rsidRPr="00746956">
              <w:t>11</w:t>
            </w:r>
          </w:p>
        </w:tc>
        <w:tc>
          <w:tcPr>
            <w:tcW w:w="1701" w:type="dxa"/>
          </w:tcPr>
          <w:p w:rsidR="00EE63F2" w:rsidRPr="00746956" w:rsidRDefault="00EE63F2" w:rsidP="00EE63F2">
            <w:pPr>
              <w:jc w:val="center"/>
            </w:pPr>
            <w:r w:rsidRPr="00746956">
              <w:t>12</w:t>
            </w:r>
          </w:p>
        </w:tc>
        <w:tc>
          <w:tcPr>
            <w:tcW w:w="1702" w:type="dxa"/>
          </w:tcPr>
          <w:p w:rsidR="00EE63F2" w:rsidRPr="00746956" w:rsidRDefault="00EE63F2" w:rsidP="00EE63F2">
            <w:pPr>
              <w:jc w:val="center"/>
            </w:pPr>
            <w:r>
              <w:t>13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5 854 103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 829 548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6 016 07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И НА ПРИБЫЛЬ, ДОХОД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635 97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735 99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823 915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 на доходы физических лиц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635 97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735 99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823 915,00</w:t>
            </w:r>
          </w:p>
        </w:tc>
      </w:tr>
      <w:tr w:rsidR="00EE63F2" w:rsidRPr="00746956" w:rsidTr="00EE63F2">
        <w:trPr>
          <w:trHeight w:val="84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575 86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671 25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754 855,00</w:t>
            </w:r>
          </w:p>
        </w:tc>
      </w:tr>
      <w:tr w:rsidR="00EE63F2" w:rsidRPr="00746956" w:rsidTr="00EE63F2">
        <w:trPr>
          <w:trHeight w:val="1008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7 21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7 56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7 860,00</w:t>
            </w:r>
          </w:p>
        </w:tc>
      </w:tr>
      <w:tr w:rsidR="00EE63F2" w:rsidRPr="00746956" w:rsidTr="00EE63F2">
        <w:trPr>
          <w:trHeight w:val="9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8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746956"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52 9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7 18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61 200,00</w:t>
            </w:r>
          </w:p>
        </w:tc>
      </w:tr>
      <w:tr w:rsidR="00EE63F2" w:rsidRPr="00746956" w:rsidTr="00EE63F2">
        <w:trPr>
          <w:trHeight w:val="742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746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789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36 000,00</w:t>
            </w:r>
          </w:p>
        </w:tc>
      </w:tr>
      <w:tr w:rsidR="00EE63F2" w:rsidRPr="00746956" w:rsidTr="00EE63F2">
        <w:trPr>
          <w:trHeight w:val="416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746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789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36 000,00</w:t>
            </w:r>
          </w:p>
        </w:tc>
      </w:tr>
      <w:tr w:rsidR="00EE63F2" w:rsidRPr="00746956" w:rsidTr="00EE63F2">
        <w:trPr>
          <w:trHeight w:val="155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3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353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76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99 800,00</w:t>
            </w:r>
          </w:p>
        </w:tc>
      </w:tr>
      <w:tr w:rsidR="00EE63F2" w:rsidRPr="00746956" w:rsidTr="00EE63F2">
        <w:trPr>
          <w:trHeight w:val="98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3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46956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353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76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99 800,00</w:t>
            </w:r>
          </w:p>
        </w:tc>
      </w:tr>
      <w:tr w:rsidR="00EE63F2" w:rsidRPr="00746956" w:rsidTr="00EE63F2">
        <w:trPr>
          <w:trHeight w:val="113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1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4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моторные масла для дизельных и (или) карбюраторных (</w:t>
            </w:r>
            <w:proofErr w:type="spellStart"/>
            <w:r w:rsidRPr="00746956">
              <w:t>инжекторных</w:t>
            </w:r>
            <w:proofErr w:type="spellEnd"/>
            <w:r w:rsidRPr="0074695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2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6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700,00</w:t>
            </w:r>
          </w:p>
        </w:tc>
      </w:tr>
      <w:tr w:rsidR="00EE63F2" w:rsidRPr="00746956" w:rsidTr="00EE63F2">
        <w:trPr>
          <w:trHeight w:val="416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4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моторные масла для дизельных и (или) карбюраторных (</w:t>
            </w:r>
            <w:proofErr w:type="spellStart"/>
            <w:r w:rsidRPr="00746956">
              <w:t>инжекторных</w:t>
            </w:r>
            <w:proofErr w:type="spellEnd"/>
            <w:r w:rsidRPr="00746956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46956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2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6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700,00</w:t>
            </w:r>
          </w:p>
        </w:tc>
      </w:tr>
      <w:tr w:rsidR="00EE63F2" w:rsidRPr="00746956" w:rsidTr="00EE63F2">
        <w:trPr>
          <w:trHeight w:val="27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1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5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437 1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459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482 700,00</w:t>
            </w:r>
          </w:p>
        </w:tc>
      </w:tr>
      <w:tr w:rsidR="00EE63F2" w:rsidRPr="00746956" w:rsidTr="00EE63F2">
        <w:trPr>
          <w:trHeight w:val="18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5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437 1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459 7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482 700,00</w:t>
            </w:r>
          </w:p>
        </w:tc>
      </w:tr>
      <w:tr w:rsidR="00EE63F2" w:rsidRPr="00746956" w:rsidTr="00EE63F2">
        <w:trPr>
          <w:trHeight w:val="841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6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Доходы от уплаты акцизов на прямогонный бензин, подлежащие распределению </w:t>
            </w:r>
            <w:r w:rsidRPr="00746956"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-46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-49 3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-49 2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1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6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-46 6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-49 3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-49 2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НАЛОГИ НА СОВОКУПНЫЙ ДОХОД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5 91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4 314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5 724,00</w:t>
            </w:r>
          </w:p>
        </w:tc>
      </w:tr>
      <w:tr w:rsidR="00EE63F2" w:rsidRPr="00746956" w:rsidTr="00EE63F2">
        <w:trPr>
          <w:trHeight w:val="40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8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5 91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4 314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5 72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19</w:t>
            </w:r>
          </w:p>
        </w:tc>
        <w:tc>
          <w:tcPr>
            <w:tcW w:w="710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8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10</w:t>
            </w:r>
          </w:p>
        </w:tc>
        <w:tc>
          <w:tcPr>
            <w:tcW w:w="567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5 91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4 314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5 724,00</w:t>
            </w:r>
          </w:p>
        </w:tc>
      </w:tr>
      <w:tr w:rsidR="00EE63F2" w:rsidRPr="00746956" w:rsidTr="00EE63F2">
        <w:trPr>
          <w:trHeight w:val="17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0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НАЛОГИ НА ИМУЩЕСТВО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2 849 132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 125 644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 176 531,00</w:t>
            </w:r>
          </w:p>
        </w:tc>
      </w:tr>
      <w:tr w:rsidR="00EE63F2" w:rsidRPr="00746956" w:rsidTr="00EE63F2">
        <w:trPr>
          <w:trHeight w:val="27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1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Налог на имущество физических лиц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554 632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76 251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98 345,00</w:t>
            </w:r>
          </w:p>
        </w:tc>
      </w:tr>
      <w:tr w:rsidR="00EE63F2" w:rsidRPr="00746956" w:rsidTr="00EE63F2">
        <w:trPr>
          <w:trHeight w:val="26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2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 xml:space="preserve">Налог на имущество </w:t>
            </w:r>
            <w:r w:rsidRPr="00746956"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554 632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76 251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598 345,00</w:t>
            </w:r>
          </w:p>
        </w:tc>
      </w:tr>
      <w:tr w:rsidR="00EE63F2" w:rsidRPr="00746956" w:rsidTr="00EE63F2">
        <w:trPr>
          <w:trHeight w:val="238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23</w:t>
            </w:r>
          </w:p>
        </w:tc>
        <w:tc>
          <w:tcPr>
            <w:tcW w:w="710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vAlign w:val="bottom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Земельный налог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2 294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549 393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2 578 186,00</w:t>
            </w:r>
          </w:p>
        </w:tc>
      </w:tr>
      <w:tr w:rsidR="00EE63F2" w:rsidRPr="00746956" w:rsidTr="00EE63F2">
        <w:trPr>
          <w:trHeight w:val="26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4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Земельный налог с организаций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227 182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53 282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53 282,00</w:t>
            </w:r>
          </w:p>
        </w:tc>
      </w:tr>
      <w:tr w:rsidR="00EE63F2" w:rsidRPr="00746956" w:rsidTr="00EE63F2">
        <w:trPr>
          <w:trHeight w:val="39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5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33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227 182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53 282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53 282,00</w:t>
            </w:r>
          </w:p>
        </w:tc>
      </w:tr>
      <w:tr w:rsidR="00EE63F2" w:rsidRPr="00746956" w:rsidTr="00EE63F2">
        <w:trPr>
          <w:trHeight w:val="242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6</w:t>
            </w:r>
          </w:p>
        </w:tc>
        <w:tc>
          <w:tcPr>
            <w:tcW w:w="710" w:type="dxa"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</w:tcPr>
          <w:p w:rsidR="00EE63F2" w:rsidRPr="00746956" w:rsidRDefault="00EE63F2">
            <w:pPr>
              <w:jc w:val="center"/>
            </w:pPr>
            <w:r w:rsidRPr="00746956">
              <w:t>040</w:t>
            </w:r>
          </w:p>
        </w:tc>
        <w:tc>
          <w:tcPr>
            <w:tcW w:w="567" w:type="dxa"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Земельный налог с физических лиц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067 318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096 111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124 90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8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3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067 318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096 111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124 904,00</w:t>
            </w:r>
          </w:p>
        </w:tc>
      </w:tr>
      <w:tr w:rsidR="00EE63F2" w:rsidRPr="00746956" w:rsidTr="00EE63F2">
        <w:trPr>
          <w:trHeight w:val="27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8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ГОСУДАРСТВЕННАЯ ПОШЛИНА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8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</w:tr>
      <w:tr w:rsidR="00EE63F2" w:rsidRPr="00746956" w:rsidTr="00EE63F2">
        <w:trPr>
          <w:trHeight w:val="852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2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8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8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</w:tr>
      <w:tr w:rsidR="00EE63F2" w:rsidRPr="00746956" w:rsidTr="00EE63F2">
        <w:trPr>
          <w:trHeight w:val="416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8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r w:rsidRPr="00746956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746956"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8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</w:tr>
      <w:tr w:rsidR="00EE63F2" w:rsidRPr="00746956" w:rsidTr="00EE63F2">
        <w:trPr>
          <w:trHeight w:val="42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3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8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proofErr w:type="gramStart"/>
            <w:r w:rsidRPr="0074695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8 5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8 500,00</w:t>
            </w:r>
          </w:p>
        </w:tc>
      </w:tr>
      <w:tr w:rsidR="00EE63F2" w:rsidRPr="00746956" w:rsidTr="00EE63F2">
        <w:trPr>
          <w:trHeight w:val="127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41 04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1 4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1 400,00</w:t>
            </w:r>
          </w:p>
        </w:tc>
      </w:tr>
      <w:tr w:rsidR="00EE63F2" w:rsidRPr="00746956" w:rsidTr="00EE63F2">
        <w:trPr>
          <w:trHeight w:val="42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746956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140 0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</w:tr>
      <w:tr w:rsidR="00EE63F2" w:rsidRPr="00746956" w:rsidTr="00EE63F2">
        <w:trPr>
          <w:trHeight w:val="1848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3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 w:rsidP="00EE63F2">
            <w:proofErr w:type="gramStart"/>
            <w:r w:rsidRPr="0074695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40 0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</w:tr>
      <w:tr w:rsidR="00EE63F2" w:rsidRPr="00746956" w:rsidTr="00EE63F2">
        <w:trPr>
          <w:trHeight w:val="169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5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 w:rsidP="00EE63F2">
            <w:proofErr w:type="gramStart"/>
            <w:r w:rsidRPr="0074695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40 0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40 000,00</w:t>
            </w:r>
          </w:p>
        </w:tc>
      </w:tr>
      <w:tr w:rsidR="00EE63F2" w:rsidRPr="00746956" w:rsidTr="00EE63F2">
        <w:trPr>
          <w:trHeight w:val="42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Прочие доходы от использования имущества и прав, находящихся в государственной и муниципальной </w:t>
            </w:r>
            <w:r w:rsidRPr="00746956"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1 04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</w:tr>
      <w:tr w:rsidR="00EE63F2" w:rsidRPr="00746956" w:rsidTr="00EE63F2">
        <w:trPr>
          <w:trHeight w:val="183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3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04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45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2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1 045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1 400,00</w:t>
            </w:r>
          </w:p>
        </w:tc>
      </w:tr>
      <w:tr w:rsidR="00EE63F2" w:rsidRPr="00746956" w:rsidTr="00EE63F2">
        <w:trPr>
          <w:trHeight w:val="39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3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ДОХОДЫ ОТ ПРОДАЖИ МАТЕРИАЛЬНЫХ И </w:t>
            </w:r>
            <w:r w:rsidRPr="00746956">
              <w:lastRenderedPageBreak/>
              <w:t>НЕМАТЕРИАЛЬНЫХ АКТИВОВ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325 941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42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4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3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EE63F2" w:rsidRPr="00746956" w:rsidRDefault="00EE63F2">
            <w:pPr>
              <w:jc w:val="right"/>
            </w:pPr>
            <w:r w:rsidRPr="00746956">
              <w:t>325 941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3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325 941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42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6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5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3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325 941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278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6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ШТРАФЫ, САНКЦИИ, ВОЗМЕЩЕНИЕ УЩЕРБА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1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</w:tr>
      <w:tr w:rsidR="00EE63F2" w:rsidRPr="00746956" w:rsidTr="00EE63F2">
        <w:trPr>
          <w:trHeight w:val="33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6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1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</w:tr>
      <w:tr w:rsidR="00EE63F2" w:rsidRPr="00746956" w:rsidTr="00EE63F2">
        <w:trPr>
          <w:trHeight w:val="38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6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40</w:t>
            </w:r>
          </w:p>
        </w:tc>
        <w:tc>
          <w:tcPr>
            <w:tcW w:w="3260" w:type="dxa"/>
          </w:tcPr>
          <w:p w:rsidR="00EE63F2" w:rsidRPr="00746956" w:rsidRDefault="00EE63F2">
            <w:r w:rsidRPr="00746956">
              <w:t xml:space="preserve">Административные штрафы, установленные законами </w:t>
            </w:r>
            <w:r w:rsidRPr="00746956"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11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4 000,00</w:t>
            </w:r>
          </w:p>
        </w:tc>
      </w:tr>
      <w:tr w:rsidR="00EE63F2" w:rsidRPr="00746956" w:rsidTr="00EE63F2">
        <w:trPr>
          <w:trHeight w:val="35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4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7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  <w:vAlign w:val="center"/>
          </w:tcPr>
          <w:p w:rsidR="00EE63F2" w:rsidRPr="00746956" w:rsidRDefault="00EE63F2">
            <w:r w:rsidRPr="00746956">
              <w:t>Прочие неналоговые доходы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20 0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404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7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  <w:vAlign w:val="center"/>
          </w:tcPr>
          <w:p w:rsidR="00EE63F2" w:rsidRPr="00746956" w:rsidRDefault="00EE63F2">
            <w:r w:rsidRPr="00746956">
              <w:t>Прочие неналоговые доходы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20 0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128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7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74695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20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67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4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7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1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50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28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7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3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2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70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433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5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>
            <w:pPr>
              <w:jc w:val="both"/>
            </w:pPr>
            <w:r w:rsidRPr="00746956">
              <w:t>БЕЗВОЗМЕЗДНЫЕ ПОСТУПЛЕНИЯ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60 200 665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5 248 689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5 310 351,00</w:t>
            </w:r>
          </w:p>
        </w:tc>
      </w:tr>
      <w:tr w:rsidR="00EE63F2" w:rsidRPr="00746956" w:rsidTr="00EE63F2">
        <w:trPr>
          <w:trHeight w:val="282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60 200 665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5 248 689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5 310 351,00</w:t>
            </w:r>
          </w:p>
        </w:tc>
      </w:tr>
      <w:tr w:rsidR="00EE63F2" w:rsidRPr="00746956" w:rsidTr="00EE63F2">
        <w:trPr>
          <w:trHeight w:val="411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4 600 900,0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</w:tr>
      <w:tr w:rsidR="00EE63F2" w:rsidRPr="00746956" w:rsidTr="00EE63F2">
        <w:trPr>
          <w:trHeight w:val="47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4 600 9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</w:tr>
      <w:tr w:rsidR="00EE63F2" w:rsidRPr="00746956" w:rsidTr="00EE63F2">
        <w:trPr>
          <w:trHeight w:val="298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4 600 9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3 387 670,00</w:t>
            </w:r>
          </w:p>
        </w:tc>
      </w:tr>
      <w:tr w:rsidR="00EE63F2" w:rsidRPr="00746956" w:rsidTr="00EE63F2">
        <w:trPr>
          <w:trHeight w:val="702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601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2 662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2 129 57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2 129 570,00</w:t>
            </w:r>
          </w:p>
        </w:tc>
      </w:tr>
      <w:tr w:rsidR="00EE63F2" w:rsidRPr="00746956" w:rsidTr="00EE63F2">
        <w:trPr>
          <w:trHeight w:val="757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1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601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1 938 9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1 258 1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1 258 100,00</w:t>
            </w:r>
          </w:p>
        </w:tc>
      </w:tr>
      <w:tr w:rsidR="00EE63F2" w:rsidRPr="00746956" w:rsidTr="00EE63F2">
        <w:trPr>
          <w:trHeight w:val="617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5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E63F2" w:rsidRPr="00746956" w:rsidRDefault="00EE63F2" w:rsidP="006E1DAA">
            <w:pPr>
              <w:jc w:val="right"/>
            </w:pPr>
            <w:r w:rsidRPr="00746956">
              <w:t>51 207 000,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39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lastRenderedPageBreak/>
              <w:t>5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Прочие субсидии</w:t>
            </w:r>
          </w:p>
        </w:tc>
        <w:tc>
          <w:tcPr>
            <w:tcW w:w="1559" w:type="dxa"/>
          </w:tcPr>
          <w:p w:rsidR="00EE63F2" w:rsidRPr="00746956" w:rsidRDefault="00EE63F2" w:rsidP="006E1DAA">
            <w:pPr>
              <w:jc w:val="right"/>
            </w:pPr>
            <w:r w:rsidRPr="00746956">
              <w:t>51 207 000,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35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6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EE63F2" w:rsidRPr="00746956" w:rsidRDefault="00EE63F2" w:rsidP="006E1DAA">
            <w:pPr>
              <w:jc w:val="right"/>
            </w:pPr>
            <w:r w:rsidRPr="00746956">
              <w:t>51 207 000,0</w:t>
            </w:r>
          </w:p>
        </w:tc>
        <w:tc>
          <w:tcPr>
            <w:tcW w:w="1701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  <w:noWrap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  <w:hideMark/>
          </w:tcPr>
          <w:p w:rsidR="00EE63F2" w:rsidRPr="00746956" w:rsidRDefault="00EE63F2" w:rsidP="009761D7">
            <w:r w:rsidRPr="00746956">
              <w:t>6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509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 w:rsidP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2 698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742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 w:rsidP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1559" w:type="dxa"/>
          </w:tcPr>
          <w:p w:rsidR="00EE63F2" w:rsidRPr="00746956" w:rsidRDefault="00EE63F2" w:rsidP="006E1DAA">
            <w:pPr>
              <w:jc w:val="right"/>
            </w:pPr>
            <w:r w:rsidRPr="00746956">
              <w:t>48 509 000,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527 313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549 545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569 207,00</w:t>
            </w:r>
          </w:p>
        </w:tc>
      </w:tr>
      <w:tr w:rsidR="00EE63F2" w:rsidRPr="00746956" w:rsidTr="00EE63F2">
        <w:trPr>
          <w:trHeight w:val="8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4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21 28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4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21 28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4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514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proofErr w:type="gramStart"/>
            <w:r w:rsidRPr="00746956">
              <w:t xml:space="preserve">Субвенции бюджетам сельских поселений на выполнение передаваемых полномочий субъектов Российской Федерации (на </w:t>
            </w:r>
            <w:r w:rsidRPr="00746956">
              <w:lastRenderedPageBreak/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21 28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20 8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lastRenderedPageBreak/>
              <w:t>6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8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506 033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528 745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548 407,00</w:t>
            </w:r>
          </w:p>
        </w:tc>
      </w:tr>
      <w:tr w:rsidR="00EE63F2" w:rsidRPr="00746956" w:rsidTr="00EE63F2">
        <w:trPr>
          <w:trHeight w:val="1143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8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35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18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pPr>
              <w:spacing w:after="240"/>
            </w:pPr>
            <w:r w:rsidRPr="0074695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506 033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528 745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548 407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69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0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Иные межбюджетные трансферты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3 865 452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1 311 474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1 353 47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0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3 865 452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1 311 474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1 353 47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1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000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3 865 452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1 311 474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1 353 47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2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724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bottom"/>
          </w:tcPr>
          <w:p w:rsidR="00EE63F2" w:rsidRPr="00746956" w:rsidRDefault="00EE63F2" w:rsidP="00EE63F2">
            <w:pPr>
              <w:rPr>
                <w:color w:val="000000"/>
              </w:rPr>
            </w:pPr>
            <w:r w:rsidRPr="00746956">
              <w:rPr>
                <w:color w:val="000000"/>
              </w:rPr>
              <w:t xml:space="preserve">Прочие межбюджетные трансферты, передаваемые бюджетам сельских </w:t>
            </w:r>
            <w:r w:rsidRPr="00746956">
              <w:rPr>
                <w:color w:val="000000"/>
              </w:rPr>
              <w:lastRenderedPageBreak/>
              <w:t>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200 318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lastRenderedPageBreak/>
              <w:t>73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412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center"/>
          </w:tcPr>
          <w:p w:rsidR="00EE63F2" w:rsidRPr="00746956" w:rsidRDefault="00EE63F2" w:rsidP="00EE63F2">
            <w:r w:rsidRPr="00746956"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630 2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378 10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420 10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4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641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995 0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5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7745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  <w:vAlign w:val="bottom"/>
          </w:tcPr>
          <w:p w:rsidR="00EE63F2" w:rsidRPr="00746956" w:rsidRDefault="00EE63F2">
            <w:r w:rsidRPr="00746956"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t>84 900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t>76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0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02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49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999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0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8602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150</w:t>
            </w:r>
          </w:p>
        </w:tc>
        <w:tc>
          <w:tcPr>
            <w:tcW w:w="3260" w:type="dxa"/>
          </w:tcPr>
          <w:p w:rsidR="00EE63F2" w:rsidRPr="00746956" w:rsidRDefault="00EE63F2" w:rsidP="00EE63F2">
            <w:r w:rsidRPr="00746956">
              <w:t xml:space="preserve">Прочие межбюджетные трансферты, передаваемые бюджетам сельских поселений (на поддержку мер по обеспечению сбалансированности </w:t>
            </w:r>
            <w:r w:rsidRPr="00746956">
              <w:lastRenderedPageBreak/>
              <w:t>бюджетов из районного бюджета)</w:t>
            </w:r>
          </w:p>
        </w:tc>
        <w:tc>
          <w:tcPr>
            <w:tcW w:w="1559" w:type="dxa"/>
          </w:tcPr>
          <w:p w:rsidR="00EE63F2" w:rsidRPr="00746956" w:rsidRDefault="00EE63F2">
            <w:pPr>
              <w:jc w:val="right"/>
            </w:pPr>
            <w:r w:rsidRPr="00746956">
              <w:lastRenderedPageBreak/>
              <w:t>1 955 034,00</w:t>
            </w:r>
          </w:p>
        </w:tc>
        <w:tc>
          <w:tcPr>
            <w:tcW w:w="1701" w:type="dxa"/>
          </w:tcPr>
          <w:p w:rsidR="00EE63F2" w:rsidRPr="00746956" w:rsidRDefault="00EE63F2" w:rsidP="009761D7">
            <w:pPr>
              <w:jc w:val="right"/>
            </w:pPr>
            <w:r w:rsidRPr="00746956">
              <w:t>933 374,0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933 374,00</w:t>
            </w:r>
          </w:p>
        </w:tc>
      </w:tr>
      <w:tr w:rsidR="00EE63F2" w:rsidRPr="00746956" w:rsidTr="00EE63F2">
        <w:trPr>
          <w:trHeight w:val="300"/>
        </w:trPr>
        <w:tc>
          <w:tcPr>
            <w:tcW w:w="567" w:type="dxa"/>
            <w:noWrap/>
          </w:tcPr>
          <w:p w:rsidR="00EE63F2" w:rsidRPr="00746956" w:rsidRDefault="00EE63F2" w:rsidP="009761D7">
            <w:r w:rsidRPr="00746956">
              <w:lastRenderedPageBreak/>
              <w:t>77</w:t>
            </w:r>
          </w:p>
        </w:tc>
        <w:tc>
          <w:tcPr>
            <w:tcW w:w="710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567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708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992" w:type="dxa"/>
            <w:noWrap/>
          </w:tcPr>
          <w:p w:rsidR="00EE63F2" w:rsidRPr="00746956" w:rsidRDefault="00EE63F2">
            <w:pPr>
              <w:jc w:val="center"/>
            </w:pPr>
            <w:r w:rsidRPr="00746956">
              <w:t> </w:t>
            </w:r>
          </w:p>
        </w:tc>
        <w:tc>
          <w:tcPr>
            <w:tcW w:w="3260" w:type="dxa"/>
          </w:tcPr>
          <w:p w:rsidR="00EE63F2" w:rsidRPr="00746956" w:rsidRDefault="00EE63F2">
            <w:pPr>
              <w:jc w:val="both"/>
            </w:pPr>
            <w:r w:rsidRPr="00746956">
              <w:t>ВСЕГО ДОХОДОВ</w:t>
            </w:r>
          </w:p>
        </w:tc>
        <w:tc>
          <w:tcPr>
            <w:tcW w:w="1559" w:type="dxa"/>
          </w:tcPr>
          <w:p w:rsidR="00EE63F2" w:rsidRPr="00746956" w:rsidRDefault="00EE63F2" w:rsidP="006E1DAA">
            <w:pPr>
              <w:jc w:val="right"/>
            </w:pPr>
            <w:r w:rsidRPr="00746956">
              <w:t>66 054 768,0</w:t>
            </w:r>
          </w:p>
        </w:tc>
        <w:tc>
          <w:tcPr>
            <w:tcW w:w="1701" w:type="dxa"/>
          </w:tcPr>
          <w:p w:rsidR="00EE63F2" w:rsidRPr="00746956" w:rsidRDefault="00EE63F2" w:rsidP="007C7027">
            <w:r w:rsidRPr="00746956">
              <w:t>11 078 237,0</w:t>
            </w:r>
          </w:p>
        </w:tc>
        <w:tc>
          <w:tcPr>
            <w:tcW w:w="1702" w:type="dxa"/>
          </w:tcPr>
          <w:p w:rsidR="00EE63F2" w:rsidRPr="00746956" w:rsidRDefault="00EE63F2" w:rsidP="009761D7">
            <w:pPr>
              <w:jc w:val="right"/>
            </w:pPr>
            <w:r w:rsidRPr="00746956">
              <w:t>11 326 421,0</w:t>
            </w:r>
          </w:p>
        </w:tc>
      </w:tr>
    </w:tbl>
    <w:p w:rsidR="00CB3ADC" w:rsidRPr="00746956" w:rsidRDefault="00CB3ADC" w:rsidP="00CB3ADC"/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13"/>
        <w:gridCol w:w="5749"/>
        <w:gridCol w:w="1276"/>
        <w:gridCol w:w="1701"/>
        <w:gridCol w:w="1701"/>
        <w:gridCol w:w="2126"/>
      </w:tblGrid>
      <w:tr w:rsidR="00CB3ADC" w:rsidRPr="00746956" w:rsidTr="006E1DAA">
        <w:trPr>
          <w:trHeight w:val="629"/>
        </w:trPr>
        <w:tc>
          <w:tcPr>
            <w:tcW w:w="1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3F2" w:rsidRPr="00EE63F2" w:rsidRDefault="00EE63F2" w:rsidP="009761D7">
            <w:pPr>
              <w:jc w:val="center"/>
              <w:rPr>
                <w:b/>
                <w:sz w:val="28"/>
                <w:szCs w:val="28"/>
              </w:rPr>
            </w:pPr>
          </w:p>
          <w:p w:rsidR="00EE63F2" w:rsidRPr="00EE63F2" w:rsidRDefault="00EE63F2" w:rsidP="00EE63F2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>Приложение3</w:t>
            </w:r>
          </w:p>
          <w:p w:rsidR="00EE63F2" w:rsidRPr="00EE63F2" w:rsidRDefault="00EE63F2" w:rsidP="00EE63F2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EE63F2">
              <w:rPr>
                <w:sz w:val="28"/>
                <w:szCs w:val="28"/>
              </w:rPr>
              <w:t>сельского</w:t>
            </w:r>
            <w:proofErr w:type="gramEnd"/>
            <w:r w:rsidRPr="00EE63F2">
              <w:rPr>
                <w:sz w:val="28"/>
                <w:szCs w:val="28"/>
              </w:rPr>
              <w:t xml:space="preserve"> </w:t>
            </w:r>
          </w:p>
          <w:p w:rsidR="00EE63F2" w:rsidRPr="00EE63F2" w:rsidRDefault="00EE63F2" w:rsidP="00EE63F2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>Совета депутатов</w:t>
            </w:r>
          </w:p>
          <w:p w:rsidR="00EE63F2" w:rsidRPr="00EE63F2" w:rsidRDefault="00EE63F2" w:rsidP="00EE63F2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от 26.10.2023 г  № 116-рс</w:t>
            </w:r>
          </w:p>
          <w:p w:rsidR="00EE63F2" w:rsidRDefault="00EE63F2" w:rsidP="009761D7">
            <w:pPr>
              <w:jc w:val="center"/>
              <w:rPr>
                <w:b/>
                <w:sz w:val="28"/>
                <w:szCs w:val="28"/>
              </w:rPr>
            </w:pPr>
          </w:p>
          <w:p w:rsidR="00CB3ADC" w:rsidRDefault="00CB3ADC" w:rsidP="009761D7">
            <w:pPr>
              <w:jc w:val="center"/>
              <w:rPr>
                <w:b/>
                <w:sz w:val="28"/>
                <w:szCs w:val="28"/>
              </w:rPr>
            </w:pPr>
            <w:r w:rsidRPr="00EE63F2">
              <w:rPr>
                <w:b/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на 2023 год и плановый период 2024-2025 годов</w:t>
            </w:r>
          </w:p>
          <w:p w:rsidR="00EE63F2" w:rsidRPr="00EE63F2" w:rsidRDefault="00EE63F2" w:rsidP="009761D7">
            <w:pPr>
              <w:jc w:val="center"/>
              <w:rPr>
                <w:b/>
                <w:sz w:val="28"/>
                <w:szCs w:val="28"/>
              </w:rPr>
            </w:pPr>
          </w:p>
          <w:p w:rsidR="00CB3ADC" w:rsidRPr="00746956" w:rsidRDefault="00CB3ADC" w:rsidP="009761D7"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 xml:space="preserve">рублей) </w:t>
            </w:r>
          </w:p>
        </w:tc>
      </w:tr>
      <w:tr w:rsidR="00CB3ADC" w:rsidRPr="00746956" w:rsidTr="006E1DAA">
        <w:trPr>
          <w:trHeight w:val="774"/>
        </w:trPr>
        <w:tc>
          <w:tcPr>
            <w:tcW w:w="913" w:type="dxa"/>
            <w:hideMark/>
          </w:tcPr>
          <w:p w:rsidR="00CB3ADC" w:rsidRPr="00746956" w:rsidRDefault="00CB3ADC" w:rsidP="009761D7">
            <w:r w:rsidRPr="00746956">
              <w:t>№</w:t>
            </w:r>
            <w:r w:rsidRPr="00746956">
              <w:br/>
              <w:t xml:space="preserve"> строки</w:t>
            </w:r>
          </w:p>
        </w:tc>
        <w:tc>
          <w:tcPr>
            <w:tcW w:w="5749" w:type="dxa"/>
            <w:hideMark/>
          </w:tcPr>
          <w:p w:rsidR="00CB3ADC" w:rsidRPr="00746956" w:rsidRDefault="00CB3ADC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hideMark/>
          </w:tcPr>
          <w:p w:rsidR="00CB3ADC" w:rsidRPr="00746956" w:rsidRDefault="00CB3ADC" w:rsidP="009761D7">
            <w:r w:rsidRPr="00746956">
              <w:t>Раздел-подраздел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 xml:space="preserve">Сумма </w:t>
            </w:r>
          </w:p>
          <w:p w:rsidR="00CB3ADC" w:rsidRPr="00746956" w:rsidRDefault="00CB3ADC" w:rsidP="009761D7">
            <w:r w:rsidRPr="00746956">
              <w:t>на 2023 год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 xml:space="preserve">Сумма </w:t>
            </w:r>
          </w:p>
          <w:p w:rsidR="00CB3ADC" w:rsidRPr="00746956" w:rsidRDefault="00CB3ADC" w:rsidP="009761D7">
            <w:r w:rsidRPr="00746956">
              <w:t>на  2024 год</w:t>
            </w:r>
          </w:p>
        </w:tc>
        <w:tc>
          <w:tcPr>
            <w:tcW w:w="2126" w:type="dxa"/>
            <w:hideMark/>
          </w:tcPr>
          <w:p w:rsidR="00CB3ADC" w:rsidRPr="00746956" w:rsidRDefault="00CB3ADC" w:rsidP="009761D7">
            <w:r w:rsidRPr="00746956">
              <w:t>Сумма</w:t>
            </w:r>
          </w:p>
          <w:p w:rsidR="00CB3ADC" w:rsidRPr="00746956" w:rsidRDefault="00CB3ADC" w:rsidP="009761D7">
            <w:r w:rsidRPr="00746956">
              <w:t xml:space="preserve"> на  2025 год</w:t>
            </w:r>
          </w:p>
        </w:tc>
      </w:tr>
      <w:tr w:rsidR="00EE63F2" w:rsidRPr="00746956" w:rsidTr="00EE63F2">
        <w:trPr>
          <w:trHeight w:val="285"/>
        </w:trPr>
        <w:tc>
          <w:tcPr>
            <w:tcW w:w="913" w:type="dxa"/>
            <w:noWrap/>
            <w:hideMark/>
          </w:tcPr>
          <w:p w:rsidR="00EE63F2" w:rsidRPr="00746956" w:rsidRDefault="00EE63F2" w:rsidP="00EE63F2">
            <w:pPr>
              <w:jc w:val="center"/>
            </w:pPr>
            <w:r w:rsidRPr="00746956">
              <w:t>1</w:t>
            </w:r>
          </w:p>
        </w:tc>
        <w:tc>
          <w:tcPr>
            <w:tcW w:w="5749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2</w:t>
            </w:r>
          </w:p>
        </w:tc>
        <w:tc>
          <w:tcPr>
            <w:tcW w:w="1276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3</w:t>
            </w:r>
          </w:p>
        </w:tc>
        <w:tc>
          <w:tcPr>
            <w:tcW w:w="1701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4</w:t>
            </w:r>
          </w:p>
        </w:tc>
        <w:tc>
          <w:tcPr>
            <w:tcW w:w="1701" w:type="dxa"/>
            <w:noWrap/>
          </w:tcPr>
          <w:p w:rsidR="00EE63F2" w:rsidRPr="00746956" w:rsidRDefault="00EE63F2" w:rsidP="00EE63F2">
            <w:pPr>
              <w:jc w:val="center"/>
            </w:pPr>
            <w:r w:rsidRPr="00746956">
              <w:t>5</w:t>
            </w:r>
          </w:p>
        </w:tc>
        <w:tc>
          <w:tcPr>
            <w:tcW w:w="2126" w:type="dxa"/>
            <w:noWrap/>
          </w:tcPr>
          <w:p w:rsidR="00EE63F2" w:rsidRPr="00746956" w:rsidRDefault="00EE63F2" w:rsidP="00EE63F2">
            <w:pPr>
              <w:jc w:val="center"/>
            </w:pPr>
            <w:r>
              <w:t>6</w:t>
            </w:r>
          </w:p>
        </w:tc>
      </w:tr>
      <w:tr w:rsidR="00EE63F2" w:rsidRPr="00746956" w:rsidTr="006E1DAA">
        <w:trPr>
          <w:trHeight w:val="34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 455 574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730 096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367 778,00</w:t>
            </w:r>
          </w:p>
        </w:tc>
      </w:tr>
      <w:tr w:rsidR="00EE63F2" w:rsidRPr="00746956" w:rsidTr="006E1DAA">
        <w:trPr>
          <w:trHeight w:val="417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2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102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1 053 584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1 021 034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1 021 034,00</w:t>
            </w:r>
          </w:p>
        </w:tc>
      </w:tr>
      <w:tr w:rsidR="00EE63F2" w:rsidRPr="00746956" w:rsidTr="006E1DAA">
        <w:trPr>
          <w:trHeight w:val="624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103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6E1DAA">
        <w:trPr>
          <w:trHeight w:val="704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4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104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4 332 253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3 634 362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3 224 255,00</w:t>
            </w:r>
          </w:p>
        </w:tc>
      </w:tr>
      <w:tr w:rsidR="00EE63F2" w:rsidRPr="00746956" w:rsidTr="006E1DAA">
        <w:trPr>
          <w:trHeight w:val="27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Резервные фонды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111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10 0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30 1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77 889,00</w:t>
            </w:r>
          </w:p>
        </w:tc>
      </w:tr>
      <w:tr w:rsidR="00EE63F2" w:rsidRPr="00746956" w:rsidTr="006E1DAA">
        <w:trPr>
          <w:trHeight w:val="279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6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113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59 737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44 6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44 600,00</w:t>
            </w:r>
          </w:p>
        </w:tc>
      </w:tr>
      <w:tr w:rsidR="00EE63F2" w:rsidRPr="00746956" w:rsidTr="006E1DAA">
        <w:trPr>
          <w:trHeight w:val="269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7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06 033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EE63F2" w:rsidRPr="00746956" w:rsidTr="006E1DAA">
        <w:trPr>
          <w:trHeight w:val="273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8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203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506 033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528 745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548 407,00</w:t>
            </w:r>
          </w:p>
        </w:tc>
      </w:tr>
      <w:tr w:rsidR="00EE63F2" w:rsidRPr="00746956" w:rsidTr="006E1DAA">
        <w:trPr>
          <w:trHeight w:val="419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88 379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EE63F2" w:rsidRPr="00746956" w:rsidTr="006E1DAA">
        <w:trPr>
          <w:trHeight w:val="412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0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31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688 379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475 75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523 811,00</w:t>
            </w:r>
          </w:p>
        </w:tc>
      </w:tr>
      <w:tr w:rsidR="00EE63F2" w:rsidRPr="00746956" w:rsidTr="006E1DAA">
        <w:trPr>
          <w:trHeight w:val="27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117 663,92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99 7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56 000,00</w:t>
            </w:r>
          </w:p>
        </w:tc>
      </w:tr>
      <w:tr w:rsidR="00EE63F2" w:rsidRPr="00746956" w:rsidTr="006E1DAA">
        <w:trPr>
          <w:trHeight w:val="26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2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409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4 067 663,92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789 7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836 000,00</w:t>
            </w:r>
          </w:p>
        </w:tc>
      </w:tr>
      <w:tr w:rsidR="00EE63F2" w:rsidRPr="00746956" w:rsidTr="006E1DAA">
        <w:trPr>
          <w:trHeight w:val="269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Другие вопросы в области национальной экономики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412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50 0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10 0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20 000,00</w:t>
            </w:r>
          </w:p>
        </w:tc>
      </w:tr>
      <w:tr w:rsidR="00EE63F2" w:rsidRPr="00746956" w:rsidTr="006E1DAA">
        <w:trPr>
          <w:trHeight w:val="288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4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 647 173,82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EE63F2" w:rsidRPr="00746956" w:rsidTr="006E1DAA">
        <w:trPr>
          <w:trHeight w:val="263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Благоустройство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503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54 647 173,82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3 291 819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3 521 191,00</w:t>
            </w:r>
          </w:p>
        </w:tc>
      </w:tr>
      <w:tr w:rsidR="00EE63F2" w:rsidRPr="00746956" w:rsidTr="006E1DAA">
        <w:trPr>
          <w:trHeight w:val="282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6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РАЗОВАНИЕ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12 248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EE63F2" w:rsidRPr="00746956" w:rsidTr="006E1DAA">
        <w:trPr>
          <w:trHeight w:val="271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7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Молодежная политик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707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212 248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6E1DAA">
        <w:trPr>
          <w:trHeight w:val="276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8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79 6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EE63F2" w:rsidRPr="00746956" w:rsidTr="006E1DAA">
        <w:trPr>
          <w:trHeight w:val="26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Культур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0801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279 6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0,00</w:t>
            </w:r>
          </w:p>
        </w:tc>
      </w:tr>
      <w:tr w:rsidR="00EE63F2" w:rsidRPr="00746956" w:rsidTr="006E1DAA">
        <w:trPr>
          <w:trHeight w:val="284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20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EE63F2" w:rsidRPr="00746956" w:rsidTr="006E1DAA">
        <w:trPr>
          <w:trHeight w:val="200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1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Пенсионное обеспечение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001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48 00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48 000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48 000,00</w:t>
            </w:r>
          </w:p>
        </w:tc>
      </w:tr>
      <w:tr w:rsidR="00EE63F2" w:rsidRPr="00746956" w:rsidTr="006E1DAA">
        <w:trPr>
          <w:trHeight w:val="675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22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0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75 839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EE63F2" w:rsidRPr="00746956" w:rsidTr="006E1DAA">
        <w:trPr>
          <w:trHeight w:val="273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3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Прочие межбюджетные трансферты общего характера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1403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975 839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946 039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946 039,00</w:t>
            </w:r>
          </w:p>
        </w:tc>
      </w:tr>
      <w:tr w:rsidR="00EE63F2" w:rsidRPr="00746956" w:rsidTr="006E1DAA">
        <w:trPr>
          <w:trHeight w:val="419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24</w:t>
            </w:r>
          </w:p>
        </w:tc>
        <w:tc>
          <w:tcPr>
            <w:tcW w:w="5749" w:type="dxa"/>
            <w:hideMark/>
          </w:tcPr>
          <w:p w:rsidR="00EE63F2" w:rsidRPr="00746956" w:rsidRDefault="00EE63F2" w:rsidP="009761D7">
            <w:r w:rsidRPr="00746956"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</w:tcPr>
          <w:p w:rsidR="00EE63F2" w:rsidRPr="00746956" w:rsidRDefault="00EE63F2">
            <w:pPr>
              <w:jc w:val="right"/>
            </w:pPr>
            <w:r w:rsidRPr="00746956">
              <w:t>0,00</w:t>
            </w:r>
          </w:p>
        </w:tc>
        <w:tc>
          <w:tcPr>
            <w:tcW w:w="1701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258 088,00</w:t>
            </w:r>
          </w:p>
        </w:tc>
        <w:tc>
          <w:tcPr>
            <w:tcW w:w="2126" w:type="dxa"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515 195,00</w:t>
            </w:r>
          </w:p>
        </w:tc>
      </w:tr>
      <w:tr w:rsidR="00EE63F2" w:rsidRPr="00746956" w:rsidTr="006E1DAA">
        <w:trPr>
          <w:trHeight w:val="283"/>
        </w:trPr>
        <w:tc>
          <w:tcPr>
            <w:tcW w:w="913" w:type="dxa"/>
            <w:hideMark/>
          </w:tcPr>
          <w:p w:rsidR="00EE63F2" w:rsidRPr="00746956" w:rsidRDefault="00EE63F2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5</w:t>
            </w:r>
          </w:p>
        </w:tc>
        <w:tc>
          <w:tcPr>
            <w:tcW w:w="5749" w:type="dxa"/>
            <w:noWrap/>
            <w:hideMark/>
          </w:tcPr>
          <w:p w:rsidR="00EE63F2" w:rsidRPr="00746956" w:rsidRDefault="00EE63F2" w:rsidP="009761D7">
            <w:r w:rsidRPr="00746956">
              <w:t>ВСЕГО:</w:t>
            </w:r>
          </w:p>
        </w:tc>
        <w:tc>
          <w:tcPr>
            <w:tcW w:w="1276" w:type="dxa"/>
            <w:noWrap/>
            <w:hideMark/>
          </w:tcPr>
          <w:p w:rsidR="00EE63F2" w:rsidRPr="00746956" w:rsidRDefault="00EE63F2" w:rsidP="009761D7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noWrap/>
          </w:tcPr>
          <w:p w:rsidR="00EE63F2" w:rsidRPr="00746956" w:rsidRDefault="00EE63F2">
            <w:pPr>
              <w:jc w:val="right"/>
            </w:pPr>
            <w:r w:rsidRPr="00746956">
              <w:t>66 930 510,74</w:t>
            </w:r>
          </w:p>
        </w:tc>
        <w:tc>
          <w:tcPr>
            <w:tcW w:w="1701" w:type="dxa"/>
            <w:noWrap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126" w:type="dxa"/>
            <w:noWrap/>
            <w:hideMark/>
          </w:tcPr>
          <w:p w:rsidR="00EE63F2" w:rsidRPr="00746956" w:rsidRDefault="00EE63F2" w:rsidP="009761D7">
            <w:pPr>
              <w:jc w:val="right"/>
            </w:pPr>
            <w:r w:rsidRPr="00746956">
              <w:t>11 326 421,00</w:t>
            </w:r>
          </w:p>
        </w:tc>
      </w:tr>
    </w:tbl>
    <w:p w:rsidR="00CB3ADC" w:rsidRDefault="00CB3ADC" w:rsidP="00CB3ADC"/>
    <w:p w:rsidR="00EE63F2" w:rsidRDefault="00EE63F2" w:rsidP="00CB3ADC"/>
    <w:p w:rsidR="00EE63F2" w:rsidRDefault="00EE63F2" w:rsidP="00CB3ADC"/>
    <w:p w:rsidR="00EE63F2" w:rsidRDefault="00EE63F2" w:rsidP="00CB3ADC"/>
    <w:p w:rsidR="00EE63F2" w:rsidRDefault="00EE63F2" w:rsidP="00CB3ADC"/>
    <w:p w:rsidR="00EE63F2" w:rsidRDefault="00EE63F2" w:rsidP="00CB3ADC"/>
    <w:p w:rsidR="00EE63F2" w:rsidRDefault="00EE63F2" w:rsidP="00CB3ADC"/>
    <w:p w:rsidR="00EE63F2" w:rsidRPr="00746956" w:rsidRDefault="00EE63F2" w:rsidP="00CB3ADC"/>
    <w:tbl>
      <w:tblPr>
        <w:tblStyle w:val="a8"/>
        <w:tblW w:w="140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1701"/>
        <w:gridCol w:w="850"/>
        <w:gridCol w:w="1701"/>
        <w:gridCol w:w="1701"/>
        <w:gridCol w:w="2127"/>
      </w:tblGrid>
      <w:tr w:rsidR="00CB3ADC" w:rsidRPr="00EE63F2" w:rsidTr="00EE63F2">
        <w:trPr>
          <w:trHeight w:val="25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lastRenderedPageBreak/>
              <w:t>Приложение 4</w:t>
            </w:r>
          </w:p>
          <w:p w:rsidR="00EE63F2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EE63F2">
              <w:rPr>
                <w:sz w:val="28"/>
                <w:szCs w:val="28"/>
              </w:rPr>
              <w:t>сельского</w:t>
            </w:r>
            <w:proofErr w:type="gramEnd"/>
          </w:p>
          <w:p w:rsidR="00CB3ADC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Совета депутатов</w:t>
            </w:r>
          </w:p>
          <w:p w:rsidR="00CB3ADC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от 2</w:t>
            </w:r>
            <w:r w:rsidR="007C7027" w:rsidRPr="00EE63F2">
              <w:rPr>
                <w:sz w:val="28"/>
                <w:szCs w:val="28"/>
              </w:rPr>
              <w:t>6</w:t>
            </w:r>
            <w:r w:rsidRPr="00EE63F2">
              <w:rPr>
                <w:sz w:val="28"/>
                <w:szCs w:val="28"/>
              </w:rPr>
              <w:t>.</w:t>
            </w:r>
            <w:r w:rsidR="007C7027" w:rsidRPr="00EE63F2">
              <w:rPr>
                <w:sz w:val="28"/>
                <w:szCs w:val="28"/>
              </w:rPr>
              <w:t>10</w:t>
            </w:r>
            <w:r w:rsidRPr="00EE63F2">
              <w:rPr>
                <w:sz w:val="28"/>
                <w:szCs w:val="28"/>
              </w:rPr>
              <w:t>.2023 г  № 11</w:t>
            </w:r>
            <w:r w:rsidR="007C7027" w:rsidRPr="00EE63F2">
              <w:rPr>
                <w:sz w:val="28"/>
                <w:szCs w:val="28"/>
              </w:rPr>
              <w:t>6</w:t>
            </w:r>
            <w:r w:rsidRPr="00EE63F2">
              <w:rPr>
                <w:sz w:val="28"/>
                <w:szCs w:val="28"/>
              </w:rPr>
              <w:t>-рс</w:t>
            </w:r>
          </w:p>
          <w:p w:rsidR="00EE63F2" w:rsidRPr="00EE63F2" w:rsidRDefault="00EE63F2" w:rsidP="009761D7">
            <w:pPr>
              <w:jc w:val="center"/>
              <w:rPr>
                <w:sz w:val="28"/>
                <w:szCs w:val="28"/>
              </w:rPr>
            </w:pPr>
          </w:p>
          <w:p w:rsidR="00CB3ADC" w:rsidRPr="00EE63F2" w:rsidRDefault="00CB3ADC" w:rsidP="009761D7">
            <w:pPr>
              <w:jc w:val="center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Ведомственная структура расходов бюджета сельсовета на 2023 год </w:t>
            </w:r>
          </w:p>
          <w:p w:rsidR="00CB3ADC" w:rsidRPr="00EE63F2" w:rsidRDefault="00CB3ADC" w:rsidP="009761D7">
            <w:pPr>
              <w:jc w:val="center"/>
              <w:rPr>
                <w:b/>
              </w:rPr>
            </w:pPr>
            <w:r w:rsidRPr="00EE63F2">
              <w:rPr>
                <w:sz w:val="28"/>
                <w:szCs w:val="28"/>
              </w:rPr>
              <w:t xml:space="preserve"> и плановый период 2024-2025 годов</w:t>
            </w:r>
          </w:p>
        </w:tc>
      </w:tr>
      <w:tr w:rsidR="00CB3ADC" w:rsidRPr="00EE63F2" w:rsidTr="00EE63F2">
        <w:trPr>
          <w:trHeight w:val="369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</w:p>
        </w:tc>
      </w:tr>
      <w:tr w:rsidR="00CB3ADC" w:rsidRPr="00EE63F2" w:rsidTr="00EE63F2">
        <w:trPr>
          <w:trHeight w:val="270"/>
        </w:trPr>
        <w:tc>
          <w:tcPr>
            <w:tcW w:w="11907" w:type="dxa"/>
            <w:gridSpan w:val="8"/>
            <w:tcBorders>
              <w:top w:val="nil"/>
              <w:right w:val="nil"/>
            </w:tcBorders>
            <w:noWrap/>
            <w:hideMark/>
          </w:tcPr>
          <w:p w:rsidR="00CB3ADC" w:rsidRPr="00EE63F2" w:rsidRDefault="00CB3ADC" w:rsidP="009761D7">
            <w:r w:rsidRPr="00EE63F2">
              <w:t>Единица измерения: рублей.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EE63F2" w:rsidRDefault="00CB3ADC" w:rsidP="009761D7">
            <w:r w:rsidRPr="00EE63F2">
              <w:t> </w:t>
            </w:r>
          </w:p>
        </w:tc>
      </w:tr>
      <w:tr w:rsidR="00CB3ADC" w:rsidRPr="00EE63F2" w:rsidTr="00EE63F2">
        <w:trPr>
          <w:trHeight w:val="312"/>
        </w:trPr>
        <w:tc>
          <w:tcPr>
            <w:tcW w:w="709" w:type="dxa"/>
            <w:vMerge w:val="restart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 xml:space="preserve">№ </w:t>
            </w:r>
            <w:proofErr w:type="gramStart"/>
            <w:r w:rsidRPr="00EE63F2">
              <w:rPr>
                <w:b/>
                <w:bCs/>
              </w:rPr>
              <w:t>п</w:t>
            </w:r>
            <w:proofErr w:type="gramEnd"/>
            <w:r w:rsidRPr="00EE63F2">
              <w:rPr>
                <w:b/>
                <w:bCs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nil"/>
            </w:tcBorders>
            <w:hideMark/>
          </w:tcPr>
          <w:p w:rsidR="00CB3ADC" w:rsidRPr="00EE63F2" w:rsidRDefault="00CB3ADC" w:rsidP="009761D7">
            <w:pPr>
              <w:ind w:left="-817"/>
              <w:jc w:val="center"/>
              <w:rPr>
                <w:b/>
                <w:bCs/>
              </w:rPr>
            </w:pPr>
            <w:r w:rsidRPr="00EE63F2">
              <w:rPr>
                <w:b/>
                <w:bCs/>
              </w:rPr>
              <w:t>КБК</w:t>
            </w:r>
          </w:p>
        </w:tc>
        <w:tc>
          <w:tcPr>
            <w:tcW w:w="1701" w:type="dxa"/>
            <w:hideMark/>
          </w:tcPr>
          <w:p w:rsidR="00CB3ADC" w:rsidRPr="00EE63F2" w:rsidRDefault="00CB3ADC" w:rsidP="009761D7">
            <w:r w:rsidRPr="00EE63F2">
              <w:t> </w:t>
            </w:r>
          </w:p>
        </w:tc>
        <w:tc>
          <w:tcPr>
            <w:tcW w:w="1701" w:type="dxa"/>
            <w:hideMark/>
          </w:tcPr>
          <w:p w:rsidR="00CB3ADC" w:rsidRPr="00EE63F2" w:rsidRDefault="00CB3ADC" w:rsidP="009761D7">
            <w:r w:rsidRPr="00EE63F2">
              <w:t> 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  <w:hideMark/>
          </w:tcPr>
          <w:p w:rsidR="00CB3ADC" w:rsidRPr="00EE63F2" w:rsidRDefault="00CB3ADC" w:rsidP="009761D7"/>
        </w:tc>
      </w:tr>
      <w:tr w:rsidR="00CB3ADC" w:rsidRPr="00EE63F2" w:rsidTr="00EE63F2">
        <w:trPr>
          <w:trHeight w:val="477"/>
        </w:trPr>
        <w:tc>
          <w:tcPr>
            <w:tcW w:w="709" w:type="dxa"/>
            <w:vMerge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КВСР</w:t>
            </w:r>
          </w:p>
        </w:tc>
        <w:tc>
          <w:tcPr>
            <w:tcW w:w="992" w:type="dxa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КФСР</w:t>
            </w:r>
          </w:p>
        </w:tc>
        <w:tc>
          <w:tcPr>
            <w:tcW w:w="1701" w:type="dxa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КЦСР</w:t>
            </w:r>
          </w:p>
        </w:tc>
        <w:tc>
          <w:tcPr>
            <w:tcW w:w="850" w:type="dxa"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КВР</w:t>
            </w:r>
          </w:p>
        </w:tc>
        <w:tc>
          <w:tcPr>
            <w:tcW w:w="1701" w:type="dxa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>Сумма</w:t>
            </w:r>
          </w:p>
          <w:p w:rsidR="00CB3ADC" w:rsidRPr="00EE63F2" w:rsidRDefault="00CB3ADC" w:rsidP="009761D7">
            <w:pPr>
              <w:jc w:val="center"/>
            </w:pPr>
            <w:r w:rsidRPr="00EE63F2">
              <w:t>на 2023 год</w:t>
            </w:r>
          </w:p>
        </w:tc>
        <w:tc>
          <w:tcPr>
            <w:tcW w:w="1701" w:type="dxa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>Сумма</w:t>
            </w:r>
          </w:p>
          <w:p w:rsidR="00CB3ADC" w:rsidRPr="00EE63F2" w:rsidRDefault="00CB3ADC" w:rsidP="009761D7">
            <w:pPr>
              <w:jc w:val="center"/>
            </w:pPr>
            <w:r w:rsidRPr="00EE63F2">
              <w:t>на  2024 год</w:t>
            </w:r>
          </w:p>
        </w:tc>
        <w:tc>
          <w:tcPr>
            <w:tcW w:w="2127" w:type="dxa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>Сумма</w:t>
            </w:r>
          </w:p>
          <w:p w:rsidR="00CB3ADC" w:rsidRPr="00EE63F2" w:rsidRDefault="00CB3ADC" w:rsidP="009761D7">
            <w:pPr>
              <w:jc w:val="center"/>
            </w:pPr>
            <w:r w:rsidRPr="00EE63F2">
              <w:t>на  2025 год</w:t>
            </w:r>
          </w:p>
        </w:tc>
      </w:tr>
      <w:tr w:rsidR="00CB3ADC" w:rsidRPr="00EE63F2" w:rsidTr="00EE63F2">
        <w:trPr>
          <w:trHeight w:val="312"/>
        </w:trPr>
        <w:tc>
          <w:tcPr>
            <w:tcW w:w="709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8</w:t>
            </w:r>
          </w:p>
        </w:tc>
        <w:tc>
          <w:tcPr>
            <w:tcW w:w="2127" w:type="dxa"/>
            <w:noWrap/>
            <w:hideMark/>
          </w:tcPr>
          <w:p w:rsidR="00CB3ADC" w:rsidRPr="00EE63F2" w:rsidRDefault="00CB3ADC" w:rsidP="009761D7">
            <w:pPr>
              <w:rPr>
                <w:b/>
                <w:bCs/>
              </w:rPr>
            </w:pPr>
            <w:r w:rsidRPr="00EE63F2">
              <w:rPr>
                <w:b/>
                <w:bCs/>
              </w:rPr>
              <w:t>9</w:t>
            </w:r>
          </w:p>
        </w:tc>
      </w:tr>
      <w:tr w:rsidR="007C7027" w:rsidRPr="00EE63F2" w:rsidTr="00EE63F2">
        <w:trPr>
          <w:trHeight w:val="66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6 930 510,7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1 078 237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1 326 421,00</w:t>
            </w:r>
          </w:p>
        </w:tc>
      </w:tr>
      <w:tr w:rsidR="007C7027" w:rsidRPr="00EE63F2" w:rsidTr="00EE63F2">
        <w:trPr>
          <w:trHeight w:val="42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455 57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730 096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367 778,00</w:t>
            </w:r>
          </w:p>
        </w:tc>
      </w:tr>
      <w:tr w:rsidR="007C7027" w:rsidRPr="00EE63F2" w:rsidTr="00EE63F2">
        <w:trPr>
          <w:trHeight w:val="84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7C7027" w:rsidRPr="00EE63F2" w:rsidTr="00EE63F2">
        <w:trPr>
          <w:trHeight w:val="51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7C7027" w:rsidRPr="00EE63F2" w:rsidTr="00EE63F2">
        <w:trPr>
          <w:trHeight w:val="73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7C7027" w:rsidRPr="00EE63F2" w:rsidTr="00EE63F2">
        <w:trPr>
          <w:trHeight w:val="55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7C7027" w:rsidRPr="00EE63F2" w:rsidTr="00EE63F2">
        <w:trPr>
          <w:trHeight w:val="155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7C7027" w:rsidRPr="00EE63F2" w:rsidTr="00EE63F2">
        <w:trPr>
          <w:trHeight w:val="54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53 58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21 03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 021 034,00</w:t>
            </w:r>
          </w:p>
        </w:tc>
      </w:tr>
      <w:tr w:rsidR="007C7027" w:rsidRPr="00EE63F2" w:rsidTr="00EE63F2">
        <w:trPr>
          <w:trHeight w:val="126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332 25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634 36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24 255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332 25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634 36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24 255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332 25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634 36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24 255,00</w:t>
            </w:r>
          </w:p>
        </w:tc>
      </w:tr>
      <w:tr w:rsidR="007C7027" w:rsidRPr="00EE63F2" w:rsidTr="00EE63F2">
        <w:trPr>
          <w:trHeight w:val="105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05 67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18 26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408 155,00</w:t>
            </w:r>
          </w:p>
        </w:tc>
      </w:tr>
      <w:tr w:rsidR="007C7027" w:rsidRPr="00EE63F2" w:rsidTr="00EE63F2">
        <w:trPr>
          <w:trHeight w:val="154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294 14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020 41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763 305,00</w:t>
            </w:r>
          </w:p>
        </w:tc>
      </w:tr>
      <w:tr w:rsidR="007C7027" w:rsidRPr="00EE63F2" w:rsidTr="00EE63F2">
        <w:trPr>
          <w:trHeight w:val="70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 294 14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 020 41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 763 305,00</w:t>
            </w:r>
          </w:p>
        </w:tc>
      </w:tr>
      <w:tr w:rsidR="007C7027" w:rsidRPr="00EE63F2" w:rsidTr="00EE63F2">
        <w:trPr>
          <w:trHeight w:val="69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10 531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97 8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44 85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6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110 531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797 8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644 850,00</w:t>
            </w:r>
          </w:p>
        </w:tc>
      </w:tr>
      <w:tr w:rsidR="007C7027" w:rsidRPr="00EE63F2" w:rsidTr="00EE63F2">
        <w:trPr>
          <w:trHeight w:val="37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47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8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Уплата налогов, сборов и иных платеже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1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85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104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1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7C7027" w:rsidRPr="00EE63F2" w:rsidTr="00EE63F2">
        <w:trPr>
          <w:trHeight w:val="68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E63F2">
              <w:rPr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1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21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101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60 75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43 75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543 758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7C7027" w:rsidRPr="00EE63F2" w:rsidTr="00EE63F2">
        <w:trPr>
          <w:trHeight w:val="41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00888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80 92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72 342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272 342,00</w:t>
            </w:r>
          </w:p>
        </w:tc>
      </w:tr>
      <w:tr w:rsidR="007C7027" w:rsidRPr="00EE63F2" w:rsidTr="00EE63F2">
        <w:trPr>
          <w:trHeight w:val="112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5</w:t>
            </w:r>
          </w:p>
        </w:tc>
        <w:tc>
          <w:tcPr>
            <w:tcW w:w="3544" w:type="dxa"/>
            <w:vAlign w:val="center"/>
          </w:tcPr>
          <w:p w:rsidR="007C7027" w:rsidRPr="00EE63F2" w:rsidRDefault="007C7027">
            <w:r w:rsidRPr="00EE63F2">
              <w:t>Расходы за счет иных МБТ за содействие развитию налогового потенциала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744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0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84 9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73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774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84 9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70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7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 xml:space="preserve">Иные закупки товаров, работ и услуг для обеспечения </w:t>
            </w:r>
            <w:r w:rsidRPr="00EE63F2"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04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200774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84 9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27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2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езервные фонд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7C7027" w:rsidRPr="00EE63F2" w:rsidTr="00EE63F2">
        <w:trPr>
          <w:trHeight w:val="55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7C7027" w:rsidRPr="00EE63F2" w:rsidTr="00EE63F2">
        <w:trPr>
          <w:trHeight w:val="29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3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езервные средств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1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300002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87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0 1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77 889,00</w:t>
            </w:r>
          </w:p>
        </w:tc>
      </w:tr>
      <w:tr w:rsidR="007C7027" w:rsidRPr="00EE63F2" w:rsidTr="00EE63F2">
        <w:trPr>
          <w:trHeight w:val="40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73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73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8 45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 6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7C7027" w:rsidRPr="00EE63F2" w:rsidTr="00EE63F2">
        <w:trPr>
          <w:trHeight w:val="45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9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Уплата налогов, сборов и иных платеже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003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85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 457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3 80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Оценка недвижимости, признание прав и </w:t>
            </w:r>
            <w:r w:rsidRPr="00EE63F2">
              <w:rPr>
                <w:iCs/>
              </w:rPr>
              <w:lastRenderedPageBreak/>
              <w:t>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4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52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2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004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5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20 000,00</w:t>
            </w:r>
          </w:p>
        </w:tc>
      </w:tr>
      <w:tr w:rsidR="007C7027" w:rsidRPr="00EE63F2" w:rsidTr="00EE63F2">
        <w:trPr>
          <w:trHeight w:val="112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28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80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6 28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</w:tr>
      <w:tr w:rsidR="007C7027" w:rsidRPr="00EE63F2" w:rsidTr="00EE63F2">
        <w:trPr>
          <w:trHeight w:val="44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5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7514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6 28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5 8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5 800,00</w:t>
            </w:r>
          </w:p>
        </w:tc>
      </w:tr>
      <w:tr w:rsidR="007C7027" w:rsidRPr="00EE63F2" w:rsidTr="00EE63F2">
        <w:trPr>
          <w:trHeight w:val="61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Закупка товаров, работ и услуг для обеспечения </w:t>
            </w:r>
            <w:r w:rsidRPr="00EE63F2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</w:tr>
      <w:tr w:rsidR="007C7027" w:rsidRPr="00EE63F2" w:rsidTr="00EE63F2">
        <w:trPr>
          <w:trHeight w:val="70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47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11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7514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5 000,00</w:t>
            </w:r>
          </w:p>
        </w:tc>
      </w:tr>
      <w:tr w:rsidR="007C7027" w:rsidRPr="00EE63F2" w:rsidTr="00EE63F2">
        <w:trPr>
          <w:trHeight w:val="30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АЦИОНАЛЬНАЯ ОБОРОН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7C7027" w:rsidRPr="00EE63F2" w:rsidTr="00EE63F2">
        <w:trPr>
          <w:trHeight w:val="55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4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7C7027" w:rsidRPr="00EE63F2" w:rsidTr="00EE63F2">
        <w:trPr>
          <w:trHeight w:val="44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7C7027" w:rsidRPr="00EE63F2" w:rsidTr="00EE63F2">
        <w:trPr>
          <w:trHeight w:val="52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6 83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55 32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3 54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5118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2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46 83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55 32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473 54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Закупка товаров, работ и услуг для обеспечения </w:t>
            </w:r>
            <w:r w:rsidRPr="00EE63F2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19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3 417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4 867,00</w:t>
            </w:r>
          </w:p>
        </w:tc>
      </w:tr>
      <w:tr w:rsidR="007C7027" w:rsidRPr="00EE63F2" w:rsidTr="00EE63F2">
        <w:trPr>
          <w:trHeight w:val="38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56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2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94005118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9 19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73 417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74 867,00</w:t>
            </w:r>
          </w:p>
        </w:tc>
      </w:tr>
      <w:tr w:rsidR="007C7027" w:rsidRPr="00EE63F2" w:rsidTr="00EE63F2">
        <w:trPr>
          <w:trHeight w:val="71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5 7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3 811,00</w:t>
            </w:r>
          </w:p>
        </w:tc>
      </w:tr>
      <w:tr w:rsidR="007C7027" w:rsidRPr="00EE63F2" w:rsidTr="00EE63F2">
        <w:trPr>
          <w:trHeight w:val="69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5 7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3 811,00</w:t>
            </w:r>
          </w:p>
        </w:tc>
      </w:tr>
      <w:tr w:rsidR="007C7027" w:rsidRPr="00EE63F2" w:rsidTr="00EE63F2">
        <w:trPr>
          <w:trHeight w:val="41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5 7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3 811,00</w:t>
            </w:r>
          </w:p>
        </w:tc>
      </w:tr>
      <w:tr w:rsidR="007C7027" w:rsidRPr="00EE63F2" w:rsidTr="00EE63F2">
        <w:trPr>
          <w:trHeight w:val="53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5 7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3 811,00</w:t>
            </w:r>
          </w:p>
        </w:tc>
      </w:tr>
      <w:tr w:rsidR="007C7027" w:rsidRPr="00EE63F2" w:rsidTr="00EE63F2">
        <w:trPr>
          <w:trHeight w:val="68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ероприятия по предупреждению и ликвидации последствий затопления населённых пунктов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Защита населения и территории сельсовета от чрезвычайных ситуаций и стихийных бедствий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6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7C7027" w:rsidRPr="00EE63F2" w:rsidTr="00EE63F2">
        <w:trPr>
          <w:trHeight w:val="70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3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100885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21 700,00</w:t>
            </w:r>
          </w:p>
        </w:tc>
      </w:tr>
      <w:tr w:rsidR="007C7027" w:rsidRPr="00EE63F2" w:rsidTr="00EE63F2">
        <w:trPr>
          <w:trHeight w:val="69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ероприятия по предупреждению возникновения и ликвидации пожаров населённых пунктов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7 5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900,00</w:t>
            </w:r>
          </w:p>
        </w:tc>
      </w:tr>
      <w:tr w:rsidR="007C7027" w:rsidRPr="00EE63F2" w:rsidTr="00EE63F2">
        <w:trPr>
          <w:trHeight w:val="56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7 5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9 900,00</w:t>
            </w:r>
          </w:p>
        </w:tc>
      </w:tr>
      <w:tr w:rsidR="007C7027" w:rsidRPr="00EE63F2" w:rsidTr="00EE63F2">
        <w:trPr>
          <w:trHeight w:val="93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6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100885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2 50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7 5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9 90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</w:tr>
      <w:tr w:rsidR="007C7027" w:rsidRPr="00EE63F2" w:rsidTr="00EE63F2">
        <w:trPr>
          <w:trHeight w:val="27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8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выплаты населению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100885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36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40 000,00</w:t>
            </w:r>
          </w:p>
        </w:tc>
      </w:tr>
      <w:tr w:rsidR="007C7027" w:rsidRPr="00EE63F2" w:rsidTr="00EE63F2">
        <w:trPr>
          <w:trHeight w:val="84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6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обеспечение первичных мер пожарной безопасности в рамках подпрограммы "Защита </w:t>
            </w:r>
            <w:r w:rsidRPr="00EE63F2">
              <w:rPr>
                <w:iCs/>
              </w:rPr>
              <w:lastRenderedPageBreak/>
              <w:t>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63 36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9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2 211,00</w:t>
            </w:r>
          </w:p>
        </w:tc>
      </w:tr>
      <w:tr w:rsidR="007C7027" w:rsidRPr="00EE63F2" w:rsidTr="00EE63F2">
        <w:trPr>
          <w:trHeight w:val="41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7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3 36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3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82 211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1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100S41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603 36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3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382 211,00</w:t>
            </w:r>
          </w:p>
        </w:tc>
      </w:tr>
      <w:tr w:rsidR="007C7027" w:rsidRPr="00EE63F2" w:rsidTr="00EE63F2">
        <w:trPr>
          <w:trHeight w:val="40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</w:tr>
      <w:tr w:rsidR="007C7027" w:rsidRPr="00EE63F2" w:rsidTr="00EE63F2">
        <w:trPr>
          <w:trHeight w:val="26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3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выплаты населению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100S41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36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6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6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60 000,00</w:t>
            </w:r>
          </w:p>
        </w:tc>
      </w:tr>
      <w:tr w:rsidR="007C7027" w:rsidRPr="00EE63F2" w:rsidTr="00EE63F2">
        <w:trPr>
          <w:trHeight w:val="27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НАЦИОНАЛЬНАЯ ЭКОНОМИК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117 663,9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9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56 000,00</w:t>
            </w:r>
          </w:p>
        </w:tc>
      </w:tr>
      <w:tr w:rsidR="007C7027" w:rsidRPr="00EE63F2" w:rsidTr="00EE63F2">
        <w:trPr>
          <w:trHeight w:val="47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067 663,9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7C7027" w:rsidRPr="00EE63F2" w:rsidTr="00EE63F2">
        <w:trPr>
          <w:trHeight w:val="47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7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 xml:space="preserve">Благоустройство и поддержка </w:t>
            </w:r>
            <w:r w:rsidRPr="00EE63F2">
              <w:rPr>
                <w:iCs/>
              </w:rPr>
              <w:lastRenderedPageBreak/>
              <w:t>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6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7C7027" w:rsidRPr="00EE63F2" w:rsidTr="00EE63F2">
        <w:trPr>
          <w:trHeight w:val="38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7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6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7C7027" w:rsidRPr="00EE63F2" w:rsidTr="00EE63F2">
        <w:trPr>
          <w:trHeight w:val="24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6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87 633,2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789 7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836 000,00</w:t>
            </w:r>
          </w:p>
        </w:tc>
      </w:tr>
      <w:tr w:rsidR="007C7027" w:rsidRPr="00EE63F2" w:rsidTr="00EE63F2">
        <w:trPr>
          <w:trHeight w:val="55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1</w:t>
            </w:r>
          </w:p>
        </w:tc>
        <w:tc>
          <w:tcPr>
            <w:tcW w:w="3544" w:type="dxa"/>
            <w:vAlign w:val="center"/>
          </w:tcPr>
          <w:p w:rsidR="007C7027" w:rsidRPr="00EE63F2" w:rsidRDefault="007C7027">
            <w:pPr>
              <w:jc w:val="both"/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509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980 030,65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70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2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S509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 980 030,65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3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409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S509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 980 030,65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44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68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55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Управление муниципальными финансами сельсовет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7C7027" w:rsidRPr="00EE63F2" w:rsidTr="00EE63F2">
        <w:trPr>
          <w:trHeight w:val="62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9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41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4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20 000,00</w:t>
            </w:r>
          </w:p>
        </w:tc>
      </w:tr>
      <w:tr w:rsidR="007C7027" w:rsidRPr="00EE63F2" w:rsidTr="00EE63F2">
        <w:trPr>
          <w:trHeight w:val="38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 647 173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91 81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521 191,00</w:t>
            </w:r>
          </w:p>
        </w:tc>
      </w:tr>
      <w:tr w:rsidR="007C7027" w:rsidRPr="00EE63F2" w:rsidTr="00EE63F2">
        <w:trPr>
          <w:trHeight w:val="32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Благоустройство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 647 173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91 81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521 191,00</w:t>
            </w:r>
          </w:p>
        </w:tc>
      </w:tr>
      <w:tr w:rsidR="007C7027" w:rsidRPr="00EE63F2" w:rsidTr="00EE63F2">
        <w:trPr>
          <w:trHeight w:val="54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 647 173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91 81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521 191,00</w:t>
            </w:r>
          </w:p>
        </w:tc>
      </w:tr>
      <w:tr w:rsidR="007C7027" w:rsidRPr="00EE63F2" w:rsidTr="00EE63F2">
        <w:trPr>
          <w:trHeight w:val="44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 xml:space="preserve">Подпрограмма "Благоустройство и поддержка </w:t>
            </w:r>
            <w:r w:rsidRPr="00EE63F2">
              <w:rPr>
                <w:iCs/>
              </w:rPr>
              <w:lastRenderedPageBreak/>
              <w:t>жилищно-коммунального хозяйств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 647 173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91 81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521 191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9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Уличное освещение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82 66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35 34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25 344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181 95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</w:tr>
      <w:tr w:rsidR="007C7027" w:rsidRPr="00EE63F2" w:rsidTr="00EE63F2">
        <w:trPr>
          <w:trHeight w:val="42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6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 181 95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945 344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 945 344,00</w:t>
            </w:r>
          </w:p>
        </w:tc>
      </w:tr>
      <w:tr w:rsidR="007C7027" w:rsidRPr="00EE63F2" w:rsidTr="00EE63F2">
        <w:trPr>
          <w:trHeight w:val="28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00 70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9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880 00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8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100 704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890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880 000,00</w:t>
            </w:r>
          </w:p>
        </w:tc>
      </w:tr>
      <w:tr w:rsidR="007C7027" w:rsidRPr="00EE63F2" w:rsidTr="00EE63F2">
        <w:trPr>
          <w:trHeight w:val="42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9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бор и вывоз ТКО, ликвидация несанкционированных свалок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</w:t>
            </w:r>
            <w:r w:rsidRPr="00EE63F2">
              <w:rPr>
                <w:iCs/>
              </w:rPr>
              <w:lastRenderedPageBreak/>
              <w:t>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7C7027" w:rsidRPr="00EE63F2" w:rsidTr="00EE63F2">
        <w:trPr>
          <w:trHeight w:val="55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0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7C7027" w:rsidRPr="00EE63F2" w:rsidTr="00EE63F2">
        <w:trPr>
          <w:trHeight w:val="70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1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58 061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61 4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35 300,00</w:t>
            </w:r>
          </w:p>
        </w:tc>
      </w:tr>
      <w:tr w:rsidR="007C7027" w:rsidRPr="00EE63F2" w:rsidTr="00EE63F2">
        <w:trPr>
          <w:trHeight w:val="46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очие мероприятия в области благоустройства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1 284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4 77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8 847,00</w:t>
            </w:r>
          </w:p>
        </w:tc>
      </w:tr>
      <w:tr w:rsidR="007C7027" w:rsidRPr="00EE63F2" w:rsidTr="00EE63F2">
        <w:trPr>
          <w:trHeight w:val="69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0 284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3 77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7 847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600 284,82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373 775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537 847,00</w:t>
            </w:r>
          </w:p>
        </w:tc>
      </w:tr>
      <w:tr w:rsidR="007C7027" w:rsidRPr="00EE63F2" w:rsidTr="00EE63F2">
        <w:trPr>
          <w:trHeight w:val="38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</w:tr>
      <w:tr w:rsidR="007C7027" w:rsidRPr="00EE63F2" w:rsidTr="00EE63F2">
        <w:trPr>
          <w:trHeight w:val="41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6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Уплата налогов, сборов и иных платеже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85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1 000,00</w:t>
            </w:r>
          </w:p>
        </w:tc>
      </w:tr>
      <w:tr w:rsidR="007C7027" w:rsidRPr="00EE63F2" w:rsidTr="00EE63F2">
        <w:trPr>
          <w:trHeight w:val="93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держание мест захоронения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</w:t>
            </w:r>
            <w:r w:rsidRPr="00EE63F2">
              <w:rPr>
                <w:iCs/>
              </w:rPr>
              <w:lastRenderedPageBreak/>
              <w:t>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0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7C7027" w:rsidRPr="00EE63F2" w:rsidTr="00EE63F2">
        <w:trPr>
          <w:trHeight w:val="42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9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65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7 91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0 25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21 700,00</w:t>
            </w:r>
          </w:p>
        </w:tc>
      </w:tr>
      <w:tr w:rsidR="007C7027" w:rsidRPr="00EE63F2" w:rsidTr="00EE63F2">
        <w:trPr>
          <w:trHeight w:val="80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</w:t>
            </w:r>
            <w:r w:rsidR="006E1DAA" w:rsidRPr="00EE63F2">
              <w:rPr>
                <w:iCs/>
              </w:rPr>
              <w:t xml:space="preserve"> </w:t>
            </w:r>
            <w:proofErr w:type="gramStart"/>
            <w:r w:rsidRPr="00EE63F2">
              <w:rPr>
                <w:iCs/>
              </w:rPr>
              <w:t>муниципальной</w:t>
            </w:r>
            <w:proofErr w:type="gramEnd"/>
            <w:r w:rsidRPr="00EE63F2">
              <w:rPr>
                <w:iCs/>
              </w:rPr>
              <w:t xml:space="preserve"> программ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8 25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8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8 25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40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2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889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88 25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70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мероприятий по поддержке местных инициатив</w:t>
            </w:r>
            <w:proofErr w:type="gramStart"/>
            <w:r w:rsidRPr="00EE63F2">
              <w:rPr>
                <w:iCs/>
              </w:rPr>
              <w:t xml:space="preserve"> .</w:t>
            </w:r>
            <w:proofErr w:type="gramEnd"/>
            <w:r w:rsidRPr="00EE63F2">
              <w:rPr>
                <w:iCs/>
              </w:rPr>
              <w:t xml:space="preserve"> Благоустройство и поддержка жилищно-коммунального </w:t>
            </w:r>
            <w:r w:rsidRPr="00EE63F2">
              <w:rPr>
                <w:iCs/>
              </w:rPr>
              <w:lastRenderedPageBreak/>
              <w:t xml:space="preserve">хозяйства, муниципальной программы   "Социально-экономическое развитие  сельсовета  " 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68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1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84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112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6</w:t>
            </w:r>
          </w:p>
        </w:tc>
        <w:tc>
          <w:tcPr>
            <w:tcW w:w="3544" w:type="dxa"/>
            <w:vAlign w:val="center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проектов по благоустройству территорий поселений за счет поступлений от юридических лиц. 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8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84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183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комплексных проектов по благоустройству территорий за счет сре</w:t>
            </w:r>
            <w:proofErr w:type="gramStart"/>
            <w:r w:rsidRPr="00EE63F2">
              <w:rPr>
                <w:iCs/>
              </w:rPr>
              <w:t>дств гр</w:t>
            </w:r>
            <w:proofErr w:type="gramEnd"/>
            <w:r w:rsidRPr="00EE63F2">
              <w:rPr>
                <w:iCs/>
              </w:rPr>
              <w:t>аждан. Благоустройство и поддержка жилищно-коммунального хозяйств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70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83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1686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84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 xml:space="preserve">Иные закупки товаров, работ и услуг для обеспечения государственных </w:t>
            </w:r>
            <w:r w:rsidRPr="00EE63F2"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5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200S742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9 009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417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2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ОБРАЗОВАНИЕ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7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олодежная политик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68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Поддержка и развитие социальной сферы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7 66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31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1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300888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1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07 663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38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4 58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73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33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707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300888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104 585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42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КУЛЬТУРА, КИНЕМАТОГРАФИЯ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70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Культур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69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7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Развитие культурно-досуговой и творческой деятельности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Поддержка и развитие социальной сферы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8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3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7C7027" w:rsidRPr="00EE63F2" w:rsidTr="00EE63F2">
        <w:trPr>
          <w:trHeight w:val="29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08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3008883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2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79 6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</w:tr>
      <w:tr w:rsidR="007C7027" w:rsidRPr="00EE63F2" w:rsidTr="00EE63F2">
        <w:trPr>
          <w:trHeight w:val="28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ЦИАЛЬНАЯ ПОЛИТИК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31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енсионное обеспечение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42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4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45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Доплата к муниципальным пенсиям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Поддержка и развитие социальной сферы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6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6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7C7027" w:rsidRPr="00EE63F2" w:rsidTr="00EE63F2">
        <w:trPr>
          <w:trHeight w:val="34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7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1001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30082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31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8 00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48 000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48 000,00</w:t>
            </w:r>
          </w:p>
        </w:tc>
      </w:tr>
      <w:tr w:rsidR="007C7027" w:rsidRPr="00EE63F2" w:rsidTr="00EE63F2">
        <w:trPr>
          <w:trHeight w:val="278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8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54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9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424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71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0000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403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 xml:space="preserve">Управление муниципальными финансами </w:t>
            </w:r>
            <w:r w:rsidRPr="00EE63F2">
              <w:rPr>
                <w:iCs/>
              </w:rPr>
              <w:lastRenderedPageBreak/>
              <w:t>сельсовета,</w:t>
            </w:r>
            <w:r w:rsidR="00F51E8A" w:rsidRPr="00EE63F2">
              <w:rPr>
                <w:iCs/>
              </w:rPr>
              <w:t xml:space="preserve"> </w:t>
            </w:r>
            <w:r w:rsidRPr="00EE63F2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431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3</w:t>
            </w:r>
          </w:p>
        </w:tc>
        <w:tc>
          <w:tcPr>
            <w:tcW w:w="3544" w:type="dxa"/>
          </w:tcPr>
          <w:p w:rsidR="007C7027" w:rsidRPr="00EE63F2" w:rsidRDefault="007C7027">
            <w:pPr>
              <w:rPr>
                <w:iCs/>
              </w:rPr>
            </w:pPr>
            <w:r w:rsidRPr="00EE63F2">
              <w:rPr>
                <w:iCs/>
              </w:rPr>
              <w:t>Межбюджетные трансферт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7C7027" w:rsidRPr="00EE63F2" w:rsidTr="00EE63F2">
        <w:trPr>
          <w:trHeight w:val="645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Иные межбюджетные трансферт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802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1403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1540086210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54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975 839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946 039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946 039,00</w:t>
            </w:r>
          </w:p>
        </w:tc>
      </w:tr>
      <w:tr w:rsidR="007C7027" w:rsidRPr="00EE63F2" w:rsidTr="00EE63F2">
        <w:trPr>
          <w:trHeight w:val="479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5</w:t>
            </w:r>
          </w:p>
        </w:tc>
        <w:tc>
          <w:tcPr>
            <w:tcW w:w="3544" w:type="dxa"/>
          </w:tcPr>
          <w:p w:rsidR="007C7027" w:rsidRPr="00EE63F2" w:rsidRDefault="007C7027">
            <w:r w:rsidRPr="00EE63F2">
              <w:t>Условно-утвержденные расходы</w:t>
            </w:r>
          </w:p>
        </w:tc>
        <w:tc>
          <w:tcPr>
            <w:tcW w:w="709" w:type="dxa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992" w:type="dxa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850" w:type="dxa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0,00</w:t>
            </w:r>
          </w:p>
        </w:tc>
        <w:tc>
          <w:tcPr>
            <w:tcW w:w="1701" w:type="dxa"/>
          </w:tcPr>
          <w:p w:rsidR="007C7027" w:rsidRPr="00EE63F2" w:rsidRDefault="007C7027">
            <w:pPr>
              <w:jc w:val="right"/>
            </w:pPr>
            <w:r w:rsidRPr="00EE63F2">
              <w:t>258 088,00</w:t>
            </w:r>
          </w:p>
        </w:tc>
        <w:tc>
          <w:tcPr>
            <w:tcW w:w="2127" w:type="dxa"/>
          </w:tcPr>
          <w:p w:rsidR="007C7027" w:rsidRPr="00EE63F2" w:rsidRDefault="007C7027">
            <w:pPr>
              <w:jc w:val="right"/>
            </w:pPr>
            <w:r w:rsidRPr="00EE63F2">
              <w:t>515 195,00</w:t>
            </w:r>
          </w:p>
        </w:tc>
      </w:tr>
      <w:tr w:rsidR="007C7027" w:rsidRPr="00EE63F2" w:rsidTr="00EE63F2">
        <w:trPr>
          <w:trHeight w:val="312"/>
        </w:trPr>
        <w:tc>
          <w:tcPr>
            <w:tcW w:w="709" w:type="dxa"/>
            <w:hideMark/>
          </w:tcPr>
          <w:p w:rsidR="007C7027" w:rsidRPr="00EE63F2" w:rsidRDefault="007C7027" w:rsidP="009761D7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6</w:t>
            </w:r>
          </w:p>
        </w:tc>
        <w:tc>
          <w:tcPr>
            <w:tcW w:w="3544" w:type="dxa"/>
            <w:vAlign w:val="bottom"/>
          </w:tcPr>
          <w:p w:rsidR="007C7027" w:rsidRPr="00EE63F2" w:rsidRDefault="007C7027">
            <w:r w:rsidRPr="00EE63F2">
              <w:t>ВСЕГО:</w:t>
            </w:r>
          </w:p>
        </w:tc>
        <w:tc>
          <w:tcPr>
            <w:tcW w:w="709" w:type="dxa"/>
            <w:vAlign w:val="bottom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992" w:type="dxa"/>
            <w:vAlign w:val="bottom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vAlign w:val="bottom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850" w:type="dxa"/>
            <w:vAlign w:val="bottom"/>
          </w:tcPr>
          <w:p w:rsidR="007C7027" w:rsidRPr="00EE63F2" w:rsidRDefault="007C7027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vAlign w:val="bottom"/>
          </w:tcPr>
          <w:p w:rsidR="007C7027" w:rsidRPr="00EE63F2" w:rsidRDefault="007C7027">
            <w:pPr>
              <w:jc w:val="right"/>
            </w:pPr>
            <w:r w:rsidRPr="00EE63F2">
              <w:t>66 930 510,74</w:t>
            </w:r>
          </w:p>
        </w:tc>
        <w:tc>
          <w:tcPr>
            <w:tcW w:w="1701" w:type="dxa"/>
            <w:vAlign w:val="bottom"/>
          </w:tcPr>
          <w:p w:rsidR="007C7027" w:rsidRPr="00EE63F2" w:rsidRDefault="007C7027" w:rsidP="006E1DAA">
            <w:pPr>
              <w:jc w:val="center"/>
            </w:pPr>
            <w:r w:rsidRPr="00EE63F2">
              <w:t>11 078 237,0</w:t>
            </w:r>
          </w:p>
        </w:tc>
        <w:tc>
          <w:tcPr>
            <w:tcW w:w="2127" w:type="dxa"/>
            <w:vAlign w:val="bottom"/>
          </w:tcPr>
          <w:p w:rsidR="007C7027" w:rsidRPr="00EE63F2" w:rsidRDefault="007C7027">
            <w:pPr>
              <w:jc w:val="right"/>
            </w:pPr>
            <w:r w:rsidRPr="00EE63F2">
              <w:t>11 326 421,00</w:t>
            </w:r>
          </w:p>
        </w:tc>
      </w:tr>
    </w:tbl>
    <w:p w:rsidR="00CB3ADC" w:rsidRPr="00746956" w:rsidRDefault="00CB3ADC" w:rsidP="00CB3ADC"/>
    <w:tbl>
      <w:tblPr>
        <w:tblStyle w:val="a8"/>
        <w:tblW w:w="140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9"/>
        <w:gridCol w:w="3830"/>
        <w:gridCol w:w="1985"/>
        <w:gridCol w:w="709"/>
        <w:gridCol w:w="708"/>
        <w:gridCol w:w="709"/>
        <w:gridCol w:w="992"/>
        <w:gridCol w:w="709"/>
        <w:gridCol w:w="709"/>
        <w:gridCol w:w="850"/>
        <w:gridCol w:w="567"/>
        <w:gridCol w:w="1560"/>
      </w:tblGrid>
      <w:tr w:rsidR="00CB3ADC" w:rsidRPr="00EE63F2" w:rsidTr="00EE63F2">
        <w:trPr>
          <w:trHeight w:val="1332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63F2" w:rsidRPr="00EE63F2" w:rsidRDefault="00EE63F2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bCs/>
                <w:sz w:val="28"/>
                <w:szCs w:val="28"/>
              </w:rPr>
              <w:t>Приложение 5</w:t>
            </w:r>
          </w:p>
          <w:p w:rsidR="00EE63F2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к Решению  </w:t>
            </w:r>
            <w:r w:rsidR="002E49E5" w:rsidRPr="00EE63F2">
              <w:rPr>
                <w:sz w:val="28"/>
                <w:szCs w:val="28"/>
              </w:rPr>
              <w:t xml:space="preserve"> Тесинского </w:t>
            </w:r>
            <w:proofErr w:type="gramStart"/>
            <w:r w:rsidR="002E49E5" w:rsidRPr="00EE63F2">
              <w:rPr>
                <w:sz w:val="28"/>
                <w:szCs w:val="28"/>
              </w:rPr>
              <w:t>сельского</w:t>
            </w:r>
            <w:proofErr w:type="gramEnd"/>
          </w:p>
          <w:p w:rsidR="002E49E5" w:rsidRPr="00EE63F2" w:rsidRDefault="002E49E5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</w:t>
            </w:r>
            <w:r w:rsidR="00CB3ADC" w:rsidRPr="00EE63F2">
              <w:rPr>
                <w:sz w:val="28"/>
                <w:szCs w:val="28"/>
              </w:rPr>
              <w:t xml:space="preserve">Совета депутатов  </w:t>
            </w:r>
          </w:p>
          <w:p w:rsidR="00CB3ADC" w:rsidRPr="00EE63F2" w:rsidRDefault="00CB3ADC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>от 2</w:t>
            </w:r>
            <w:r w:rsidR="007C7027" w:rsidRPr="00EE63F2">
              <w:rPr>
                <w:sz w:val="28"/>
                <w:szCs w:val="28"/>
              </w:rPr>
              <w:t>6</w:t>
            </w:r>
            <w:r w:rsidRPr="00EE63F2">
              <w:rPr>
                <w:sz w:val="28"/>
                <w:szCs w:val="28"/>
              </w:rPr>
              <w:t>.</w:t>
            </w:r>
            <w:r w:rsidR="007C7027" w:rsidRPr="00EE63F2">
              <w:rPr>
                <w:sz w:val="28"/>
                <w:szCs w:val="28"/>
              </w:rPr>
              <w:t>10</w:t>
            </w:r>
            <w:r w:rsidRPr="00EE63F2">
              <w:rPr>
                <w:sz w:val="28"/>
                <w:szCs w:val="28"/>
              </w:rPr>
              <w:t>.2023  г № 11</w:t>
            </w:r>
            <w:r w:rsidR="007C7027" w:rsidRPr="00EE63F2">
              <w:rPr>
                <w:sz w:val="28"/>
                <w:szCs w:val="28"/>
              </w:rPr>
              <w:t>6</w:t>
            </w:r>
            <w:r w:rsidRPr="00EE63F2">
              <w:rPr>
                <w:sz w:val="28"/>
                <w:szCs w:val="28"/>
              </w:rPr>
              <w:t>-рс</w:t>
            </w:r>
          </w:p>
          <w:p w:rsidR="002E49E5" w:rsidRPr="00EE63F2" w:rsidRDefault="002E49E5" w:rsidP="009761D7">
            <w:pPr>
              <w:jc w:val="right"/>
              <w:rPr>
                <w:sz w:val="28"/>
                <w:szCs w:val="28"/>
              </w:rPr>
            </w:pPr>
          </w:p>
          <w:p w:rsidR="00CB3ADC" w:rsidRPr="00EE63F2" w:rsidRDefault="00CB3ADC" w:rsidP="009761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E63F2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 программам</w:t>
            </w:r>
            <w:proofErr w:type="gramEnd"/>
          </w:p>
          <w:p w:rsidR="00CB3ADC" w:rsidRPr="00EE63F2" w:rsidRDefault="00CB3ADC" w:rsidP="00EE63F2">
            <w:pPr>
              <w:jc w:val="center"/>
              <w:rPr>
                <w:b/>
                <w:sz w:val="28"/>
                <w:szCs w:val="28"/>
              </w:rPr>
            </w:pPr>
            <w:r w:rsidRPr="00EE63F2">
              <w:rPr>
                <w:b/>
                <w:sz w:val="28"/>
                <w:szCs w:val="28"/>
              </w:rPr>
              <w:t xml:space="preserve"> Тесинского сельсовета и непрограммным направлениям деятельности), группам и подгруппа</w:t>
            </w:r>
            <w:r w:rsidR="00EE63F2" w:rsidRPr="00EE63F2">
              <w:rPr>
                <w:b/>
                <w:sz w:val="28"/>
                <w:szCs w:val="28"/>
              </w:rPr>
              <w:t>м видов расходов, разделам,</w:t>
            </w:r>
            <w:r w:rsidRPr="00EE63F2">
              <w:rPr>
                <w:b/>
                <w:sz w:val="28"/>
                <w:szCs w:val="28"/>
              </w:rPr>
              <w:t xml:space="preserve"> подразделам классификации расходов бюджета сельсовета на 2023 год и плановый период 2024-2025 годов</w:t>
            </w:r>
          </w:p>
          <w:p w:rsidR="00EE63F2" w:rsidRPr="00EE63F2" w:rsidRDefault="00EE63F2" w:rsidP="00EE63F2"/>
        </w:tc>
      </w:tr>
      <w:tr w:rsidR="00CB3ADC" w:rsidRPr="00EE63F2" w:rsidTr="00EE63F2">
        <w:trPr>
          <w:trHeight w:val="68"/>
        </w:trPr>
        <w:tc>
          <w:tcPr>
            <w:tcW w:w="14034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EE63F2" w:rsidRDefault="00CB3ADC" w:rsidP="009761D7">
            <w:r w:rsidRPr="00EE63F2">
              <w:t xml:space="preserve"> Единица измерения: </w:t>
            </w:r>
            <w:proofErr w:type="gramStart"/>
            <w:r w:rsidRPr="00EE63F2">
              <w:t xml:space="preserve">( </w:t>
            </w:r>
            <w:proofErr w:type="gramEnd"/>
            <w:r w:rsidRPr="00EE63F2">
              <w:t>рублей)</w:t>
            </w:r>
          </w:p>
        </w:tc>
      </w:tr>
      <w:tr w:rsidR="00CB3ADC" w:rsidRPr="00EE63F2" w:rsidTr="00EE63F2">
        <w:trPr>
          <w:trHeight w:val="312"/>
        </w:trPr>
        <w:tc>
          <w:tcPr>
            <w:tcW w:w="706" w:type="dxa"/>
            <w:gridSpan w:val="2"/>
            <w:noWrap/>
            <w:hideMark/>
          </w:tcPr>
          <w:p w:rsidR="00CB3ADC" w:rsidRPr="00EE63F2" w:rsidRDefault="00CB3ADC" w:rsidP="009761D7"/>
        </w:tc>
        <w:tc>
          <w:tcPr>
            <w:tcW w:w="3830" w:type="dxa"/>
            <w:noWrap/>
            <w:hideMark/>
          </w:tcPr>
          <w:p w:rsidR="00CB3ADC" w:rsidRPr="00EE63F2" w:rsidRDefault="00CB3ADC" w:rsidP="009761D7"/>
        </w:tc>
        <w:tc>
          <w:tcPr>
            <w:tcW w:w="1985" w:type="dxa"/>
            <w:noWrap/>
            <w:hideMark/>
          </w:tcPr>
          <w:p w:rsidR="00CB3ADC" w:rsidRPr="00EE63F2" w:rsidRDefault="00CB3ADC" w:rsidP="009761D7"/>
        </w:tc>
        <w:tc>
          <w:tcPr>
            <w:tcW w:w="709" w:type="dxa"/>
            <w:noWrap/>
            <w:hideMark/>
          </w:tcPr>
          <w:p w:rsidR="00CB3ADC" w:rsidRPr="00EE63F2" w:rsidRDefault="00CB3ADC" w:rsidP="009761D7"/>
        </w:tc>
        <w:tc>
          <w:tcPr>
            <w:tcW w:w="708" w:type="dxa"/>
            <w:noWrap/>
            <w:hideMark/>
          </w:tcPr>
          <w:p w:rsidR="00CB3ADC" w:rsidRPr="00EE63F2" w:rsidRDefault="00CB3ADC" w:rsidP="009761D7"/>
        </w:tc>
        <w:tc>
          <w:tcPr>
            <w:tcW w:w="709" w:type="dxa"/>
            <w:noWrap/>
            <w:hideMark/>
          </w:tcPr>
          <w:p w:rsidR="00CB3ADC" w:rsidRPr="00EE63F2" w:rsidRDefault="00CB3ADC" w:rsidP="009761D7"/>
        </w:tc>
        <w:tc>
          <w:tcPr>
            <w:tcW w:w="5387" w:type="dxa"/>
            <w:gridSpan w:val="6"/>
            <w:noWrap/>
            <w:hideMark/>
          </w:tcPr>
          <w:p w:rsidR="00CB3ADC" w:rsidRPr="00EE63F2" w:rsidRDefault="00CB3ADC" w:rsidP="009761D7">
            <w:r w:rsidRPr="00EE63F2">
              <w:t>в том числе по годам</w:t>
            </w:r>
          </w:p>
        </w:tc>
      </w:tr>
      <w:tr w:rsidR="00CB3ADC" w:rsidRPr="00EE63F2" w:rsidTr="00EE63F2">
        <w:trPr>
          <w:trHeight w:val="705"/>
        </w:trPr>
        <w:tc>
          <w:tcPr>
            <w:tcW w:w="706" w:type="dxa"/>
            <w:gridSpan w:val="2"/>
            <w:hideMark/>
          </w:tcPr>
          <w:p w:rsidR="00CB3ADC" w:rsidRPr="00EE63F2" w:rsidRDefault="00CB3ADC" w:rsidP="009761D7">
            <w:r w:rsidRPr="00EE63F2">
              <w:t>№ строки</w:t>
            </w:r>
          </w:p>
        </w:tc>
        <w:tc>
          <w:tcPr>
            <w:tcW w:w="3830" w:type="dxa"/>
            <w:hideMark/>
          </w:tcPr>
          <w:p w:rsidR="00CB3ADC" w:rsidRPr="00EE63F2" w:rsidRDefault="00CB3ADC" w:rsidP="009761D7">
            <w:r w:rsidRPr="00EE63F2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5" w:type="dxa"/>
            <w:hideMark/>
          </w:tcPr>
          <w:p w:rsidR="00CB3ADC" w:rsidRPr="00EE63F2" w:rsidRDefault="00CB3ADC" w:rsidP="009761D7">
            <w:r w:rsidRPr="00EE63F2">
              <w:t>Целевая статья</w:t>
            </w:r>
          </w:p>
        </w:tc>
        <w:tc>
          <w:tcPr>
            <w:tcW w:w="709" w:type="dxa"/>
            <w:hideMark/>
          </w:tcPr>
          <w:p w:rsidR="00CB3ADC" w:rsidRPr="00EE63F2" w:rsidRDefault="00CB3ADC" w:rsidP="009761D7">
            <w:r w:rsidRPr="00EE63F2">
              <w:t>Вид расходов</w:t>
            </w:r>
          </w:p>
        </w:tc>
        <w:tc>
          <w:tcPr>
            <w:tcW w:w="708" w:type="dxa"/>
            <w:hideMark/>
          </w:tcPr>
          <w:p w:rsidR="00CB3ADC" w:rsidRPr="00EE63F2" w:rsidRDefault="00CB3ADC" w:rsidP="009761D7">
            <w:r w:rsidRPr="00EE63F2">
              <w:t>Раздел</w:t>
            </w:r>
          </w:p>
        </w:tc>
        <w:tc>
          <w:tcPr>
            <w:tcW w:w="709" w:type="dxa"/>
            <w:hideMark/>
          </w:tcPr>
          <w:p w:rsidR="00CB3ADC" w:rsidRPr="00EE63F2" w:rsidRDefault="00CB3ADC" w:rsidP="009761D7">
            <w:r w:rsidRPr="00EE63F2">
              <w:t>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>Сумма на  2023 год</w:t>
            </w:r>
          </w:p>
        </w:tc>
        <w:tc>
          <w:tcPr>
            <w:tcW w:w="1559" w:type="dxa"/>
            <w:gridSpan w:val="2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 xml:space="preserve">Сумма </w:t>
            </w:r>
            <w:proofErr w:type="gramStart"/>
            <w:r w:rsidRPr="00EE63F2">
              <w:t>на</w:t>
            </w:r>
            <w:proofErr w:type="gramEnd"/>
          </w:p>
          <w:p w:rsidR="00CB3ADC" w:rsidRPr="00EE63F2" w:rsidRDefault="00CB3ADC" w:rsidP="009761D7">
            <w:pPr>
              <w:jc w:val="center"/>
            </w:pPr>
            <w:r w:rsidRPr="00EE63F2">
              <w:t>2024 год</w:t>
            </w:r>
          </w:p>
        </w:tc>
        <w:tc>
          <w:tcPr>
            <w:tcW w:w="2127" w:type="dxa"/>
            <w:gridSpan w:val="2"/>
            <w:hideMark/>
          </w:tcPr>
          <w:p w:rsidR="00CB3ADC" w:rsidRPr="00EE63F2" w:rsidRDefault="00CB3ADC" w:rsidP="009761D7">
            <w:pPr>
              <w:jc w:val="center"/>
            </w:pPr>
            <w:r w:rsidRPr="00EE63F2">
              <w:t xml:space="preserve">Сумма </w:t>
            </w:r>
            <w:proofErr w:type="gramStart"/>
            <w:r w:rsidRPr="00EE63F2">
              <w:t>на</w:t>
            </w:r>
            <w:proofErr w:type="gramEnd"/>
          </w:p>
          <w:p w:rsidR="00CB3ADC" w:rsidRPr="00EE63F2" w:rsidRDefault="00CB3ADC" w:rsidP="009761D7">
            <w:pPr>
              <w:jc w:val="center"/>
            </w:pPr>
            <w:r w:rsidRPr="00EE63F2">
              <w:t>2025 год</w:t>
            </w:r>
          </w:p>
        </w:tc>
      </w:tr>
      <w:tr w:rsidR="00EE63F2" w:rsidRPr="00EE63F2" w:rsidTr="00EE63F2">
        <w:trPr>
          <w:trHeight w:val="266"/>
        </w:trPr>
        <w:tc>
          <w:tcPr>
            <w:tcW w:w="706" w:type="dxa"/>
            <w:gridSpan w:val="2"/>
            <w:hideMark/>
          </w:tcPr>
          <w:p w:rsidR="00EE63F2" w:rsidRPr="00EE63F2" w:rsidRDefault="00EE63F2" w:rsidP="00EE63F2">
            <w:pPr>
              <w:jc w:val="center"/>
            </w:pPr>
            <w:r w:rsidRPr="00EE63F2">
              <w:t>1</w:t>
            </w:r>
          </w:p>
        </w:tc>
        <w:tc>
          <w:tcPr>
            <w:tcW w:w="3830" w:type="dxa"/>
          </w:tcPr>
          <w:p w:rsidR="00EE63F2" w:rsidRPr="00EE63F2" w:rsidRDefault="00EE63F2" w:rsidP="00EE63F2">
            <w:pPr>
              <w:jc w:val="center"/>
            </w:pPr>
            <w:r w:rsidRPr="00EE63F2">
              <w:t>2</w:t>
            </w:r>
          </w:p>
        </w:tc>
        <w:tc>
          <w:tcPr>
            <w:tcW w:w="1985" w:type="dxa"/>
          </w:tcPr>
          <w:p w:rsidR="00EE63F2" w:rsidRPr="00EE63F2" w:rsidRDefault="00EE63F2" w:rsidP="00EE63F2">
            <w:pPr>
              <w:jc w:val="center"/>
            </w:pPr>
            <w:r w:rsidRPr="00EE63F2">
              <w:t>3</w:t>
            </w:r>
          </w:p>
        </w:tc>
        <w:tc>
          <w:tcPr>
            <w:tcW w:w="709" w:type="dxa"/>
          </w:tcPr>
          <w:p w:rsidR="00EE63F2" w:rsidRPr="00EE63F2" w:rsidRDefault="00EE63F2" w:rsidP="00EE63F2">
            <w:pPr>
              <w:jc w:val="center"/>
            </w:pPr>
            <w:r w:rsidRPr="00EE63F2">
              <w:t>4</w:t>
            </w:r>
          </w:p>
        </w:tc>
        <w:tc>
          <w:tcPr>
            <w:tcW w:w="708" w:type="dxa"/>
          </w:tcPr>
          <w:p w:rsidR="00EE63F2" w:rsidRPr="00EE63F2" w:rsidRDefault="00EE63F2" w:rsidP="00EE63F2">
            <w:pPr>
              <w:jc w:val="center"/>
            </w:pPr>
          </w:p>
        </w:tc>
        <w:tc>
          <w:tcPr>
            <w:tcW w:w="709" w:type="dxa"/>
          </w:tcPr>
          <w:p w:rsidR="00EE63F2" w:rsidRPr="00EE63F2" w:rsidRDefault="00EE63F2" w:rsidP="00EE63F2">
            <w:pPr>
              <w:jc w:val="center"/>
            </w:pPr>
            <w:r w:rsidRPr="00EE63F2">
              <w:t>5</w:t>
            </w:r>
          </w:p>
        </w:tc>
        <w:tc>
          <w:tcPr>
            <w:tcW w:w="1701" w:type="dxa"/>
            <w:gridSpan w:val="2"/>
          </w:tcPr>
          <w:p w:rsidR="00EE63F2" w:rsidRPr="00EE63F2" w:rsidRDefault="00EE63F2" w:rsidP="00EE63F2">
            <w:pPr>
              <w:jc w:val="center"/>
            </w:pPr>
            <w:r w:rsidRPr="00EE63F2">
              <w:t>6</w:t>
            </w:r>
          </w:p>
        </w:tc>
        <w:tc>
          <w:tcPr>
            <w:tcW w:w="1559" w:type="dxa"/>
            <w:gridSpan w:val="2"/>
            <w:noWrap/>
          </w:tcPr>
          <w:p w:rsidR="00EE63F2" w:rsidRPr="00EE63F2" w:rsidRDefault="00EE63F2" w:rsidP="00EE63F2">
            <w:pPr>
              <w:jc w:val="center"/>
            </w:pPr>
            <w:r w:rsidRPr="00EE63F2">
              <w:t>7</w:t>
            </w:r>
          </w:p>
        </w:tc>
        <w:tc>
          <w:tcPr>
            <w:tcW w:w="2127" w:type="dxa"/>
            <w:gridSpan w:val="2"/>
            <w:noWrap/>
          </w:tcPr>
          <w:p w:rsidR="00EE63F2" w:rsidRPr="00EE63F2" w:rsidRDefault="00EE63F2" w:rsidP="00EE63F2">
            <w:pPr>
              <w:jc w:val="center"/>
            </w:pPr>
            <w:r w:rsidRPr="00EE63F2">
              <w:t>8</w:t>
            </w:r>
          </w:p>
        </w:tc>
      </w:tr>
      <w:tr w:rsidR="00EE63F2" w:rsidRPr="00EE63F2" w:rsidTr="00EE63F2">
        <w:trPr>
          <w:trHeight w:val="37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0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968 903,74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561 30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895 041,00</w:t>
            </w:r>
          </w:p>
        </w:tc>
      </w:tr>
      <w:tr w:rsidR="00EE63F2" w:rsidRPr="00EE63F2" w:rsidTr="00EE63F2">
        <w:trPr>
          <w:trHeight w:val="70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88 37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5 7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3 811,00</w:t>
            </w:r>
          </w:p>
        </w:tc>
      </w:tr>
      <w:tr w:rsidR="00EE63F2" w:rsidRPr="00EE63F2" w:rsidTr="00EE63F2">
        <w:trPr>
          <w:trHeight w:val="139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69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28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100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100885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1 700,00</w:t>
            </w:r>
          </w:p>
        </w:tc>
      </w:tr>
      <w:tr w:rsidR="00EE63F2" w:rsidRPr="00EE63F2" w:rsidTr="00EE63F2">
        <w:trPr>
          <w:trHeight w:val="14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</w:t>
            </w:r>
            <w:r w:rsidRPr="00EE63F2">
              <w:rPr>
                <w:iCs/>
              </w:rPr>
              <w:lastRenderedPageBreak/>
              <w:t>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7 5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900,00</w:t>
            </w:r>
          </w:p>
        </w:tc>
      </w:tr>
      <w:tr w:rsidR="00EE63F2" w:rsidRPr="00EE63F2" w:rsidTr="00EE63F2">
        <w:trPr>
          <w:trHeight w:val="66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7 5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9 900,00</w:t>
            </w:r>
          </w:p>
        </w:tc>
      </w:tr>
      <w:tr w:rsidR="00EE63F2" w:rsidRPr="00EE63F2" w:rsidTr="00EE63F2">
        <w:trPr>
          <w:trHeight w:val="67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7 5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9 900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7 5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9 900,00</w:t>
            </w:r>
          </w:p>
        </w:tc>
      </w:tr>
      <w:tr w:rsidR="00EE63F2" w:rsidRPr="00EE63F2" w:rsidTr="00EE63F2">
        <w:trPr>
          <w:trHeight w:val="70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2 50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7 5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9 900,00</w:t>
            </w:r>
          </w:p>
        </w:tc>
      </w:tr>
      <w:tr w:rsidR="00EE63F2" w:rsidRPr="00EE63F2" w:rsidTr="00EE63F2">
        <w:trPr>
          <w:trHeight w:val="39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</w:tr>
      <w:tr w:rsidR="00EE63F2" w:rsidRPr="00EE63F2" w:rsidTr="00EE63F2">
        <w:trPr>
          <w:trHeight w:val="52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0 000,00</w:t>
            </w:r>
          </w:p>
        </w:tc>
      </w:tr>
      <w:tr w:rsidR="00EE63F2" w:rsidRPr="00EE63F2" w:rsidTr="00EE63F2">
        <w:trPr>
          <w:trHeight w:val="83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100885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0 000,00</w:t>
            </w:r>
          </w:p>
        </w:tc>
      </w:tr>
      <w:tr w:rsidR="00EE63F2" w:rsidRPr="00EE63F2" w:rsidTr="00EE63F2">
        <w:trPr>
          <w:trHeight w:val="141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63 36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9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2 211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3 36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3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82 211,00</w:t>
            </w:r>
          </w:p>
        </w:tc>
      </w:tr>
      <w:tr w:rsidR="00EE63F2" w:rsidRPr="00EE63F2" w:rsidTr="00EE63F2">
        <w:trPr>
          <w:trHeight w:val="28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3 36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3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82 211,00</w:t>
            </w:r>
          </w:p>
        </w:tc>
      </w:tr>
      <w:tr w:rsidR="00EE63F2" w:rsidRPr="00EE63F2" w:rsidTr="00EE63F2">
        <w:trPr>
          <w:trHeight w:val="41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3 36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3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82 211,00</w:t>
            </w:r>
          </w:p>
        </w:tc>
      </w:tr>
      <w:tr w:rsidR="00EE63F2" w:rsidRPr="00EE63F2" w:rsidTr="00EE63F2">
        <w:trPr>
          <w:trHeight w:val="83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03 36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3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82 211,00</w:t>
            </w:r>
          </w:p>
        </w:tc>
      </w:tr>
      <w:tr w:rsidR="00EE63F2" w:rsidRPr="00EE63F2" w:rsidTr="00EE63F2">
        <w:trPr>
          <w:trHeight w:val="40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</w:tr>
      <w:tr w:rsidR="00EE63F2" w:rsidRPr="00EE63F2" w:rsidTr="00EE63F2">
        <w:trPr>
          <w:trHeight w:val="39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 000,00</w:t>
            </w:r>
          </w:p>
        </w:tc>
      </w:tr>
      <w:tr w:rsidR="00EE63F2" w:rsidRPr="00EE63F2" w:rsidTr="00EE63F2">
        <w:trPr>
          <w:trHeight w:val="83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2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100S41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36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0 000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8 714 837,74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081 51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357 191,00</w:t>
            </w:r>
          </w:p>
        </w:tc>
      </w:tr>
      <w:tr w:rsidR="00EE63F2" w:rsidRPr="00EE63F2" w:rsidTr="00EE63F2">
        <w:trPr>
          <w:trHeight w:val="105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282 66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35 34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25 344,00</w:t>
            </w:r>
          </w:p>
        </w:tc>
      </w:tr>
      <w:tr w:rsidR="00EE63F2" w:rsidRPr="00EE63F2" w:rsidTr="00EE63F2">
        <w:trPr>
          <w:trHeight w:val="70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181 95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</w:tr>
      <w:tr w:rsidR="00EE63F2" w:rsidRPr="00EE63F2" w:rsidTr="00EE63F2">
        <w:trPr>
          <w:trHeight w:val="40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181 95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181 95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945 344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 181 95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945 34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945 344,00</w:t>
            </w:r>
          </w:p>
        </w:tc>
      </w:tr>
      <w:tr w:rsidR="00EE63F2" w:rsidRPr="00EE63F2" w:rsidTr="00EE63F2">
        <w:trPr>
          <w:trHeight w:val="56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00 70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9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80 000,00</w:t>
            </w:r>
          </w:p>
        </w:tc>
      </w:tr>
      <w:tr w:rsidR="00EE63F2" w:rsidRPr="00EE63F2" w:rsidTr="00EE63F2">
        <w:trPr>
          <w:trHeight w:val="55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00 70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9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8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3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00 70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9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8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100 70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9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80 000,00</w:t>
            </w:r>
          </w:p>
        </w:tc>
      </w:tr>
      <w:tr w:rsidR="00EE63F2" w:rsidRPr="00EE63F2" w:rsidTr="00EE63F2">
        <w:trPr>
          <w:trHeight w:val="27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бор и вывоз ТКО, ликвидация несанкционированных свалок</w:t>
            </w:r>
            <w:proofErr w:type="gramStart"/>
            <w:r w:rsidRPr="00EE63F2">
              <w:rPr>
                <w:iCs/>
              </w:rPr>
              <w:t xml:space="preserve"> .</w:t>
            </w:r>
            <w:proofErr w:type="gramEnd"/>
            <w:r w:rsidRPr="00EE63F2">
              <w:rPr>
                <w:iCs/>
              </w:rPr>
              <w:t>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EE63F2" w:rsidRPr="00EE63F2" w:rsidTr="00EE63F2">
        <w:trPr>
          <w:trHeight w:val="69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EE63F2" w:rsidRPr="00EE63F2" w:rsidTr="00EE63F2">
        <w:trPr>
          <w:trHeight w:val="69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58 06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1 4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35 3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58 06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1 4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35 300,00</w:t>
            </w:r>
          </w:p>
        </w:tc>
      </w:tr>
      <w:tr w:rsidR="00EE63F2" w:rsidRPr="00EE63F2" w:rsidTr="00EE63F2">
        <w:trPr>
          <w:trHeight w:val="28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1 284,82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4 77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8 847,00</w:t>
            </w:r>
          </w:p>
        </w:tc>
      </w:tr>
      <w:tr w:rsidR="00EE63F2" w:rsidRPr="00EE63F2" w:rsidTr="00EE63F2">
        <w:trPr>
          <w:trHeight w:val="60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0 284,82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3 77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7 847,00</w:t>
            </w:r>
          </w:p>
        </w:tc>
      </w:tr>
      <w:tr w:rsidR="00EE63F2" w:rsidRPr="00EE63F2" w:rsidTr="00EE63F2">
        <w:trPr>
          <w:trHeight w:val="63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Иные закупки товаров, работ и услуг для обеспечения государственных </w:t>
            </w:r>
            <w:r w:rsidRPr="00EE63F2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0 284,82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3 77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7 847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4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00 284,82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73 77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7 847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00 284,82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73 77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37 847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9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00,00</w:t>
            </w:r>
          </w:p>
        </w:tc>
      </w:tr>
      <w:tr w:rsidR="00EE63F2" w:rsidRPr="00EE63F2" w:rsidTr="00EE63F2">
        <w:trPr>
          <w:trHeight w:val="107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54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65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 91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7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4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 91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0 2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1 700,00</w:t>
            </w:r>
          </w:p>
        </w:tc>
      </w:tr>
      <w:tr w:rsidR="00EE63F2" w:rsidRPr="00EE63F2" w:rsidTr="00EE63F2">
        <w:trPr>
          <w:trHeight w:val="145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</w:t>
            </w:r>
            <w:r w:rsidRPr="00EE63F2">
              <w:rPr>
                <w:iCs/>
              </w:rPr>
              <w:lastRenderedPageBreak/>
              <w:t>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2008866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EE63F2" w:rsidRPr="00EE63F2" w:rsidTr="00EE63F2">
        <w:trPr>
          <w:trHeight w:val="70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5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EE63F2" w:rsidRPr="00EE63F2" w:rsidTr="00EE63F2">
        <w:trPr>
          <w:trHeight w:val="56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7 633,27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89 7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36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59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орожное хозяйство (дорожные фонды)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66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9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87 633,27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89 7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36 000,00</w:t>
            </w:r>
          </w:p>
        </w:tc>
      </w:tr>
      <w:tr w:rsidR="00EE63F2" w:rsidRPr="00EE63F2" w:rsidTr="00EE63F2">
        <w:trPr>
          <w:trHeight w:val="84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8 25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9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8 25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9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8 25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ЖИЛИЩНО-КОММУНАЛЬНОЕ </w:t>
            </w:r>
            <w:r w:rsidRPr="00EE63F2">
              <w:rPr>
                <w:iCs/>
              </w:rPr>
              <w:lastRenderedPageBreak/>
              <w:t>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lastRenderedPageBreak/>
              <w:t>152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88 25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64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88 25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140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980 030,65</w:t>
            </w:r>
          </w:p>
        </w:tc>
        <w:tc>
          <w:tcPr>
            <w:tcW w:w="1559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59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980 030,65</w:t>
            </w:r>
          </w:p>
        </w:tc>
        <w:tc>
          <w:tcPr>
            <w:tcW w:w="1559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3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980 030,65</w:t>
            </w:r>
          </w:p>
        </w:tc>
        <w:tc>
          <w:tcPr>
            <w:tcW w:w="1559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980 030,65</w:t>
            </w:r>
          </w:p>
        </w:tc>
        <w:tc>
          <w:tcPr>
            <w:tcW w:w="1559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9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орожное хозяйство (дорожные фонды)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S509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EE63F2" w:rsidRPr="00EE63F2" w:rsidRDefault="00EE63F2">
            <w:pPr>
              <w:jc w:val="right"/>
            </w:pPr>
            <w:r w:rsidRPr="00EE63F2">
              <w:t>2 980 030,65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119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0</w:t>
            </w:r>
          </w:p>
        </w:tc>
        <w:tc>
          <w:tcPr>
            <w:tcW w:w="3830" w:type="dxa"/>
          </w:tcPr>
          <w:p w:rsidR="00EE63F2" w:rsidRPr="00EE63F2" w:rsidRDefault="00EE63F2" w:rsidP="00F51E8A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реализацию мероприятий по поддержке местных инициатив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3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Закупка товаров, работ и услуг для обеспечения государственных </w:t>
            </w:r>
            <w:r w:rsidRPr="00EE63F2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200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9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7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8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113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8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41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9 009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9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200S742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5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9 009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138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 на реализацию мероприятий по поддержке местных инициатив за счёт поступлений от юридических лиц</w:t>
            </w:r>
            <w:proofErr w:type="gramStart"/>
            <w:r w:rsidRPr="00EE63F2">
              <w:rPr>
                <w:iCs/>
              </w:rPr>
              <w:t xml:space="preserve"> .</w:t>
            </w:r>
            <w:proofErr w:type="gramEnd"/>
            <w:r w:rsidRPr="00EE63F2">
              <w:rPr>
                <w:iCs/>
              </w:rPr>
              <w:t xml:space="preserve">Благоустройство и поддержка жилищно-коммунального </w:t>
            </w:r>
            <w:r w:rsidRPr="00EE63F2">
              <w:rPr>
                <w:iCs/>
              </w:rPr>
              <w:lastRenderedPageBreak/>
              <w:t xml:space="preserve">хозяйства, муниципальной программы "Социально-экономическое развитие   сельсовета " 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5202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9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8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70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41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реализацию мероприятий по поддержке местных инициатив за счёт сре</w:t>
            </w:r>
            <w:proofErr w:type="gramStart"/>
            <w:r w:rsidRPr="00EE63F2">
              <w:rPr>
                <w:iCs/>
              </w:rPr>
              <w:t>дств гр</w:t>
            </w:r>
            <w:proofErr w:type="gramEnd"/>
            <w:r w:rsidRPr="00EE63F2">
              <w:rPr>
                <w:iCs/>
              </w:rPr>
              <w:t xml:space="preserve">аждан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70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8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4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9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39 84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EE63F2" w:rsidRPr="00EE63F2" w:rsidTr="00EE63F2">
        <w:trPr>
          <w:trHeight w:val="93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EE63F2" w:rsidRPr="00EE63F2" w:rsidTr="00EE63F2">
        <w:trPr>
          <w:trHeight w:val="40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EE63F2" w:rsidRPr="00EE63F2" w:rsidTr="00EE63F2">
        <w:trPr>
          <w:trHeight w:val="42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EE63F2" w:rsidRPr="00EE63F2" w:rsidTr="00EE63F2">
        <w:trPr>
          <w:trHeight w:val="18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СОЦИАЛЬНАЯ ПОЛИТ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3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8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Пенсионное обеспечение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30082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3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8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8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8 000,00</w:t>
            </w:r>
          </w:p>
        </w:tc>
      </w:tr>
      <w:tr w:rsidR="00EE63F2" w:rsidRPr="00EE63F2" w:rsidTr="00EE63F2">
        <w:trPr>
          <w:trHeight w:val="84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2 24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126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7 66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42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7 66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9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РАЗОВАНИЕ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7 66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Молодежная полит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1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7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7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07 66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72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0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4 58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70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4 58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РАЗОВАНИЕ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7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4 58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4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Молодежная полит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300888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7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7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04 58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104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68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27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28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КУЛЬТУРА, КИНЕМАТОГРАФ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9 6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09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Культур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3008883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79 6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5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66 039,00</w:t>
            </w:r>
          </w:p>
        </w:tc>
      </w:tr>
      <w:tr w:rsidR="00EE63F2" w:rsidRPr="00EE63F2" w:rsidTr="00EE63F2">
        <w:trPr>
          <w:trHeight w:val="198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1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Межбюджетные трансферт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EE63F2" w:rsidRPr="00EE63F2" w:rsidTr="00EE63F2">
        <w:trPr>
          <w:trHeight w:val="84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5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7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946 039,00</w:t>
            </w:r>
          </w:p>
        </w:tc>
      </w:tr>
      <w:tr w:rsidR="00EE63F2" w:rsidRPr="00EE63F2" w:rsidTr="00EE63F2">
        <w:trPr>
          <w:trHeight w:val="41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Прочие межбюджетные трансферты общего характер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400862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5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1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975 839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946 039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946 039,00</w:t>
            </w:r>
          </w:p>
        </w:tc>
      </w:tr>
      <w:tr w:rsidR="00EE63F2" w:rsidRPr="00EE63F2" w:rsidTr="00EE63F2">
        <w:trPr>
          <w:trHeight w:val="144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70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1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1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37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54008891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0 000,00</w:t>
            </w:r>
          </w:p>
        </w:tc>
      </w:tr>
      <w:tr w:rsidR="00EE63F2" w:rsidRPr="00EE63F2" w:rsidTr="00EE63F2">
        <w:trPr>
          <w:trHeight w:val="21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епрограммные расходы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0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961 60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258 841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916 185,00</w:t>
            </w:r>
          </w:p>
        </w:tc>
      </w:tr>
      <w:tr w:rsidR="00EE63F2" w:rsidRPr="00EE63F2" w:rsidTr="00EE63F2">
        <w:trPr>
          <w:trHeight w:val="62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385 83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655 396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 245 289,00</w:t>
            </w:r>
          </w:p>
        </w:tc>
      </w:tr>
      <w:tr w:rsidR="00EE63F2" w:rsidRPr="00EE63F2" w:rsidTr="00EE63F2">
        <w:trPr>
          <w:trHeight w:val="83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05 67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818 26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408 155,00</w:t>
            </w:r>
          </w:p>
        </w:tc>
      </w:tr>
      <w:tr w:rsidR="00EE63F2" w:rsidRPr="00EE63F2" w:rsidTr="00EE63F2">
        <w:trPr>
          <w:trHeight w:val="127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294 14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020 41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763 305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294 14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020 41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763 305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286 26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 020 41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763 305,00</w:t>
            </w:r>
          </w:p>
        </w:tc>
      </w:tr>
      <w:tr w:rsidR="00EE63F2" w:rsidRPr="00EE63F2" w:rsidTr="00EE63F2">
        <w:trPr>
          <w:trHeight w:val="41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7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 xml:space="preserve">Функционирование Правительства Российской Федерации, высших </w:t>
            </w:r>
            <w:r w:rsidRPr="00EE63F2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lastRenderedPageBreak/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 286 26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 020 41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763 305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2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10 53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97 8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44 850,00</w:t>
            </w:r>
          </w:p>
        </w:tc>
      </w:tr>
      <w:tr w:rsidR="00EE63F2" w:rsidRPr="00EE63F2" w:rsidTr="00EE63F2">
        <w:trPr>
          <w:trHeight w:val="59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2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10 53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97 8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44 850,00</w:t>
            </w:r>
          </w:p>
        </w:tc>
      </w:tr>
      <w:tr w:rsidR="00EE63F2" w:rsidRPr="00EE63F2" w:rsidTr="00EE63F2">
        <w:trPr>
          <w:trHeight w:val="52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110 53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97 8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644 850,00</w:t>
            </w:r>
          </w:p>
        </w:tc>
      </w:tr>
      <w:tr w:rsidR="00EE63F2" w:rsidRPr="00EE63F2" w:rsidTr="00EE63F2">
        <w:trPr>
          <w:trHeight w:val="6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110 531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97 85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644 85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51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46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59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001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содержание водителей и персонала по охране и обслуживанию административных зданий в рамках непрограммных </w:t>
            </w:r>
            <w:r w:rsidRPr="00EE63F2">
              <w:rPr>
                <w:iCs/>
              </w:rPr>
              <w:lastRenderedPageBreak/>
              <w:t>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9200001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3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3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0 75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3 758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001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60 75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43 75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43 758,00</w:t>
            </w:r>
          </w:p>
        </w:tc>
      </w:tr>
      <w:tr w:rsidR="00EE63F2" w:rsidRPr="00EE63F2" w:rsidTr="00EE63F2">
        <w:trPr>
          <w:trHeight w:val="688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EE63F2" w:rsidRPr="00EE63F2" w:rsidTr="00EE63F2">
        <w:trPr>
          <w:trHeight w:val="28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EE63F2" w:rsidRPr="00EE63F2" w:rsidTr="00EE63F2">
        <w:trPr>
          <w:trHeight w:val="69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выплаты персоналу государственных </w:t>
            </w:r>
            <w:r w:rsidRPr="00EE63F2">
              <w:rPr>
                <w:iCs/>
              </w:rPr>
              <w:lastRenderedPageBreak/>
              <w:t>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92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EE63F2" w:rsidRPr="00EE63F2" w:rsidTr="00EE63F2">
        <w:trPr>
          <w:trHeight w:val="41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4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53 58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 021 034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2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53 584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21 034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 021 034,00</w:t>
            </w:r>
          </w:p>
        </w:tc>
      </w:tr>
      <w:tr w:rsidR="00EE63F2" w:rsidRPr="00EE63F2" w:rsidTr="00EE63F2">
        <w:trPr>
          <w:trHeight w:val="72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EE63F2" w:rsidRPr="00EE63F2" w:rsidTr="00EE63F2">
        <w:trPr>
          <w:trHeight w:val="41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EE63F2" w:rsidRPr="00EE63F2" w:rsidTr="00EE63F2">
        <w:trPr>
          <w:trHeight w:val="73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EE63F2" w:rsidRPr="00EE63F2" w:rsidTr="00EE63F2">
        <w:trPr>
          <w:trHeight w:val="42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4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80 92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72 342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00888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80 92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72 342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72 342,00</w:t>
            </w:r>
          </w:p>
        </w:tc>
      </w:tr>
      <w:tr w:rsidR="00EE63F2" w:rsidRPr="00EE63F2" w:rsidTr="00EE63F2">
        <w:trPr>
          <w:trHeight w:val="64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 xml:space="preserve">Расходы за счет иных МБТ </w:t>
            </w:r>
            <w:proofErr w:type="gramStart"/>
            <w:r w:rsidRPr="00EE63F2">
              <w:t>за</w:t>
            </w:r>
            <w:proofErr w:type="gramEnd"/>
            <w:r w:rsidRPr="00EE63F2">
              <w:t xml:space="preserve"> содействию налогового потенциала в рамках </w:t>
            </w:r>
            <w:r w:rsidRPr="00EE63F2">
              <w:lastRenderedPageBreak/>
              <w:t>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lastRenderedPageBreak/>
              <w:t>19200774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4 9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69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5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4 9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72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84 9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0,00</w:t>
            </w:r>
          </w:p>
        </w:tc>
      </w:tr>
      <w:tr w:rsidR="00EE63F2" w:rsidRPr="00EE63F2" w:rsidTr="00EE63F2">
        <w:trPr>
          <w:trHeight w:val="42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4 9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5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2007745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4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84 9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0,00</w:t>
            </w:r>
          </w:p>
        </w:tc>
      </w:tr>
      <w:tr w:rsidR="00EE63F2" w:rsidRPr="00EE63F2" w:rsidTr="00EE63F2">
        <w:trPr>
          <w:trHeight w:val="52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EE63F2" w:rsidRPr="00EE63F2" w:rsidTr="00EE63F2">
        <w:trPr>
          <w:trHeight w:val="41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EE63F2" w:rsidRPr="00EE63F2" w:rsidTr="00EE63F2">
        <w:trPr>
          <w:trHeight w:val="29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5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езервные средств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7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7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7 889,00</w:t>
            </w:r>
          </w:p>
        </w:tc>
      </w:tr>
      <w:tr w:rsidR="00EE63F2" w:rsidRPr="00EE63F2" w:rsidTr="00EE63F2">
        <w:trPr>
          <w:trHeight w:val="24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Резервные фонд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300002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87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1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0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0 1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7 889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0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65 77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73 34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3 007,00</w:t>
            </w:r>
          </w:p>
        </w:tc>
      </w:tr>
      <w:tr w:rsidR="00EE63F2" w:rsidRPr="00EE63F2" w:rsidTr="00EE63F2">
        <w:trPr>
          <w:trHeight w:val="37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6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EE63F2" w:rsidRPr="00EE63F2" w:rsidTr="00EE63F2">
        <w:trPr>
          <w:trHeight w:val="24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45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 800,00</w:t>
            </w:r>
          </w:p>
        </w:tc>
      </w:tr>
      <w:tr w:rsidR="00EE63F2" w:rsidRPr="00EE63F2" w:rsidTr="00EE63F2">
        <w:trPr>
          <w:trHeight w:val="253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7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ругие 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003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85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 457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 8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6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201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347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1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3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2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ругие 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0040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3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0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0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06 033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28 745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48 407,00</w:t>
            </w:r>
          </w:p>
        </w:tc>
      </w:tr>
      <w:tr w:rsidR="00EE63F2" w:rsidRPr="00EE63F2" w:rsidTr="00EE63F2">
        <w:trPr>
          <w:trHeight w:val="76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7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6 83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55 32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3 540,00</w:t>
            </w:r>
          </w:p>
        </w:tc>
      </w:tr>
      <w:tr w:rsidR="00EE63F2" w:rsidRPr="00EE63F2" w:rsidTr="00EE63F2">
        <w:trPr>
          <w:trHeight w:val="61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6 83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55 32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3 540,00</w:t>
            </w:r>
          </w:p>
        </w:tc>
      </w:tr>
      <w:tr w:rsidR="00EE63F2" w:rsidRPr="00EE63F2" w:rsidTr="00EE63F2">
        <w:trPr>
          <w:trHeight w:val="246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6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46 83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55 32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473 54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7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2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46 838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55 32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473 54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19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3 417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4 867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7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19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3 417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4 867,00</w:t>
            </w:r>
          </w:p>
        </w:tc>
      </w:tr>
      <w:tr w:rsidR="00EE63F2" w:rsidRPr="00EE63F2" w:rsidTr="00EE63F2">
        <w:trPr>
          <w:trHeight w:val="429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0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2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9 19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3 417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74 867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5118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2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0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9 195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3 417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74 867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2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1 28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20 800,00</w:t>
            </w:r>
          </w:p>
        </w:tc>
      </w:tr>
      <w:tr w:rsidR="00EE63F2" w:rsidRPr="00EE63F2" w:rsidTr="00EE63F2">
        <w:trPr>
          <w:trHeight w:val="330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3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63F2">
              <w:rPr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lastRenderedPageBreak/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6 28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</w:tr>
      <w:tr w:rsidR="00EE63F2" w:rsidRPr="00EE63F2" w:rsidTr="00EE63F2">
        <w:trPr>
          <w:trHeight w:val="67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184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6 28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</w:tr>
      <w:tr w:rsidR="00EE63F2" w:rsidRPr="00EE63F2" w:rsidTr="00EE63F2">
        <w:trPr>
          <w:trHeight w:val="48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5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6 28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15 8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6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ругие 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2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6 28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5 8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15 8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7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0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</w:tr>
      <w:tr w:rsidR="00EE63F2" w:rsidRPr="00EE63F2" w:rsidTr="00EE63F2">
        <w:trPr>
          <w:trHeight w:val="705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8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</w:tr>
      <w:tr w:rsidR="00EE63F2" w:rsidRPr="00EE63F2" w:rsidTr="00EE63F2">
        <w:trPr>
          <w:trHeight w:val="4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89</w:t>
            </w:r>
          </w:p>
        </w:tc>
        <w:tc>
          <w:tcPr>
            <w:tcW w:w="3830" w:type="dxa"/>
          </w:tcPr>
          <w:p w:rsidR="00EE63F2" w:rsidRPr="00EE63F2" w:rsidRDefault="00EE63F2">
            <w:pPr>
              <w:rPr>
                <w:iCs/>
              </w:rPr>
            </w:pPr>
            <w:r w:rsidRPr="00EE63F2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  <w:rPr>
                <w:iCs/>
              </w:rPr>
            </w:pPr>
            <w:r w:rsidRPr="00EE63F2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  <w:rPr>
                <w:iCs/>
              </w:rPr>
            </w:pPr>
            <w:r w:rsidRPr="00EE63F2">
              <w:rPr>
                <w:iCs/>
              </w:rPr>
              <w:t>5 000,00</w:t>
            </w:r>
          </w:p>
        </w:tc>
      </w:tr>
      <w:tr w:rsidR="00EE63F2" w:rsidRPr="00EE63F2" w:rsidTr="00EE63F2">
        <w:trPr>
          <w:trHeight w:val="324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90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Другие общегосударственные вопрос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1940075140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240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01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13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 00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 000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 000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91</w:t>
            </w:r>
          </w:p>
        </w:tc>
        <w:tc>
          <w:tcPr>
            <w:tcW w:w="3830" w:type="dxa"/>
          </w:tcPr>
          <w:p w:rsidR="00EE63F2" w:rsidRPr="00EE63F2" w:rsidRDefault="00EE63F2">
            <w:r w:rsidRPr="00EE63F2">
              <w:t>Условно-утвержденные расходы</w:t>
            </w:r>
          </w:p>
        </w:tc>
        <w:tc>
          <w:tcPr>
            <w:tcW w:w="1985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8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9" w:type="dxa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gridSpan w:val="2"/>
          </w:tcPr>
          <w:p w:rsidR="00EE63F2" w:rsidRPr="00EE63F2" w:rsidRDefault="00EE63F2">
            <w:pPr>
              <w:jc w:val="center"/>
            </w:pPr>
            <w:r w:rsidRPr="00EE63F2">
              <w:t>0,00</w:t>
            </w:r>
          </w:p>
        </w:tc>
        <w:tc>
          <w:tcPr>
            <w:tcW w:w="1559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258 088,00</w:t>
            </w:r>
          </w:p>
        </w:tc>
        <w:tc>
          <w:tcPr>
            <w:tcW w:w="2127" w:type="dxa"/>
            <w:gridSpan w:val="2"/>
          </w:tcPr>
          <w:p w:rsidR="00EE63F2" w:rsidRPr="00EE63F2" w:rsidRDefault="00EE63F2">
            <w:pPr>
              <w:jc w:val="right"/>
            </w:pPr>
            <w:r w:rsidRPr="00EE63F2">
              <w:t>515 195,00</w:t>
            </w:r>
          </w:p>
        </w:tc>
      </w:tr>
      <w:tr w:rsidR="00EE63F2" w:rsidRPr="00EE63F2" w:rsidTr="00EE63F2">
        <w:trPr>
          <w:trHeight w:val="312"/>
        </w:trPr>
        <w:tc>
          <w:tcPr>
            <w:tcW w:w="706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92</w:t>
            </w:r>
          </w:p>
        </w:tc>
        <w:tc>
          <w:tcPr>
            <w:tcW w:w="3830" w:type="dxa"/>
            <w:vAlign w:val="bottom"/>
          </w:tcPr>
          <w:p w:rsidR="00EE63F2" w:rsidRPr="00EE63F2" w:rsidRDefault="00EE63F2">
            <w:r w:rsidRPr="00EE63F2">
              <w:t>ВСЕГО:</w:t>
            </w:r>
          </w:p>
        </w:tc>
        <w:tc>
          <w:tcPr>
            <w:tcW w:w="1985" w:type="dxa"/>
            <w:vAlign w:val="bottom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9" w:type="dxa"/>
            <w:vAlign w:val="bottom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8" w:type="dxa"/>
            <w:vAlign w:val="bottom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709" w:type="dxa"/>
            <w:vAlign w:val="bottom"/>
          </w:tcPr>
          <w:p w:rsidR="00EE63F2" w:rsidRPr="00EE63F2" w:rsidRDefault="00EE63F2">
            <w:pPr>
              <w:jc w:val="center"/>
            </w:pPr>
            <w:r w:rsidRPr="00EE63F2"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EE63F2" w:rsidRPr="00EE63F2" w:rsidRDefault="00EE63F2">
            <w:pPr>
              <w:jc w:val="right"/>
            </w:pPr>
            <w:r w:rsidRPr="00EE63F2">
              <w:t>66 930 510,74</w:t>
            </w:r>
          </w:p>
        </w:tc>
        <w:tc>
          <w:tcPr>
            <w:tcW w:w="1559" w:type="dxa"/>
            <w:gridSpan w:val="2"/>
            <w:vAlign w:val="bottom"/>
          </w:tcPr>
          <w:p w:rsidR="00EE63F2" w:rsidRPr="00EE63F2" w:rsidRDefault="00EE63F2">
            <w:pPr>
              <w:jc w:val="right"/>
            </w:pPr>
            <w:r w:rsidRPr="00EE63F2">
              <w:t>11 078 237,00</w:t>
            </w:r>
          </w:p>
        </w:tc>
        <w:tc>
          <w:tcPr>
            <w:tcW w:w="2127" w:type="dxa"/>
            <w:gridSpan w:val="2"/>
            <w:vAlign w:val="bottom"/>
          </w:tcPr>
          <w:p w:rsidR="00EE63F2" w:rsidRPr="00EE63F2" w:rsidRDefault="00EE63F2">
            <w:pPr>
              <w:jc w:val="right"/>
            </w:pPr>
            <w:r w:rsidRPr="00EE63F2">
              <w:t>11 326 421,00</w:t>
            </w:r>
          </w:p>
        </w:tc>
      </w:tr>
      <w:tr w:rsidR="00EE63F2" w:rsidRPr="00EE63F2" w:rsidTr="00EE63F2">
        <w:trPr>
          <w:trHeight w:val="1557"/>
        </w:trPr>
        <w:tc>
          <w:tcPr>
            <w:tcW w:w="14034" w:type="dxa"/>
            <w:gridSpan w:val="1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E63F2" w:rsidRDefault="00EE63F2" w:rsidP="009761D7"/>
          <w:p w:rsidR="00EE63F2" w:rsidRDefault="00EE63F2" w:rsidP="009761D7"/>
          <w:p w:rsidR="00EE63F2" w:rsidRDefault="00EE63F2" w:rsidP="009761D7"/>
          <w:p w:rsidR="00EE63F2" w:rsidRDefault="00EE63F2" w:rsidP="009761D7"/>
          <w:p w:rsidR="00EE63F2" w:rsidRDefault="00EE63F2" w:rsidP="009761D7"/>
          <w:p w:rsidR="00EE63F2" w:rsidRDefault="00EE63F2" w:rsidP="009761D7"/>
          <w:p w:rsidR="00EE63F2" w:rsidRDefault="00EE63F2" w:rsidP="009761D7"/>
          <w:p w:rsidR="00EE63F2" w:rsidRPr="00EE63F2" w:rsidRDefault="00EE63F2" w:rsidP="009761D7"/>
          <w:p w:rsidR="00EE63F2" w:rsidRPr="00EE63F2" w:rsidRDefault="00EE63F2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lastRenderedPageBreak/>
              <w:t>Приложение  6</w:t>
            </w:r>
          </w:p>
          <w:p w:rsidR="00EE63F2" w:rsidRPr="00EE63F2" w:rsidRDefault="00EE63F2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EE63F2">
              <w:rPr>
                <w:sz w:val="28"/>
                <w:szCs w:val="28"/>
              </w:rPr>
              <w:t>сельского</w:t>
            </w:r>
            <w:proofErr w:type="gramEnd"/>
          </w:p>
          <w:p w:rsidR="00EE63F2" w:rsidRPr="00EE63F2" w:rsidRDefault="00EE63F2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Совета депутатов</w:t>
            </w:r>
          </w:p>
          <w:p w:rsidR="00EE63F2" w:rsidRPr="00EE63F2" w:rsidRDefault="00EE63F2" w:rsidP="009761D7">
            <w:pPr>
              <w:jc w:val="right"/>
              <w:rPr>
                <w:sz w:val="28"/>
                <w:szCs w:val="28"/>
              </w:rPr>
            </w:pPr>
            <w:r w:rsidRPr="00EE63F2">
              <w:rPr>
                <w:sz w:val="28"/>
                <w:szCs w:val="28"/>
              </w:rPr>
              <w:t xml:space="preserve">   от 26.10.2023 г  № 116-рс</w:t>
            </w:r>
          </w:p>
          <w:p w:rsidR="00EE63F2" w:rsidRPr="00EE63F2" w:rsidRDefault="00EE63F2" w:rsidP="009761D7">
            <w:pPr>
              <w:rPr>
                <w:sz w:val="28"/>
                <w:szCs w:val="28"/>
              </w:rPr>
            </w:pPr>
          </w:p>
          <w:p w:rsidR="00EE63F2" w:rsidRPr="00EE63F2" w:rsidRDefault="00EE63F2" w:rsidP="00EE63F2">
            <w:pPr>
              <w:jc w:val="center"/>
              <w:rPr>
                <w:b/>
                <w:sz w:val="28"/>
                <w:szCs w:val="28"/>
              </w:rPr>
            </w:pPr>
            <w:r w:rsidRPr="00EE63F2">
              <w:rPr>
                <w:b/>
                <w:sz w:val="28"/>
                <w:szCs w:val="28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3-2025 годы</w:t>
            </w:r>
          </w:p>
          <w:p w:rsidR="00EE63F2" w:rsidRPr="00EE63F2" w:rsidRDefault="00EE63F2" w:rsidP="009761D7">
            <w:pPr>
              <w:rPr>
                <w:b/>
                <w:sz w:val="28"/>
                <w:szCs w:val="28"/>
              </w:rPr>
            </w:pPr>
          </w:p>
          <w:p w:rsidR="00EE63F2" w:rsidRPr="00EE63F2" w:rsidRDefault="00EE63F2" w:rsidP="009761D7">
            <w:pPr>
              <w:rPr>
                <w:b/>
              </w:rPr>
            </w:pPr>
            <w:r w:rsidRPr="00EE63F2">
              <w:t xml:space="preserve">Единица измерения: </w:t>
            </w:r>
            <w:proofErr w:type="gramStart"/>
            <w:r w:rsidRPr="00EE63F2">
              <w:t xml:space="preserve">( </w:t>
            </w:r>
            <w:proofErr w:type="gramEnd"/>
            <w:r w:rsidRPr="00EE63F2">
              <w:t>рублей)</w:t>
            </w:r>
          </w:p>
        </w:tc>
      </w:tr>
      <w:tr w:rsidR="00EE63F2" w:rsidRPr="00EE63F2" w:rsidTr="00EE63F2">
        <w:trPr>
          <w:trHeight w:val="459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r w:rsidRPr="00EE63F2">
              <w:lastRenderedPageBreak/>
              <w:t xml:space="preserve">№ </w:t>
            </w:r>
            <w:proofErr w:type="gramStart"/>
            <w:r w:rsidRPr="00EE63F2">
              <w:t>п</w:t>
            </w:r>
            <w:proofErr w:type="gramEnd"/>
            <w:r w:rsidRPr="00EE63F2">
              <w:t>/п</w:t>
            </w:r>
          </w:p>
        </w:tc>
        <w:tc>
          <w:tcPr>
            <w:tcW w:w="9072" w:type="dxa"/>
            <w:gridSpan w:val="7"/>
            <w:noWrap/>
            <w:hideMark/>
          </w:tcPr>
          <w:p w:rsidR="00EE63F2" w:rsidRPr="00EE63F2" w:rsidRDefault="00EE63F2" w:rsidP="009761D7">
            <w:r w:rsidRPr="00EE63F2">
              <w:t xml:space="preserve">Наименование                                                  </w:t>
            </w:r>
          </w:p>
        </w:tc>
        <w:tc>
          <w:tcPr>
            <w:tcW w:w="1418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 xml:space="preserve"> сумма на 2023 год</w:t>
            </w:r>
          </w:p>
        </w:tc>
        <w:tc>
          <w:tcPr>
            <w:tcW w:w="1417" w:type="dxa"/>
            <w:gridSpan w:val="2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 xml:space="preserve"> сумма на      2024 год</w:t>
            </w:r>
          </w:p>
        </w:tc>
        <w:tc>
          <w:tcPr>
            <w:tcW w:w="1560" w:type="dxa"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сумма         на 2025 год</w:t>
            </w:r>
          </w:p>
        </w:tc>
      </w:tr>
      <w:tr w:rsidR="00EE63F2" w:rsidRPr="00EE63F2" w:rsidTr="00EE63F2">
        <w:trPr>
          <w:trHeight w:val="779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1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EE63F2">
              <w:t>контроля за</w:t>
            </w:r>
            <w:proofErr w:type="gramEnd"/>
            <w:r w:rsidRPr="00EE63F2">
              <w:t xml:space="preserve"> его исполнением на 2023-2025 годы в соответствии с </w:t>
            </w:r>
            <w:proofErr w:type="spellStart"/>
            <w:r w:rsidRPr="00EE63F2">
              <w:t>п.п</w:t>
            </w:r>
            <w:proofErr w:type="spellEnd"/>
            <w:r w:rsidRPr="00EE63F2">
              <w:t xml:space="preserve">. 2.1.1. Соглашения 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149 087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144 534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144 534,00</w:t>
            </w:r>
          </w:p>
        </w:tc>
      </w:tr>
      <w:tr w:rsidR="00EE63F2" w:rsidRPr="00EE63F2" w:rsidTr="00EE63F2">
        <w:trPr>
          <w:trHeight w:val="712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2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EE63F2">
              <w:t>о-</w:t>
            </w:r>
            <w:proofErr w:type="gramEnd"/>
            <w:r w:rsidRPr="00EE63F2"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EE63F2">
              <w:t>п.п</w:t>
            </w:r>
            <w:proofErr w:type="spellEnd"/>
            <w:r w:rsidRPr="00EE63F2">
              <w:t>. 2.1.2. Соглашения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379 493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367 904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367 904,00</w:t>
            </w:r>
          </w:p>
        </w:tc>
      </w:tr>
      <w:tr w:rsidR="00EE63F2" w:rsidRPr="00EE63F2" w:rsidTr="00EE63F2">
        <w:trPr>
          <w:trHeight w:val="1531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3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proofErr w:type="gramStart"/>
            <w:r w:rsidRPr="00EE63F2"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EE63F2">
              <w:t>п</w:t>
            </w:r>
            <w:proofErr w:type="gramEnd"/>
            <w:r w:rsidRPr="00EE63F2">
              <w:t>.п</w:t>
            </w:r>
            <w:proofErr w:type="spellEnd"/>
            <w:r w:rsidRPr="00EE63F2">
              <w:t>. 2.1.3. Соглашения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</w:tr>
      <w:tr w:rsidR="00EE63F2" w:rsidRPr="00EE63F2" w:rsidTr="00EE63F2">
        <w:trPr>
          <w:trHeight w:val="966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4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EE63F2">
              <w:t xml:space="preserve"> ,</w:t>
            </w:r>
            <w:proofErr w:type="gramEnd"/>
            <w:r w:rsidRPr="00EE63F2">
              <w:t xml:space="preserve"> в соответствии сп.п.2.1.4. Соглашения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</w:tr>
      <w:tr w:rsidR="00EE63F2" w:rsidRPr="00EE63F2" w:rsidTr="00EE63F2">
        <w:trPr>
          <w:trHeight w:val="282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lastRenderedPageBreak/>
              <w:t>5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EE63F2">
              <w:t>п.п</w:t>
            </w:r>
            <w:proofErr w:type="spellEnd"/>
            <w:r w:rsidRPr="00EE63F2">
              <w:t>. 2.1.5. Соглашения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</w:tr>
      <w:tr w:rsidR="00EE63F2" w:rsidRPr="00EE63F2" w:rsidTr="00EE63F2">
        <w:trPr>
          <w:trHeight w:val="846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6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EE63F2">
              <w:t>п.п</w:t>
            </w:r>
            <w:proofErr w:type="spellEnd"/>
            <w:r w:rsidRPr="00EE63F2">
              <w:t>. 2.1.6. Соглашения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1 976,00</w:t>
            </w:r>
          </w:p>
        </w:tc>
      </w:tr>
      <w:tr w:rsidR="00EE63F2" w:rsidRPr="00EE63F2" w:rsidTr="00EE63F2">
        <w:trPr>
          <w:trHeight w:val="986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7</w:t>
            </w:r>
          </w:p>
        </w:tc>
        <w:tc>
          <w:tcPr>
            <w:tcW w:w="9072" w:type="dxa"/>
            <w:gridSpan w:val="7"/>
            <w:hideMark/>
          </w:tcPr>
          <w:p w:rsidR="00EE63F2" w:rsidRPr="00EE63F2" w:rsidRDefault="00EE63F2" w:rsidP="009761D7">
            <w:r w:rsidRPr="00EE63F2"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EE63F2">
              <w:t>п.п</w:t>
            </w:r>
            <w:proofErr w:type="spellEnd"/>
            <w:r w:rsidRPr="00EE63F2">
              <w:t>. 2.1.7. Соглашения</w:t>
            </w:r>
          </w:p>
        </w:tc>
        <w:tc>
          <w:tcPr>
            <w:tcW w:w="1418" w:type="dxa"/>
            <w:gridSpan w:val="2"/>
          </w:tcPr>
          <w:p w:rsidR="00EE63F2" w:rsidRPr="00EE63F2" w:rsidRDefault="00EE63F2" w:rsidP="00976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67 767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65 697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65 697,00</w:t>
            </w:r>
          </w:p>
        </w:tc>
      </w:tr>
      <w:tr w:rsidR="00EE63F2" w:rsidRPr="00EE63F2" w:rsidTr="00EE63F2">
        <w:trPr>
          <w:trHeight w:val="212"/>
        </w:trPr>
        <w:tc>
          <w:tcPr>
            <w:tcW w:w="567" w:type="dxa"/>
            <w:noWrap/>
            <w:hideMark/>
          </w:tcPr>
          <w:p w:rsidR="00EE63F2" w:rsidRPr="00EE63F2" w:rsidRDefault="00EE63F2" w:rsidP="009761D7">
            <w:pPr>
              <w:jc w:val="center"/>
            </w:pPr>
            <w:r w:rsidRPr="00EE63F2">
              <w:t>8</w:t>
            </w:r>
          </w:p>
        </w:tc>
        <w:tc>
          <w:tcPr>
            <w:tcW w:w="9072" w:type="dxa"/>
            <w:gridSpan w:val="7"/>
            <w:noWrap/>
            <w:hideMark/>
          </w:tcPr>
          <w:p w:rsidR="00EE63F2" w:rsidRPr="00EE63F2" w:rsidRDefault="00EE63F2" w:rsidP="009761D7">
            <w:r w:rsidRPr="00EE63F2">
              <w:t>ИТОГО</w:t>
            </w:r>
          </w:p>
        </w:tc>
        <w:tc>
          <w:tcPr>
            <w:tcW w:w="1418" w:type="dxa"/>
            <w:gridSpan w:val="2"/>
            <w:noWrap/>
          </w:tcPr>
          <w:p w:rsidR="00EE63F2" w:rsidRPr="00EE63F2" w:rsidRDefault="00EE63F2" w:rsidP="006E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E63F2">
              <w:rPr>
                <w:rFonts w:eastAsiaTheme="minorHAnsi"/>
                <w:color w:val="000000"/>
                <w:lang w:eastAsia="en-US"/>
              </w:rPr>
              <w:t>975 839,00</w:t>
            </w:r>
          </w:p>
        </w:tc>
        <w:tc>
          <w:tcPr>
            <w:tcW w:w="1417" w:type="dxa"/>
            <w:gridSpan w:val="2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46 039,00</w:t>
            </w:r>
          </w:p>
        </w:tc>
        <w:tc>
          <w:tcPr>
            <w:tcW w:w="1560" w:type="dxa"/>
            <w:noWrap/>
            <w:hideMark/>
          </w:tcPr>
          <w:p w:rsidR="00EE63F2" w:rsidRPr="00EE63F2" w:rsidRDefault="00EE63F2" w:rsidP="009761D7">
            <w:pPr>
              <w:jc w:val="right"/>
            </w:pPr>
            <w:r w:rsidRPr="00EE63F2">
              <w:t>946 039,00</w:t>
            </w:r>
          </w:p>
        </w:tc>
      </w:tr>
    </w:tbl>
    <w:p w:rsidR="007E16ED" w:rsidRDefault="00CB3ADC" w:rsidP="00CB3ADC">
      <w:pPr>
        <w:keepNext/>
        <w:tabs>
          <w:tab w:val="num" w:pos="0"/>
          <w:tab w:val="left" w:pos="400"/>
          <w:tab w:val="right" w:pos="9356"/>
        </w:tabs>
        <w:jc w:val="center"/>
        <w:outlineLvl w:val="0"/>
        <w:rPr>
          <w:b/>
          <w:lang w:eastAsia="zh-CN"/>
        </w:rPr>
        <w:sectPr w:rsidR="007E16ED" w:rsidSect="00203BC3">
          <w:pgSz w:w="16838" w:h="11906" w:orient="landscape"/>
          <w:pgMar w:top="1134" w:right="851" w:bottom="1077" w:left="1701" w:header="567" w:footer="0" w:gutter="0"/>
          <w:cols w:space="720"/>
          <w:formProt w:val="0"/>
          <w:docGrid w:linePitch="360"/>
        </w:sectPr>
      </w:pPr>
      <w:r w:rsidRPr="00746956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B3ADC" w:rsidRPr="00EE63F2" w:rsidRDefault="00CB3ADC" w:rsidP="006E1DAA">
      <w:pPr>
        <w:pStyle w:val="a4"/>
        <w:jc w:val="right"/>
        <w:rPr>
          <w:sz w:val="28"/>
          <w:szCs w:val="28"/>
          <w:lang w:eastAsia="zh-CN"/>
        </w:rPr>
      </w:pPr>
      <w:r w:rsidRPr="00EE63F2">
        <w:rPr>
          <w:sz w:val="28"/>
          <w:szCs w:val="28"/>
          <w:lang w:eastAsia="zh-CN"/>
        </w:rPr>
        <w:lastRenderedPageBreak/>
        <w:t>Приложение № 7</w:t>
      </w:r>
    </w:p>
    <w:p w:rsidR="00EE63F2" w:rsidRPr="00EE63F2" w:rsidRDefault="00CB3ADC" w:rsidP="006E1DAA">
      <w:pPr>
        <w:pStyle w:val="a4"/>
        <w:jc w:val="right"/>
        <w:rPr>
          <w:sz w:val="28"/>
          <w:szCs w:val="28"/>
          <w:lang w:eastAsia="zh-CN"/>
        </w:rPr>
      </w:pPr>
      <w:r w:rsidRPr="00EE63F2">
        <w:rPr>
          <w:rFonts w:eastAsia="Arial"/>
          <w:sz w:val="28"/>
          <w:szCs w:val="28"/>
          <w:lang w:eastAsia="zh-CN"/>
        </w:rPr>
        <w:t xml:space="preserve"> </w:t>
      </w:r>
      <w:r w:rsidRPr="00EE63F2">
        <w:rPr>
          <w:sz w:val="28"/>
          <w:szCs w:val="28"/>
          <w:lang w:eastAsia="zh-CN"/>
        </w:rPr>
        <w:t>к решению</w:t>
      </w:r>
      <w:r w:rsidR="002E49E5" w:rsidRPr="00EE63F2">
        <w:rPr>
          <w:sz w:val="28"/>
          <w:szCs w:val="28"/>
          <w:lang w:eastAsia="zh-CN"/>
        </w:rPr>
        <w:t xml:space="preserve"> Тесинского </w:t>
      </w:r>
      <w:proofErr w:type="gramStart"/>
      <w:r w:rsidR="002E49E5" w:rsidRPr="00EE63F2">
        <w:rPr>
          <w:sz w:val="28"/>
          <w:szCs w:val="28"/>
          <w:lang w:eastAsia="zh-CN"/>
        </w:rPr>
        <w:t>сельского</w:t>
      </w:r>
      <w:proofErr w:type="gramEnd"/>
    </w:p>
    <w:p w:rsidR="00CB3ADC" w:rsidRPr="00EE63F2" w:rsidRDefault="00CB3ADC" w:rsidP="006E1DAA">
      <w:pPr>
        <w:pStyle w:val="a4"/>
        <w:jc w:val="right"/>
        <w:rPr>
          <w:sz w:val="28"/>
          <w:szCs w:val="28"/>
          <w:lang w:eastAsia="zh-CN"/>
        </w:rPr>
      </w:pPr>
      <w:r w:rsidRPr="00EE63F2">
        <w:rPr>
          <w:sz w:val="28"/>
          <w:szCs w:val="28"/>
          <w:lang w:eastAsia="zh-CN"/>
        </w:rPr>
        <w:t xml:space="preserve"> Совета депутатов </w:t>
      </w:r>
    </w:p>
    <w:p w:rsidR="00CB3ADC" w:rsidRPr="00EE63F2" w:rsidRDefault="00CB3ADC" w:rsidP="006E1DAA">
      <w:pPr>
        <w:pStyle w:val="a4"/>
        <w:jc w:val="right"/>
        <w:rPr>
          <w:sz w:val="28"/>
          <w:szCs w:val="28"/>
          <w:lang w:eastAsia="zh-CN"/>
        </w:rPr>
      </w:pPr>
      <w:r w:rsidRPr="00EE63F2">
        <w:rPr>
          <w:sz w:val="28"/>
          <w:szCs w:val="28"/>
          <w:lang w:eastAsia="zh-CN"/>
        </w:rPr>
        <w:t xml:space="preserve"> от 2</w:t>
      </w:r>
      <w:r w:rsidR="007C7027" w:rsidRPr="00EE63F2">
        <w:rPr>
          <w:sz w:val="28"/>
          <w:szCs w:val="28"/>
          <w:lang w:eastAsia="zh-CN"/>
        </w:rPr>
        <w:t>6</w:t>
      </w:r>
      <w:r w:rsidRPr="00EE63F2">
        <w:rPr>
          <w:sz w:val="28"/>
          <w:szCs w:val="28"/>
          <w:lang w:eastAsia="zh-CN"/>
        </w:rPr>
        <w:t>.</w:t>
      </w:r>
      <w:r w:rsidR="007C7027" w:rsidRPr="00EE63F2">
        <w:rPr>
          <w:sz w:val="28"/>
          <w:szCs w:val="28"/>
          <w:lang w:eastAsia="zh-CN"/>
        </w:rPr>
        <w:t>10</w:t>
      </w:r>
      <w:r w:rsidRPr="00EE63F2">
        <w:rPr>
          <w:sz w:val="28"/>
          <w:szCs w:val="28"/>
          <w:lang w:eastAsia="zh-CN"/>
        </w:rPr>
        <w:t>.2023 г  № 11</w:t>
      </w:r>
      <w:r w:rsidR="007C7027" w:rsidRPr="00EE63F2">
        <w:rPr>
          <w:sz w:val="28"/>
          <w:szCs w:val="28"/>
          <w:lang w:eastAsia="zh-CN"/>
        </w:rPr>
        <w:t>6</w:t>
      </w:r>
      <w:r w:rsidRPr="00EE63F2">
        <w:rPr>
          <w:sz w:val="28"/>
          <w:szCs w:val="28"/>
          <w:lang w:eastAsia="zh-CN"/>
        </w:rPr>
        <w:t>-рс</w:t>
      </w:r>
    </w:p>
    <w:p w:rsidR="00CB3ADC" w:rsidRPr="00EE63F2" w:rsidRDefault="00CB3ADC" w:rsidP="00CB3ADC">
      <w:pPr>
        <w:rPr>
          <w:sz w:val="28"/>
          <w:szCs w:val="28"/>
          <w:lang w:eastAsia="zh-CN"/>
        </w:rPr>
      </w:pPr>
    </w:p>
    <w:p w:rsidR="00CB3ADC" w:rsidRPr="00EE63F2" w:rsidRDefault="00CB3ADC" w:rsidP="00CB3AD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sz w:val="28"/>
          <w:szCs w:val="28"/>
          <w:lang w:eastAsia="zh-CN"/>
        </w:rPr>
      </w:pPr>
      <w:r w:rsidRPr="00EE63F2">
        <w:rPr>
          <w:b/>
          <w:sz w:val="28"/>
          <w:szCs w:val="28"/>
          <w:lang w:eastAsia="zh-CN"/>
        </w:rPr>
        <w:t>Программа</w:t>
      </w:r>
    </w:p>
    <w:p w:rsidR="00CB3ADC" w:rsidRPr="00EE63F2" w:rsidRDefault="00CB3ADC" w:rsidP="00EE63F2">
      <w:pPr>
        <w:jc w:val="center"/>
        <w:rPr>
          <w:b/>
          <w:sz w:val="28"/>
          <w:szCs w:val="28"/>
          <w:lang w:eastAsia="zh-CN"/>
        </w:rPr>
      </w:pPr>
      <w:r w:rsidRPr="00EE63F2">
        <w:rPr>
          <w:b/>
          <w:sz w:val="28"/>
          <w:szCs w:val="28"/>
          <w:lang w:eastAsia="zh-CN"/>
        </w:rPr>
        <w:t>муниципальных внутренних заимствований</w:t>
      </w:r>
      <w:r w:rsidRPr="00EE63F2">
        <w:rPr>
          <w:rFonts w:eastAsia="Arial"/>
          <w:b/>
          <w:sz w:val="28"/>
          <w:szCs w:val="28"/>
          <w:lang w:eastAsia="zh-CN"/>
        </w:rPr>
        <w:t xml:space="preserve"> </w:t>
      </w:r>
      <w:r w:rsidRPr="00EE63F2">
        <w:rPr>
          <w:b/>
          <w:sz w:val="28"/>
          <w:szCs w:val="28"/>
          <w:lang w:eastAsia="zh-CN"/>
        </w:rPr>
        <w:t>Тес</w:t>
      </w:r>
      <w:r w:rsidR="00EE63F2">
        <w:rPr>
          <w:b/>
          <w:sz w:val="28"/>
          <w:szCs w:val="28"/>
          <w:lang w:eastAsia="zh-CN"/>
        </w:rPr>
        <w:t xml:space="preserve">инского сельсовета  на 2023 год </w:t>
      </w:r>
      <w:r w:rsidRPr="00EE63F2">
        <w:rPr>
          <w:b/>
          <w:sz w:val="28"/>
          <w:szCs w:val="28"/>
          <w:lang w:eastAsia="zh-CN"/>
        </w:rPr>
        <w:t>и плановый период 2024-2025 годов</w:t>
      </w:r>
    </w:p>
    <w:p w:rsidR="00CB3ADC" w:rsidRPr="00746956" w:rsidRDefault="00CB3ADC" w:rsidP="00CB3ADC">
      <w:pPr>
        <w:jc w:val="center"/>
        <w:rPr>
          <w:b/>
          <w:lang w:eastAsia="zh-CN"/>
        </w:rPr>
      </w:pPr>
    </w:p>
    <w:p w:rsidR="00CB3ADC" w:rsidRPr="00746956" w:rsidRDefault="00CB3ADC" w:rsidP="00CB3ADC">
      <w:pPr>
        <w:rPr>
          <w:lang w:eastAsia="zh-CN"/>
        </w:rPr>
      </w:pPr>
      <w:r w:rsidRPr="00746956">
        <w:t xml:space="preserve">Единица измерения: </w:t>
      </w:r>
      <w:proofErr w:type="gramStart"/>
      <w:r w:rsidRPr="00746956">
        <w:t xml:space="preserve">( </w:t>
      </w:r>
      <w:proofErr w:type="gramEnd"/>
      <w:r w:rsidRPr="00746956">
        <w:t>рублей)</w:t>
      </w:r>
      <w:r w:rsidRPr="00746956">
        <w:rPr>
          <w:rFonts w:eastAsia="Arial"/>
          <w:lang w:eastAsia="zh-CN"/>
        </w:rPr>
        <w:t xml:space="preserve">                                                                                                   </w:t>
      </w:r>
    </w:p>
    <w:tbl>
      <w:tblPr>
        <w:tblW w:w="96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"/>
        <w:gridCol w:w="5201"/>
        <w:gridCol w:w="1276"/>
        <w:gridCol w:w="1250"/>
        <w:gridCol w:w="1250"/>
      </w:tblGrid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№</w:t>
            </w:r>
            <w:r w:rsidRPr="00746956">
              <w:rPr>
                <w:rFonts w:eastAsia="Arial"/>
                <w:lang w:eastAsia="zh-CN"/>
              </w:rPr>
              <w:t xml:space="preserve"> </w:t>
            </w:r>
            <w:proofErr w:type="gramStart"/>
            <w:r w:rsidRPr="00746956">
              <w:rPr>
                <w:lang w:eastAsia="zh-CN"/>
              </w:rPr>
              <w:t>п</w:t>
            </w:r>
            <w:proofErr w:type="gramEnd"/>
            <w:r w:rsidRPr="00746956">
              <w:rPr>
                <w:lang w:eastAsia="zh-CN"/>
              </w:rPr>
              <w:t>/п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нутренние заимствования </w:t>
            </w:r>
          </w:p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(привлечение/ 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3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4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5 год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snapToGrid w:val="0"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получение 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погашение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B02E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</w:tbl>
    <w:p w:rsidR="00CB3ADC" w:rsidRPr="00746956" w:rsidRDefault="00CB3ADC" w:rsidP="00CB3ADC"/>
    <w:p w:rsidR="00CB3ADC" w:rsidRPr="00746956" w:rsidRDefault="00CB3ADC" w:rsidP="00CB3ADC"/>
    <w:p w:rsidR="00CB3ADC" w:rsidRPr="00746956" w:rsidRDefault="00CB3ADC" w:rsidP="00CB3ADC"/>
    <w:p w:rsidR="00492FE3" w:rsidRPr="000B2B97" w:rsidRDefault="00492FE3" w:rsidP="000B2B97">
      <w:pPr>
        <w:spacing w:after="200" w:line="276" w:lineRule="auto"/>
        <w:jc w:val="right"/>
        <w:rPr>
          <w:rFonts w:eastAsia="Calibri"/>
          <w:b/>
          <w:color w:val="C00000"/>
          <w:sz w:val="14"/>
          <w:szCs w:val="14"/>
          <w:lang w:eastAsia="en-US"/>
        </w:rPr>
      </w:pPr>
      <w:r w:rsidRPr="000B2B97">
        <w:rPr>
          <w:rFonts w:eastAsia="Calibri"/>
          <w:b/>
          <w:color w:val="C00000"/>
          <w:sz w:val="14"/>
          <w:szCs w:val="14"/>
          <w:lang w:eastAsia="en-US"/>
        </w:rPr>
        <w:t>.</w:t>
      </w:r>
    </w:p>
    <w:sectPr w:rsidR="00492FE3" w:rsidRPr="000B2B97" w:rsidSect="00EE63F2">
      <w:pgSz w:w="11906" w:h="16838"/>
      <w:pgMar w:top="1134" w:right="851" w:bottom="107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A7" w:rsidRDefault="007D23A7">
      <w:r>
        <w:separator/>
      </w:r>
    </w:p>
  </w:endnote>
  <w:endnote w:type="continuationSeparator" w:id="0">
    <w:p w:rsidR="007D23A7" w:rsidRDefault="007D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C3" w:rsidRDefault="00203BC3">
    <w:pPr>
      <w:pStyle w:val="ab"/>
      <w:jc w:val="center"/>
    </w:pPr>
  </w:p>
  <w:p w:rsidR="00203BC3" w:rsidRDefault="00203B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A7" w:rsidRDefault="007D23A7">
      <w:r>
        <w:separator/>
      </w:r>
    </w:p>
  </w:footnote>
  <w:footnote w:type="continuationSeparator" w:id="0">
    <w:p w:rsidR="007D23A7" w:rsidRDefault="007D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5009"/>
      <w:docPartObj>
        <w:docPartGallery w:val="Page Numbers (Top of Page)"/>
        <w:docPartUnique/>
      </w:docPartObj>
    </w:sdtPr>
    <w:sdtContent>
      <w:p w:rsidR="00203BC3" w:rsidRDefault="00203B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24">
          <w:rPr>
            <w:noProof/>
          </w:rPr>
          <w:t>3</w:t>
        </w:r>
        <w:r>
          <w:fldChar w:fldCharType="end"/>
        </w:r>
      </w:p>
    </w:sdtContent>
  </w:sdt>
  <w:p w:rsidR="00203BC3" w:rsidRDefault="00203BC3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C3" w:rsidRDefault="00203BC3">
    <w:pPr>
      <w:pStyle w:val="a9"/>
      <w:jc w:val="center"/>
    </w:pPr>
  </w:p>
  <w:p w:rsidR="00203BC3" w:rsidRDefault="00203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B2B97"/>
    <w:rsid w:val="000E02D3"/>
    <w:rsid w:val="000E3008"/>
    <w:rsid w:val="00145176"/>
    <w:rsid w:val="00150B3B"/>
    <w:rsid w:val="00154D0F"/>
    <w:rsid w:val="00171553"/>
    <w:rsid w:val="0017762E"/>
    <w:rsid w:val="001A501B"/>
    <w:rsid w:val="001F4A73"/>
    <w:rsid w:val="00203BC3"/>
    <w:rsid w:val="00214AFC"/>
    <w:rsid w:val="002413FA"/>
    <w:rsid w:val="002610D0"/>
    <w:rsid w:val="0026417E"/>
    <w:rsid w:val="002B3AD4"/>
    <w:rsid w:val="002E49E5"/>
    <w:rsid w:val="00320F9F"/>
    <w:rsid w:val="00370F71"/>
    <w:rsid w:val="004361D7"/>
    <w:rsid w:val="00480F24"/>
    <w:rsid w:val="00492FE3"/>
    <w:rsid w:val="004E16B4"/>
    <w:rsid w:val="00532F86"/>
    <w:rsid w:val="0058269A"/>
    <w:rsid w:val="005B2E8B"/>
    <w:rsid w:val="005B5964"/>
    <w:rsid w:val="005B7FD5"/>
    <w:rsid w:val="005C24FD"/>
    <w:rsid w:val="005E231E"/>
    <w:rsid w:val="005F2FA8"/>
    <w:rsid w:val="00602ABD"/>
    <w:rsid w:val="00674D33"/>
    <w:rsid w:val="00676E65"/>
    <w:rsid w:val="0069200A"/>
    <w:rsid w:val="006D1453"/>
    <w:rsid w:val="006D5141"/>
    <w:rsid w:val="006E1DAA"/>
    <w:rsid w:val="006F1998"/>
    <w:rsid w:val="007366DB"/>
    <w:rsid w:val="00746956"/>
    <w:rsid w:val="007838C3"/>
    <w:rsid w:val="007B0E56"/>
    <w:rsid w:val="007B6292"/>
    <w:rsid w:val="007C4944"/>
    <w:rsid w:val="007C7027"/>
    <w:rsid w:val="007D23A7"/>
    <w:rsid w:val="007E16ED"/>
    <w:rsid w:val="007F17F0"/>
    <w:rsid w:val="008575F8"/>
    <w:rsid w:val="008944E7"/>
    <w:rsid w:val="008C392C"/>
    <w:rsid w:val="008D40A6"/>
    <w:rsid w:val="008E3118"/>
    <w:rsid w:val="00900D68"/>
    <w:rsid w:val="00971D71"/>
    <w:rsid w:val="009761D7"/>
    <w:rsid w:val="009B02E6"/>
    <w:rsid w:val="009F1F06"/>
    <w:rsid w:val="00A25A36"/>
    <w:rsid w:val="00A576A7"/>
    <w:rsid w:val="00A667B2"/>
    <w:rsid w:val="00A7071A"/>
    <w:rsid w:val="00A77B93"/>
    <w:rsid w:val="00AA6840"/>
    <w:rsid w:val="00AB4F7E"/>
    <w:rsid w:val="00B0283F"/>
    <w:rsid w:val="00B03F05"/>
    <w:rsid w:val="00B15CBA"/>
    <w:rsid w:val="00B24849"/>
    <w:rsid w:val="00BB1856"/>
    <w:rsid w:val="00BB5C04"/>
    <w:rsid w:val="00BE165A"/>
    <w:rsid w:val="00C1411E"/>
    <w:rsid w:val="00C2433B"/>
    <w:rsid w:val="00C34A3C"/>
    <w:rsid w:val="00C8772A"/>
    <w:rsid w:val="00CB3ADC"/>
    <w:rsid w:val="00CC5F19"/>
    <w:rsid w:val="00D13485"/>
    <w:rsid w:val="00D61D68"/>
    <w:rsid w:val="00D6511B"/>
    <w:rsid w:val="00D71BA6"/>
    <w:rsid w:val="00DA6971"/>
    <w:rsid w:val="00DB1424"/>
    <w:rsid w:val="00DB3EB2"/>
    <w:rsid w:val="00DE0BA3"/>
    <w:rsid w:val="00E04D5A"/>
    <w:rsid w:val="00E73034"/>
    <w:rsid w:val="00EE0D3C"/>
    <w:rsid w:val="00EE63F2"/>
    <w:rsid w:val="00EE7033"/>
    <w:rsid w:val="00F476C7"/>
    <w:rsid w:val="00F51E8A"/>
    <w:rsid w:val="00F608DF"/>
    <w:rsid w:val="00F63D11"/>
    <w:rsid w:val="00F74310"/>
    <w:rsid w:val="00F74D08"/>
    <w:rsid w:val="00F95953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DCD5-52E0-47C0-953E-B716ABEE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2</Pages>
  <Words>13385</Words>
  <Characters>76301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3-10-26T03:51:00Z</cp:lastPrinted>
  <dcterms:created xsi:type="dcterms:W3CDTF">2021-12-23T08:29:00Z</dcterms:created>
  <dcterms:modified xsi:type="dcterms:W3CDTF">2023-10-30T02:50:00Z</dcterms:modified>
</cp:coreProperties>
</file>